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8F8BC" w14:textId="49754DDA" w:rsidR="0071041D" w:rsidRDefault="0071041D" w:rsidP="00F752E5">
      <w:pPr>
        <w:rPr>
          <w:rFonts w:ascii="Arial" w:hAnsi="Arial" w:cs="Arial"/>
          <w:color w:val="FFFFFF"/>
          <w:sz w:val="36"/>
          <w:szCs w:val="36"/>
        </w:rPr>
      </w:pPr>
      <w:bookmarkStart w:id="0" w:name="_Hlk34920993"/>
      <w:bookmarkEnd w:id="0"/>
    </w:p>
    <w:p w14:paraId="32DFFC1D" w14:textId="77777777" w:rsidR="00D741D7" w:rsidRDefault="00D741D7" w:rsidP="00F752E5">
      <w:pPr>
        <w:rPr>
          <w:rFonts w:ascii="Arial" w:hAnsi="Arial" w:cs="Arial"/>
          <w:color w:val="FFFFFF"/>
          <w:sz w:val="36"/>
          <w:szCs w:val="36"/>
        </w:rPr>
      </w:pPr>
    </w:p>
    <w:p w14:paraId="32DFFC1E" w14:textId="6B4EB707" w:rsidR="00AE191F" w:rsidRPr="00401A61" w:rsidRDefault="009C6460" w:rsidP="00F752E5">
      <w:pPr>
        <w:rPr>
          <w:rFonts w:ascii="Arial" w:hAnsi="Arial" w:cs="Arial"/>
          <w:color w:val="FFFFFF"/>
          <w:sz w:val="36"/>
          <w:szCs w:val="36"/>
        </w:rPr>
      </w:pPr>
      <w:sdt>
        <w:sdtPr>
          <w:rPr>
            <w:rFonts w:ascii="Arial" w:hAnsi="Arial" w:cs="Arial"/>
            <w:color w:val="FFFFFF"/>
            <w:sz w:val="36"/>
            <w:szCs w:val="36"/>
          </w:rPr>
          <w:alias w:val="Titel"/>
          <w:tag w:val=""/>
          <w:id w:val="120186678"/>
          <w:placeholder>
            <w:docPart w:val="F3DF5C1704074F5DB299B56E14AFB722"/>
          </w:placeholder>
          <w:dataBinding w:prefixMappings="xmlns:ns0='http://purl.org/dc/elements/1.1/' xmlns:ns1='http://schemas.openxmlformats.org/package/2006/metadata/core-properties' " w:xpath="/ns1:coreProperties[1]/ns0:title[1]" w:storeItemID="{6C3C8BC8-F283-45AE-878A-BAB7291924A1}"/>
          <w:text/>
        </w:sdtPr>
        <w:sdtEndPr/>
        <w:sdtContent>
          <w:r w:rsidR="0011045F">
            <w:rPr>
              <w:rFonts w:ascii="Arial" w:hAnsi="Arial" w:cs="Arial"/>
              <w:color w:val="FFFFFF"/>
              <w:sz w:val="36"/>
              <w:szCs w:val="36"/>
            </w:rPr>
            <w:t>Planläggningsbeskrivning</w:t>
          </w:r>
        </w:sdtContent>
      </w:sdt>
      <w:r w:rsidR="0011045F">
        <w:rPr>
          <w:rFonts w:ascii="Arial" w:hAnsi="Arial" w:cs="Arial"/>
          <w:color w:val="FFFFFF"/>
          <w:sz w:val="36"/>
          <w:szCs w:val="36"/>
        </w:rPr>
        <w:t xml:space="preserve"> – </w:t>
      </w:r>
      <w:sdt>
        <w:sdtPr>
          <w:rPr>
            <w:rFonts w:ascii="Arial" w:hAnsi="Arial" w:cs="Arial"/>
            <w:color w:val="FFFFFF"/>
            <w:sz w:val="36"/>
            <w:szCs w:val="36"/>
          </w:rPr>
          <w:alias w:val="Dokumentdatum"/>
          <w:tag w:val="Dokumentdatum"/>
          <w:id w:val="381452896"/>
          <w:placeholder>
            <w:docPart w:val="8C134768E3764F6A89B66AB158CAFBA2"/>
          </w:placeholder>
          <w:dataBinding w:prefixMappings="xmlns:ns0='http://schemas.microsoft.com/office/2006/metadata/properties' xmlns:ns1='http://www.w3.org/2001/XMLSchema-instance' xmlns:ns2='http://schemas.microsoft.com/sharepoint/v3' xmlns:ns3='http://schemas.microsoft.com/sharepoint/v3/fields' xmlns:ns4='23a2e1cd-195a-4e3a-84a1-51cd0c6fc9f4' xmlns:ns5='35667500-f295-4f8d-bb62-1cfcf7b622d0' " w:xpath="/ns0:properties[1]/documentManagement[1]/ns3:Dokumentdatum[1]" w:storeItemID="{7ECD4AF9-E115-4014-B93C-16492039E506}"/>
          <w:date w:fullDate="2020-03-31T00:00:00Z">
            <w:dateFormat w:val="yyyy-MM-dd"/>
            <w:lid w:val="sv-SE"/>
            <w:storeMappedDataAs w:val="dateTime"/>
            <w:calendar w:val="gregorian"/>
          </w:date>
        </w:sdtPr>
        <w:sdtEndPr/>
        <w:sdtContent>
          <w:r w:rsidR="007C5EF2">
            <w:rPr>
              <w:rFonts w:ascii="Arial" w:hAnsi="Arial" w:cs="Arial"/>
              <w:color w:val="FFFFFF"/>
              <w:sz w:val="36"/>
              <w:szCs w:val="36"/>
            </w:rPr>
            <w:t>2020-03-31</w:t>
          </w:r>
        </w:sdtContent>
      </w:sdt>
    </w:p>
    <w:sdt>
      <w:sdtPr>
        <w:rPr>
          <w:sz w:val="52"/>
          <w:szCs w:val="52"/>
        </w:rPr>
        <w:alias w:val="Projektnamn"/>
        <w:tag w:val="Projektnamn"/>
        <w:id w:val="1722860586"/>
        <w:placeholder>
          <w:docPart w:val="184BD299E03E4987966A797740A411E0"/>
        </w:placeholder>
        <w:dataBinding w:prefixMappings="xmlns:ns0='http://schemas.microsoft.com/office/2006/metadata/properties' xmlns:ns1='http://www.w3.org/2001/XMLSchema-instance' xmlns:ns2='http://schemas.microsoft.com/sharepoint/v3' xmlns:ns3='http://schemas.microsoft.com/sharepoint/v3/fields' xmlns:ns4='23a2e1cd-195a-4e3a-84a1-51cd0c6fc9f4' " w:xpath="/ns0:properties[1]/documentManagement[1]/ns2:Projektnamn[1]" w:storeItemID="{7ECD4AF9-E115-4014-B93C-16492039E506}"/>
        <w:text/>
      </w:sdtPr>
      <w:sdtEndPr/>
      <w:sdtContent>
        <w:p w14:paraId="32DFFC1F" w14:textId="4FE8297E" w:rsidR="00046BD7" w:rsidRPr="00C5611B" w:rsidRDefault="00FD1C34" w:rsidP="00AD7D0A">
          <w:pPr>
            <w:pStyle w:val="Rubrik"/>
            <w:rPr>
              <w:sz w:val="52"/>
              <w:szCs w:val="52"/>
            </w:rPr>
          </w:pPr>
          <w:r>
            <w:rPr>
              <w:sz w:val="52"/>
              <w:szCs w:val="52"/>
            </w:rPr>
            <w:t xml:space="preserve">Norrbotniabanan, </w:t>
          </w:r>
          <w:r w:rsidR="00A3394F">
            <w:rPr>
              <w:sz w:val="52"/>
              <w:szCs w:val="52"/>
            </w:rPr>
            <w:t>JP07</w:t>
          </w:r>
          <w:r w:rsidR="00FE2A2C">
            <w:rPr>
              <w:sz w:val="52"/>
              <w:szCs w:val="52"/>
            </w:rPr>
            <w:t xml:space="preserve"> </w:t>
          </w:r>
          <w:r w:rsidR="00567F7E">
            <w:rPr>
              <w:sz w:val="52"/>
              <w:szCs w:val="52"/>
            </w:rPr>
            <w:t>Södra Tuvan</w:t>
          </w:r>
          <w:r w:rsidR="00A3394F">
            <w:rPr>
              <w:sz w:val="52"/>
              <w:szCs w:val="52"/>
            </w:rPr>
            <w:t xml:space="preserve"> – Skellefteå C</w:t>
          </w:r>
        </w:p>
      </w:sdtContent>
    </w:sdt>
    <w:p w14:paraId="32DFFC20" w14:textId="77777777" w:rsidR="00BB4415" w:rsidRDefault="00BB4415" w:rsidP="0011045F">
      <w:pPr>
        <w:pStyle w:val="TRVIngress"/>
        <w:rPr>
          <w:rStyle w:val="TRVIngressChar"/>
        </w:rPr>
      </w:pPr>
    </w:p>
    <w:p w14:paraId="32DFFC21" w14:textId="77777777" w:rsidR="00F72770" w:rsidRDefault="007F2051" w:rsidP="002B4379">
      <w:pPr>
        <w:pStyle w:val="TRVIngress"/>
        <w:rPr>
          <w:rStyle w:val="Punkterochnumrering1Punkterochnumrering"/>
        </w:rPr>
      </w:pPr>
      <w:r w:rsidRPr="00AD7D0A">
        <w:rPr>
          <w:rStyle w:val="TRVIngressChar"/>
        </w:rPr>
        <w:t xml:space="preserve">Med hjälp av denna planläggningsbeskrivning får du </w:t>
      </w:r>
      <w:r w:rsidR="004A35F7" w:rsidRPr="00AD7D0A">
        <w:rPr>
          <w:rStyle w:val="TRVIngressChar"/>
        </w:rPr>
        <w:t xml:space="preserve">information om </w:t>
      </w:r>
      <w:r w:rsidR="00B140BC" w:rsidRPr="00AD7D0A">
        <w:rPr>
          <w:rStyle w:val="TRVIngressChar"/>
        </w:rPr>
        <w:t xml:space="preserve">hur </w:t>
      </w:r>
      <w:r w:rsidRPr="00AD7D0A">
        <w:rPr>
          <w:rStyle w:val="TRVIngressChar"/>
        </w:rPr>
        <w:t>projekt</w:t>
      </w:r>
      <w:r w:rsidR="003F416C" w:rsidRPr="00AD7D0A">
        <w:rPr>
          <w:rStyle w:val="TRVIngressChar"/>
        </w:rPr>
        <w:t>et</w:t>
      </w:r>
      <w:r w:rsidR="004A35F7" w:rsidRPr="00AD7D0A">
        <w:rPr>
          <w:rStyle w:val="TRVIngressChar"/>
        </w:rPr>
        <w:t xml:space="preserve"> kommer att planläggas</w:t>
      </w:r>
      <w:r w:rsidRPr="00AD7D0A">
        <w:rPr>
          <w:rStyle w:val="TRVIngressChar"/>
        </w:rPr>
        <w:t xml:space="preserve">, när du kan påverka </w:t>
      </w:r>
      <w:r w:rsidR="00E722BA" w:rsidRPr="00AD7D0A">
        <w:rPr>
          <w:rStyle w:val="TRVIngressChar"/>
        </w:rPr>
        <w:t>samt</w:t>
      </w:r>
      <w:r w:rsidRPr="00AD7D0A">
        <w:rPr>
          <w:rStyle w:val="TRVIngressChar"/>
        </w:rPr>
        <w:t xml:space="preserve"> vilka beslut </w:t>
      </w:r>
      <w:r w:rsidR="00E722BA" w:rsidRPr="00AD7D0A">
        <w:rPr>
          <w:rStyle w:val="TRVIngressChar"/>
        </w:rPr>
        <w:t xml:space="preserve">som </w:t>
      </w:r>
      <w:r w:rsidRPr="00AD7D0A">
        <w:rPr>
          <w:rStyle w:val="TRVIngressChar"/>
        </w:rPr>
        <w:t xml:space="preserve">kommer att </w:t>
      </w:r>
      <w:r w:rsidR="00E722BA" w:rsidRPr="00AD7D0A">
        <w:rPr>
          <w:rStyle w:val="TRVIngressChar"/>
        </w:rPr>
        <w:t>fattas</w:t>
      </w:r>
      <w:r w:rsidRPr="00DE7CD3">
        <w:rPr>
          <w:rStyle w:val="Punkterochnumrering1Punkterochnumrering"/>
        </w:rPr>
        <w:t>.</w:t>
      </w:r>
    </w:p>
    <w:p w14:paraId="32DFFC22" w14:textId="0CDD4A39" w:rsidR="002B4379" w:rsidRPr="00973EB0" w:rsidRDefault="002B4379" w:rsidP="002B4379">
      <w:pPr>
        <w:pStyle w:val="TRVIngress"/>
        <w:rPr>
          <w:rStyle w:val="Stark"/>
          <w:b w:val="0"/>
          <w:bCs w:val="0"/>
          <w:color w:val="000000"/>
          <w:sz w:val="24"/>
        </w:rPr>
      </w:pPr>
    </w:p>
    <w:p w14:paraId="32DFFC23" w14:textId="20751DDD" w:rsidR="00AD7D0A" w:rsidRPr="00AD7D0A" w:rsidRDefault="00676802" w:rsidP="00AD7D0A">
      <w:pPr>
        <w:spacing w:after="0"/>
        <w:rPr>
          <w:rStyle w:val="Stark"/>
        </w:rPr>
      </w:pPr>
      <w:r>
        <w:rPr>
          <w:rFonts w:cs="Arial"/>
          <w:noProof/>
          <w:szCs w:val="20"/>
          <w:lang w:eastAsia="sv-SE"/>
        </w:rPr>
        <w:drawing>
          <wp:anchor distT="0" distB="0" distL="114300" distR="114300" simplePos="0" relativeHeight="251697152" behindDoc="0" locked="0" layoutInCell="1" allowOverlap="1" wp14:anchorId="33568997" wp14:editId="743B550C">
            <wp:simplePos x="0" y="0"/>
            <wp:positionH relativeFrom="margin">
              <wp:posOffset>3275804</wp:posOffset>
            </wp:positionH>
            <wp:positionV relativeFrom="paragraph">
              <wp:posOffset>24765</wp:posOffset>
            </wp:positionV>
            <wp:extent cx="2223135" cy="3754755"/>
            <wp:effectExtent l="19050" t="19050" r="24765" b="171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rridorer NBB-01.jpg"/>
                    <pic:cNvPicPr/>
                  </pic:nvPicPr>
                  <pic:blipFill rotWithShape="1">
                    <a:blip r:embed="rId13" cstate="print">
                      <a:extLst>
                        <a:ext uri="{28A0092B-C50C-407E-A947-70E740481C1C}">
                          <a14:useLocalDpi xmlns:a14="http://schemas.microsoft.com/office/drawing/2010/main" val="0"/>
                        </a:ext>
                      </a:extLst>
                    </a:blip>
                    <a:srcRect t="11798" r="26175"/>
                    <a:stretch/>
                  </pic:blipFill>
                  <pic:spPr bwMode="auto">
                    <a:xfrm>
                      <a:off x="0" y="0"/>
                      <a:ext cx="2223135" cy="375475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051" w:rsidRPr="00AD7D0A">
        <w:rPr>
          <w:rStyle w:val="Stark"/>
        </w:rPr>
        <w:t>Bakgrund, ändamål och syfte med projektet</w:t>
      </w:r>
    </w:p>
    <w:p w14:paraId="32DFFC24" w14:textId="06350207" w:rsidR="004A16AD" w:rsidRPr="004A16AD" w:rsidRDefault="004A16AD" w:rsidP="004A16AD">
      <w:pPr>
        <w:spacing w:after="0"/>
        <w:rPr>
          <w:rStyle w:val="Punkterochnumrering1Punkterochnumrering"/>
          <w:rFonts w:cs="Arial"/>
          <w:color w:val="auto"/>
          <w:szCs w:val="20"/>
        </w:rPr>
      </w:pPr>
      <w:r w:rsidRPr="004A16AD">
        <w:rPr>
          <w:rStyle w:val="Punkterochnumrering1Punkterochnumrering"/>
          <w:rFonts w:cs="Arial"/>
          <w:color w:val="auto"/>
          <w:szCs w:val="20"/>
        </w:rPr>
        <w:t xml:space="preserve">Stambanan genom övre Norrland utgör en viktig länk för att tillgodose landets behov av järnvägstransporter genom Norrland. Banan är enkelspårig, har tvära kurvor, branta lutningar och klarar inte tunga vikter eller höga hastigheter. Detta begränsar banans kapacitet och gör den sårbar för störningar, som i olyckliga fall kan förorsaka industrin driftstopp med stora förluster som följd. Den kan därför inte nyttjas tillfredsställande för landets viktiga godstransporter. </w:t>
      </w:r>
    </w:p>
    <w:p w14:paraId="32DFFC25" w14:textId="472874A1" w:rsidR="004A16AD" w:rsidRDefault="004A16AD" w:rsidP="004A16AD">
      <w:pPr>
        <w:spacing w:after="0"/>
        <w:rPr>
          <w:rStyle w:val="Punkterochnumrering1Punkterochnumrering"/>
          <w:rFonts w:cs="Arial"/>
          <w:color w:val="auto"/>
          <w:szCs w:val="20"/>
        </w:rPr>
      </w:pPr>
    </w:p>
    <w:p w14:paraId="32DFFC26" w14:textId="77777777" w:rsidR="004A16AD" w:rsidRPr="004A16AD" w:rsidRDefault="004A16AD" w:rsidP="004A16AD">
      <w:pPr>
        <w:spacing w:after="0"/>
        <w:rPr>
          <w:rStyle w:val="Punkterochnumrering1Punkterochnumrering"/>
          <w:rFonts w:cs="Arial"/>
          <w:color w:val="auto"/>
          <w:szCs w:val="20"/>
        </w:rPr>
      </w:pPr>
      <w:r w:rsidRPr="004A16AD">
        <w:rPr>
          <w:rStyle w:val="Punkterochnumrering1Punkterochnumrering"/>
          <w:rFonts w:cs="Arial"/>
          <w:color w:val="auto"/>
          <w:szCs w:val="20"/>
        </w:rPr>
        <w:t xml:space="preserve">Placeringen av Stambanan genom Norrlands inland är varken strategisk för industrins transporter eller för persontrafik. De flesta städerna är belägna längs kusten vilket innebär att resenärerna får åka en stor omväg genom inlandet om de ska åka tåg. Restiderna är således långa och turerna få. </w:t>
      </w:r>
    </w:p>
    <w:p w14:paraId="32DFFC27" w14:textId="77777777" w:rsidR="004A16AD" w:rsidRDefault="004A16AD" w:rsidP="004A16AD">
      <w:pPr>
        <w:spacing w:after="0"/>
        <w:rPr>
          <w:rStyle w:val="Punkterochnumrering1Punkterochnumrering"/>
          <w:rFonts w:cs="Arial"/>
          <w:color w:val="auto"/>
          <w:szCs w:val="20"/>
        </w:rPr>
      </w:pPr>
    </w:p>
    <w:p w14:paraId="32DFFC28" w14:textId="71F2C7CD" w:rsidR="004A16AD" w:rsidRPr="004A16AD" w:rsidRDefault="000F2557" w:rsidP="004A16AD">
      <w:pPr>
        <w:spacing w:after="0"/>
        <w:rPr>
          <w:rStyle w:val="Punkterochnumrering1Punkterochnumrering"/>
          <w:rFonts w:cs="Arial"/>
          <w:color w:val="auto"/>
          <w:szCs w:val="20"/>
        </w:rPr>
      </w:pPr>
      <w:r w:rsidRPr="000836D1">
        <w:rPr>
          <w:rStyle w:val="Punkterochnumrering1Punkterochnumrering"/>
          <w:rFonts w:cs="Arial"/>
          <w:noProof/>
          <w:color w:val="auto"/>
          <w:szCs w:val="20"/>
          <w:lang w:eastAsia="sv-SE"/>
        </w:rPr>
        <mc:AlternateContent>
          <mc:Choice Requires="wps">
            <w:drawing>
              <wp:anchor distT="45720" distB="45720" distL="114300" distR="114300" simplePos="0" relativeHeight="251696128" behindDoc="0" locked="0" layoutInCell="1" allowOverlap="1" wp14:anchorId="32DFFC6B" wp14:editId="3E3F5086">
                <wp:simplePos x="0" y="0"/>
                <wp:positionH relativeFrom="margin">
                  <wp:posOffset>3117034</wp:posOffset>
                </wp:positionH>
                <wp:positionV relativeFrom="paragraph">
                  <wp:posOffset>799058</wp:posOffset>
                </wp:positionV>
                <wp:extent cx="2865120" cy="38100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81000"/>
                        </a:xfrm>
                        <a:prstGeom prst="rect">
                          <a:avLst/>
                        </a:prstGeom>
                        <a:noFill/>
                        <a:ln w="9525">
                          <a:noFill/>
                          <a:miter lim="800000"/>
                          <a:headEnd/>
                          <a:tailEnd/>
                        </a:ln>
                      </wps:spPr>
                      <wps:txbx>
                        <w:txbxContent>
                          <w:p w14:paraId="32DFFC8E" w14:textId="13776004" w:rsidR="000F2557" w:rsidRPr="00555128" w:rsidRDefault="000F2557" w:rsidP="000F2557">
                            <w:pPr>
                              <w:rPr>
                                <w:rFonts w:ascii="Arial" w:hAnsi="Arial" w:cs="Arial"/>
                                <w:i/>
                                <w:sz w:val="18"/>
                              </w:rPr>
                            </w:pPr>
                            <w:bookmarkStart w:id="1" w:name="_Hlk34920985"/>
                            <w:bookmarkEnd w:id="1"/>
                            <w:r>
                              <w:rPr>
                                <w:rFonts w:ascii="Arial" w:hAnsi="Arial" w:cs="Arial"/>
                                <w:i/>
                                <w:sz w:val="18"/>
                              </w:rPr>
                              <w:t xml:space="preserve">Figur 1. </w:t>
                            </w:r>
                            <w:r w:rsidRPr="00555128">
                              <w:rPr>
                                <w:rFonts w:ascii="Arial" w:hAnsi="Arial" w:cs="Arial"/>
                                <w:i/>
                                <w:sz w:val="18"/>
                              </w:rPr>
                              <w:t xml:space="preserve">Norrbotniabanan med Etapp 1, Umeå Skellefteå och </w:t>
                            </w:r>
                            <w:r>
                              <w:rPr>
                                <w:rFonts w:ascii="Arial" w:hAnsi="Arial" w:cs="Arial"/>
                                <w:i/>
                                <w:sz w:val="18"/>
                              </w:rPr>
                              <w:t xml:space="preserve">sträckan </w:t>
                            </w:r>
                            <w:r w:rsidR="00E635CB">
                              <w:rPr>
                                <w:rFonts w:ascii="Arial" w:hAnsi="Arial" w:cs="Arial"/>
                                <w:i/>
                                <w:sz w:val="18"/>
                              </w:rPr>
                              <w:t>Ytterbyn</w:t>
                            </w:r>
                            <w:r w:rsidRPr="00555128">
                              <w:rPr>
                                <w:rFonts w:ascii="Arial" w:hAnsi="Arial" w:cs="Arial"/>
                                <w:i/>
                                <w:sz w:val="18"/>
                              </w:rPr>
                              <w:t>-</w:t>
                            </w:r>
                            <w:r w:rsidR="00E635CB">
                              <w:rPr>
                                <w:rFonts w:ascii="Arial" w:hAnsi="Arial" w:cs="Arial"/>
                                <w:i/>
                                <w:sz w:val="18"/>
                              </w:rPr>
                              <w:t>Skellefteå C</w:t>
                            </w:r>
                            <w:r w:rsidRPr="00555128">
                              <w:rPr>
                                <w:rFonts w:ascii="Arial" w:hAnsi="Arial" w:cs="Arial"/>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DFFC6B" id="_x0000_t202" coordsize="21600,21600" o:spt="202" path="m,l,21600r21600,l21600,xe">
                <v:stroke joinstyle="miter"/>
                <v:path gradientshapeok="t" o:connecttype="rect"/>
              </v:shapetype>
              <v:shape id="_x0000_s1026" type="#_x0000_t202" style="position:absolute;margin-left:245.45pt;margin-top:62.9pt;width:225.6pt;height:30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" filled="f" stroked="f">
                <v:textbox>
                  <w:txbxContent>
                    <w:p w14:paraId="32DFFC8E" w14:textId="13776004" w:rsidR="000F2557" w:rsidRPr="00555128" w:rsidRDefault="000F2557" w:rsidP="000F2557">
                      <w:pPr>
                        <w:rPr>
                          <w:rFonts w:ascii="Arial" w:hAnsi="Arial" w:cs="Arial"/>
                          <w:i/>
                          <w:sz w:val="18"/>
                        </w:rPr>
                      </w:pPr>
                      <w:bookmarkStart w:id="2" w:name="_Hlk34920985"/>
                      <w:bookmarkEnd w:id="2"/>
                      <w:r>
                        <w:rPr>
                          <w:rFonts w:ascii="Arial" w:hAnsi="Arial" w:cs="Arial"/>
                          <w:i/>
                          <w:sz w:val="18"/>
                        </w:rPr>
                        <w:t xml:space="preserve">Figur 1. </w:t>
                      </w:r>
                      <w:proofErr w:type="spellStart"/>
                      <w:r w:rsidRPr="00555128">
                        <w:rPr>
                          <w:rFonts w:ascii="Arial" w:hAnsi="Arial" w:cs="Arial"/>
                          <w:i/>
                          <w:sz w:val="18"/>
                        </w:rPr>
                        <w:t>Norrbotniabanan</w:t>
                      </w:r>
                      <w:proofErr w:type="spellEnd"/>
                      <w:r w:rsidRPr="00555128">
                        <w:rPr>
                          <w:rFonts w:ascii="Arial" w:hAnsi="Arial" w:cs="Arial"/>
                          <w:i/>
                          <w:sz w:val="18"/>
                        </w:rPr>
                        <w:t xml:space="preserve"> med Etapp 1, Umeå Skellefteå och </w:t>
                      </w:r>
                      <w:r>
                        <w:rPr>
                          <w:rFonts w:ascii="Arial" w:hAnsi="Arial" w:cs="Arial"/>
                          <w:i/>
                          <w:sz w:val="18"/>
                        </w:rPr>
                        <w:t xml:space="preserve">sträckan </w:t>
                      </w:r>
                      <w:r w:rsidR="00E635CB">
                        <w:rPr>
                          <w:rFonts w:ascii="Arial" w:hAnsi="Arial" w:cs="Arial"/>
                          <w:i/>
                          <w:sz w:val="18"/>
                        </w:rPr>
                        <w:t>Ytterbyn</w:t>
                      </w:r>
                      <w:r w:rsidRPr="00555128">
                        <w:rPr>
                          <w:rFonts w:ascii="Arial" w:hAnsi="Arial" w:cs="Arial"/>
                          <w:i/>
                          <w:sz w:val="18"/>
                        </w:rPr>
                        <w:t>-</w:t>
                      </w:r>
                      <w:r w:rsidR="00E635CB">
                        <w:rPr>
                          <w:rFonts w:ascii="Arial" w:hAnsi="Arial" w:cs="Arial"/>
                          <w:i/>
                          <w:sz w:val="18"/>
                        </w:rPr>
                        <w:t>Skellefteå C</w:t>
                      </w:r>
                      <w:r w:rsidRPr="00555128">
                        <w:rPr>
                          <w:rFonts w:ascii="Arial" w:hAnsi="Arial" w:cs="Arial"/>
                          <w:i/>
                          <w:sz w:val="18"/>
                        </w:rPr>
                        <w:t>.</w:t>
                      </w:r>
                    </w:p>
                  </w:txbxContent>
                </v:textbox>
                <w10:wrap type="square" anchorx="margin"/>
              </v:shape>
            </w:pict>
          </mc:Fallback>
        </mc:AlternateContent>
      </w:r>
      <w:r w:rsidR="004A16AD" w:rsidRPr="004A16AD">
        <w:rPr>
          <w:rStyle w:val="Punkterochnumrering1Punkterochnumrering"/>
          <w:rFonts w:cs="Arial"/>
          <w:color w:val="auto"/>
          <w:szCs w:val="20"/>
        </w:rPr>
        <w:t>Norrbotniabanan, en ny kustnära järnväg mellan Umeå och Luleå bedöms skapa förutsättningar för en hållbar samhällsutveckling, ökad konkurrenskraft för näringslivet och en positiv regional utveckling som gagnar hela landet. Den nya järnvägen ska</w:t>
      </w:r>
      <w:r w:rsidR="00862D8F">
        <w:rPr>
          <w:rStyle w:val="Punkterochnumrering1Punkterochnumrering"/>
          <w:rFonts w:cs="Arial"/>
          <w:color w:val="auto"/>
          <w:szCs w:val="20"/>
        </w:rPr>
        <w:t xml:space="preserve"> förstärka godstrafiken</w:t>
      </w:r>
      <w:r w:rsidR="004A16AD" w:rsidRPr="004A16AD">
        <w:rPr>
          <w:rStyle w:val="Punkterochnumrering1Punkterochnumrering"/>
          <w:rFonts w:cs="Arial"/>
          <w:color w:val="auto"/>
          <w:szCs w:val="20"/>
        </w:rPr>
        <w:t xml:space="preserve"> </w:t>
      </w:r>
      <w:r w:rsidR="00862D8F">
        <w:rPr>
          <w:rStyle w:val="Punkterochnumrering1Punkterochnumrering"/>
          <w:rFonts w:cs="Arial"/>
          <w:color w:val="auto"/>
          <w:szCs w:val="20"/>
        </w:rPr>
        <w:t>och</w:t>
      </w:r>
      <w:r w:rsidR="004A16AD" w:rsidRPr="004A16AD">
        <w:rPr>
          <w:rStyle w:val="Punkterochnumrering1Punkterochnumrering"/>
          <w:rFonts w:cs="Arial"/>
          <w:color w:val="auto"/>
          <w:szCs w:val="20"/>
        </w:rPr>
        <w:t xml:space="preserve"> möjliggöra persontrafik längs Norrlandskusten.</w:t>
      </w:r>
      <w:r w:rsidRPr="000F2557">
        <w:rPr>
          <w:rStyle w:val="Punkterochnumrering1Punkterochnumrering"/>
          <w:rFonts w:cs="Arial"/>
          <w:noProof/>
          <w:color w:val="auto"/>
          <w:szCs w:val="20"/>
          <w:lang w:eastAsia="sv-SE"/>
        </w:rPr>
        <w:t xml:space="preserve"> </w:t>
      </w:r>
    </w:p>
    <w:p w14:paraId="32DFFC29" w14:textId="369291D4" w:rsidR="004A16AD" w:rsidRDefault="004A16AD" w:rsidP="004A16AD">
      <w:pPr>
        <w:spacing w:after="0"/>
        <w:rPr>
          <w:rStyle w:val="Punkterochnumrering1Punkterochnumrering"/>
          <w:rFonts w:cs="Arial"/>
          <w:color w:val="auto"/>
          <w:szCs w:val="20"/>
        </w:rPr>
      </w:pPr>
    </w:p>
    <w:p w14:paraId="32DFFC2A" w14:textId="77777777" w:rsidR="004A16AD" w:rsidRDefault="004A16AD" w:rsidP="004A16AD">
      <w:pPr>
        <w:spacing w:after="0"/>
        <w:rPr>
          <w:rStyle w:val="Punkterochnumrering1Punkterochnumrering"/>
          <w:rFonts w:cs="Arial"/>
          <w:color w:val="auto"/>
          <w:szCs w:val="20"/>
        </w:rPr>
      </w:pPr>
      <w:r w:rsidRPr="004A16AD">
        <w:rPr>
          <w:rStyle w:val="Punkterochnumrering1Punkterochnumrering"/>
          <w:rFonts w:cs="Arial"/>
          <w:color w:val="auto"/>
          <w:szCs w:val="20"/>
        </w:rPr>
        <w:t>En ny järnväg mellan Umeå och Luleå ger möjlighet till både tyngre och längre tåg. Med Norrbotniabanan beräknas företagens transportkostnader minska med upp till 30 procent. En sådan effektivisering får inte bara genomslag i norr utan i hela landet eftersom mer än hälften av den tunga godstrafiken kommer från</w:t>
      </w:r>
      <w:r>
        <w:rPr>
          <w:rStyle w:val="Punkterochnumrering1Punkterochnumrering"/>
          <w:rFonts w:cs="Arial"/>
          <w:color w:val="auto"/>
          <w:szCs w:val="20"/>
        </w:rPr>
        <w:t xml:space="preserve"> norr med destination i söder. </w:t>
      </w:r>
      <w:r w:rsidRPr="004A16AD">
        <w:rPr>
          <w:rStyle w:val="Punkterochnumrering1Punkterochnumrering"/>
          <w:rFonts w:cs="Arial"/>
          <w:color w:val="auto"/>
          <w:szCs w:val="20"/>
        </w:rPr>
        <w:t xml:space="preserve">Norrbotniabanan innebär att den regionala persontrafiken mellan Umeå, Skellefteå, Piteå och Luleå kan utvecklas. Restiderna på </w:t>
      </w:r>
      <w:r w:rsidRPr="004A16AD">
        <w:rPr>
          <w:rStyle w:val="Punkterochnumrering1Punkterochnumrering"/>
          <w:rFonts w:cs="Arial"/>
          <w:color w:val="auto"/>
          <w:szCs w:val="20"/>
        </w:rPr>
        <w:lastRenderedPageBreak/>
        <w:t>sträckan kan med Norrbotniabanan halveras, något som förstärker möjligheterna till arbetspendling.</w:t>
      </w:r>
    </w:p>
    <w:p w14:paraId="32DFFC2C" w14:textId="77777777" w:rsidR="00506D2E" w:rsidRPr="000836D1" w:rsidRDefault="00506D2E" w:rsidP="00D07E87">
      <w:pPr>
        <w:spacing w:after="240"/>
        <w:rPr>
          <w:rStyle w:val="Punkterochnumrering1Punkterochnumrering"/>
          <w:rFonts w:cs="Arial"/>
          <w:color w:val="auto"/>
          <w:szCs w:val="20"/>
        </w:rPr>
      </w:pPr>
      <w:r w:rsidRPr="000836D1">
        <w:rPr>
          <w:rStyle w:val="Punkterochnumrering1Punkterochnumrering"/>
          <w:rFonts w:cs="Arial"/>
          <w:color w:val="auto"/>
          <w:szCs w:val="20"/>
        </w:rPr>
        <w:t>Norrbotniabanans övergripande ändamål är</w:t>
      </w:r>
      <w:r w:rsidR="007847B7">
        <w:rPr>
          <w:rStyle w:val="Punkterochnumrering1Punkterochnumrering"/>
          <w:rFonts w:cs="Arial"/>
          <w:color w:val="auto"/>
          <w:szCs w:val="20"/>
        </w:rPr>
        <w:t xml:space="preserve"> att</w:t>
      </w:r>
      <w:r w:rsidRPr="000836D1">
        <w:rPr>
          <w:rStyle w:val="Punkterochnumrering1Punkterochnumrering"/>
          <w:rFonts w:cs="Arial"/>
          <w:color w:val="auto"/>
          <w:szCs w:val="20"/>
        </w:rPr>
        <w:t>, i enlighet med de transportpolitiska målen, bidra till en långsiktig hållbar utveckling</w:t>
      </w:r>
      <w:r w:rsidR="00801EF9" w:rsidRPr="000836D1">
        <w:rPr>
          <w:rStyle w:val="Punkterochnumrering1Punkterochnumrering"/>
          <w:rFonts w:cs="Arial"/>
          <w:color w:val="auto"/>
          <w:szCs w:val="20"/>
        </w:rPr>
        <w:t xml:space="preserve"> vilket har ekonomiska, sociala och ekologiska dimensioner. En hållbar utveckling förutsätter att dessa dimensioner samspelar och därför ska Norrbotniabanan tillgodose:</w:t>
      </w:r>
    </w:p>
    <w:p w14:paraId="32DFFC2D" w14:textId="77777777" w:rsidR="00801EF9" w:rsidRPr="000836D1" w:rsidRDefault="00801EF9" w:rsidP="00555128">
      <w:pPr>
        <w:pStyle w:val="Liststycke"/>
        <w:numPr>
          <w:ilvl w:val="0"/>
          <w:numId w:val="3"/>
        </w:numPr>
        <w:rPr>
          <w:rStyle w:val="Punkterochnumrering1Punkterochnumrering"/>
          <w:rFonts w:cs="Arial"/>
          <w:color w:val="auto"/>
          <w:szCs w:val="20"/>
        </w:rPr>
      </w:pPr>
      <w:r w:rsidRPr="000836D1">
        <w:rPr>
          <w:rStyle w:val="Punkterochnumrering1Punkterochnumrering"/>
          <w:rFonts w:cs="Arial"/>
          <w:color w:val="auto"/>
          <w:szCs w:val="20"/>
        </w:rPr>
        <w:t>Framtidsinriktad och hållbar näringslivsutveckling.</w:t>
      </w:r>
      <w:r w:rsidR="00555128" w:rsidRPr="000836D1">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14:paraId="32DFFC2E" w14:textId="77777777" w:rsidR="00801EF9" w:rsidRPr="000836D1" w:rsidRDefault="00801EF9" w:rsidP="00BC6C35">
      <w:pPr>
        <w:pStyle w:val="Liststycke"/>
        <w:numPr>
          <w:ilvl w:val="0"/>
          <w:numId w:val="3"/>
        </w:numPr>
        <w:rPr>
          <w:rStyle w:val="Punkterochnumrering1Punkterochnumrering"/>
          <w:rFonts w:cs="Arial"/>
          <w:color w:val="auto"/>
          <w:szCs w:val="20"/>
        </w:rPr>
      </w:pPr>
      <w:r w:rsidRPr="000836D1">
        <w:rPr>
          <w:rStyle w:val="Punkterochnumrering1Punkterochnumrering"/>
          <w:rFonts w:cs="Arial"/>
          <w:color w:val="auto"/>
          <w:szCs w:val="20"/>
        </w:rPr>
        <w:t>Samspelande arbets- utbildnings-, och bostadsmarknader genom regionförstoring.</w:t>
      </w:r>
    </w:p>
    <w:p w14:paraId="32DFFC2F" w14:textId="77777777" w:rsidR="00801EF9" w:rsidRPr="000836D1" w:rsidRDefault="00801EF9" w:rsidP="00BC6C35">
      <w:pPr>
        <w:pStyle w:val="Liststycke"/>
        <w:numPr>
          <w:ilvl w:val="0"/>
          <w:numId w:val="3"/>
        </w:numPr>
        <w:rPr>
          <w:rStyle w:val="Punkterochnumrering1Punkterochnumrering"/>
          <w:rFonts w:cs="Arial"/>
          <w:color w:val="auto"/>
          <w:szCs w:val="20"/>
        </w:rPr>
      </w:pPr>
      <w:r w:rsidRPr="000836D1">
        <w:rPr>
          <w:rStyle w:val="Punkterochnumrering1Punkterochnumrering"/>
          <w:rFonts w:cs="Arial"/>
          <w:color w:val="auto"/>
          <w:szCs w:val="20"/>
        </w:rPr>
        <w:t>Samverkande bebyggelse och transportsystem.</w:t>
      </w:r>
    </w:p>
    <w:p w14:paraId="32DFFC30" w14:textId="77777777" w:rsidR="0088236C" w:rsidRPr="00F72770" w:rsidRDefault="00801EF9" w:rsidP="0088236C">
      <w:pPr>
        <w:pStyle w:val="Liststycke"/>
        <w:numPr>
          <w:ilvl w:val="0"/>
          <w:numId w:val="3"/>
        </w:numPr>
        <w:rPr>
          <w:rStyle w:val="Punkterochnumrering1Punkterochnumrering"/>
          <w:color w:val="auto"/>
          <w:szCs w:val="20"/>
        </w:rPr>
      </w:pPr>
      <w:r w:rsidRPr="000836D1">
        <w:rPr>
          <w:rStyle w:val="Punkterochnumrering1Punkterochnumrering"/>
          <w:rFonts w:cs="Arial"/>
          <w:color w:val="auto"/>
          <w:szCs w:val="20"/>
        </w:rPr>
        <w:t>God miljö och långsiktig hållbarhet.</w:t>
      </w:r>
    </w:p>
    <w:p w14:paraId="32DFFC32" w14:textId="4BA42B0E" w:rsidR="0088236C" w:rsidRDefault="00572360" w:rsidP="0088236C">
      <w:pPr>
        <w:rPr>
          <w:rStyle w:val="Punkterochnumrering1Punkterochnumrering"/>
          <w:rFonts w:cs="Arial"/>
          <w:color w:val="auto"/>
          <w:szCs w:val="20"/>
        </w:rPr>
      </w:pPr>
      <w:r w:rsidRPr="00911AFA">
        <w:rPr>
          <w:rStyle w:val="Punkterochnumrering1Punkterochnumrering"/>
          <w:rFonts w:cs="Arial"/>
          <w:color w:val="auto"/>
          <w:szCs w:val="20"/>
        </w:rPr>
        <w:t>Trafikverket har påbörjat planläggningen av Norrbotniabanan mellan Umeå och Skelle</w:t>
      </w:r>
      <w:r w:rsidR="001C0148" w:rsidRPr="00911AFA">
        <w:rPr>
          <w:rStyle w:val="Punkterochnumrering1Punkterochnumrering"/>
          <w:rFonts w:cs="Arial"/>
          <w:color w:val="auto"/>
          <w:szCs w:val="20"/>
        </w:rPr>
        <w:t>fteå</w:t>
      </w:r>
      <w:r w:rsidRPr="00911AFA">
        <w:rPr>
          <w:rStyle w:val="Punkterochnumrering1Punkterochnumrering"/>
          <w:rFonts w:cs="Arial"/>
          <w:color w:val="auto"/>
          <w:szCs w:val="20"/>
        </w:rPr>
        <w:t>.</w:t>
      </w:r>
      <w:r w:rsidR="001C0148" w:rsidRPr="00911AFA">
        <w:rPr>
          <w:rStyle w:val="Punkterochnumrering1Punkterochnumrering"/>
          <w:rFonts w:cs="Arial"/>
          <w:color w:val="auto"/>
          <w:szCs w:val="20"/>
        </w:rPr>
        <w:t xml:space="preserve"> </w:t>
      </w:r>
      <w:r w:rsidR="0088236C" w:rsidRPr="00911AFA">
        <w:rPr>
          <w:rStyle w:val="Punkterochnumrering1Punkterochnumrering"/>
          <w:rFonts w:cs="Arial"/>
          <w:color w:val="auto"/>
          <w:szCs w:val="20"/>
        </w:rPr>
        <w:t xml:space="preserve">Denna planläggningsbeskrivning ger information om hur projektet Norrbotniabanan, </w:t>
      </w:r>
      <w:r w:rsidR="00FE2A2C" w:rsidRPr="00911AFA">
        <w:rPr>
          <w:rStyle w:val="Punkterochnumrering1Punkterochnumrering"/>
          <w:rFonts w:cs="Arial"/>
          <w:color w:val="auto"/>
          <w:szCs w:val="20"/>
        </w:rPr>
        <w:t>del</w:t>
      </w:r>
      <w:r w:rsidR="004B13D5" w:rsidRPr="00911AFA">
        <w:rPr>
          <w:rStyle w:val="Punkterochnumrering1Punkterochnumrering"/>
          <w:rFonts w:cs="Arial"/>
          <w:color w:val="auto"/>
          <w:szCs w:val="20"/>
        </w:rPr>
        <w:t xml:space="preserve">sträckan </w:t>
      </w:r>
      <w:r w:rsidR="00567F7E" w:rsidRPr="00911AFA">
        <w:rPr>
          <w:rStyle w:val="Punkterochnumrering1Punkterochnumrering"/>
          <w:rFonts w:cs="Arial"/>
          <w:color w:val="auto"/>
          <w:szCs w:val="20"/>
        </w:rPr>
        <w:t>Södra Tuvan</w:t>
      </w:r>
      <w:r w:rsidR="00A3394F" w:rsidRPr="00911AFA">
        <w:rPr>
          <w:rStyle w:val="Punkterochnumrering1Punkterochnumrering"/>
          <w:rFonts w:cs="Arial"/>
          <w:color w:val="auto"/>
          <w:szCs w:val="20"/>
        </w:rPr>
        <w:t>-Skellefteå C</w:t>
      </w:r>
      <w:r w:rsidR="00FE2A2C" w:rsidRPr="00911AFA">
        <w:rPr>
          <w:rStyle w:val="Punkterochnumrering1Punkterochnumrering"/>
          <w:rFonts w:cs="Arial"/>
          <w:color w:val="auto"/>
          <w:szCs w:val="20"/>
        </w:rPr>
        <w:t>,</w:t>
      </w:r>
      <w:r w:rsidR="0088236C" w:rsidRPr="00911AFA">
        <w:rPr>
          <w:rStyle w:val="Punkterochnumrering1Punkterochnumrering"/>
          <w:rFonts w:cs="Arial"/>
          <w:color w:val="auto"/>
          <w:szCs w:val="20"/>
        </w:rPr>
        <w:t xml:space="preserve"> kommer att planläggas, när </w:t>
      </w:r>
      <w:r w:rsidR="00830D72" w:rsidRPr="00911AFA">
        <w:rPr>
          <w:rStyle w:val="Punkterochnumrering1Punkterochnumrering"/>
          <w:rFonts w:cs="Arial"/>
          <w:color w:val="auto"/>
          <w:szCs w:val="20"/>
        </w:rPr>
        <w:t xml:space="preserve">allmänheten </w:t>
      </w:r>
      <w:r w:rsidR="0088236C" w:rsidRPr="00911AFA">
        <w:rPr>
          <w:rStyle w:val="Punkterochnumrering1Punkterochnumrering"/>
          <w:rFonts w:cs="Arial"/>
          <w:color w:val="auto"/>
          <w:szCs w:val="20"/>
        </w:rPr>
        <w:t>kan påverka samt vilka beslut som kommer att fattas.</w:t>
      </w:r>
    </w:p>
    <w:p w14:paraId="74149435" w14:textId="17DF1B6E" w:rsidR="000329E4" w:rsidRDefault="00403195" w:rsidP="00403195">
      <w:pPr>
        <w:pStyle w:val="Ingetavstnd"/>
        <w:rPr>
          <w:rStyle w:val="Punkterochnumrering1Punkterochnumrering"/>
          <w:rFonts w:cs="Arial"/>
          <w:color w:val="auto"/>
          <w:szCs w:val="20"/>
        </w:rPr>
      </w:pPr>
      <w:r>
        <w:rPr>
          <w:noProof/>
          <w:lang w:eastAsia="sv-SE"/>
        </w:rPr>
        <w:drawing>
          <wp:inline distT="0" distB="0" distL="0" distR="0" wp14:anchorId="505CE122" wp14:editId="69305E9E">
            <wp:extent cx="576072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07-grundkarta-0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652C179C" w14:textId="7F08E36D" w:rsidR="00403195" w:rsidRDefault="00403195" w:rsidP="0088236C">
      <w:pPr>
        <w:rPr>
          <w:rStyle w:val="Punkterochnumrering1Punkterochnumrering"/>
          <w:rFonts w:cs="Arial"/>
          <w:color w:val="auto"/>
          <w:szCs w:val="20"/>
        </w:rPr>
      </w:pPr>
      <w:r w:rsidRPr="000836D1">
        <w:rPr>
          <w:rStyle w:val="Punkterochnumrering1Punkterochnumrering"/>
          <w:rFonts w:cs="Arial"/>
          <w:noProof/>
          <w:color w:val="auto"/>
          <w:szCs w:val="20"/>
          <w:lang w:eastAsia="sv-SE"/>
        </w:rPr>
        <mc:AlternateContent>
          <mc:Choice Requires="wps">
            <w:drawing>
              <wp:inline distT="0" distB="0" distL="0" distR="0" wp14:anchorId="1309D2CC" wp14:editId="236730E9">
                <wp:extent cx="5417820" cy="243840"/>
                <wp:effectExtent l="0" t="0" r="0" b="3810"/>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43840"/>
                        </a:xfrm>
                        <a:prstGeom prst="rect">
                          <a:avLst/>
                        </a:prstGeom>
                        <a:noFill/>
                        <a:ln w="9525">
                          <a:noFill/>
                          <a:miter lim="800000"/>
                          <a:headEnd/>
                          <a:tailEnd/>
                        </a:ln>
                      </wps:spPr>
                      <wps:txbx>
                        <w:txbxContent>
                          <w:p w14:paraId="7A007802" w14:textId="2D136F58" w:rsidR="00403195" w:rsidRPr="00555128" w:rsidRDefault="00403195" w:rsidP="00403195">
                            <w:pPr>
                              <w:rPr>
                                <w:rFonts w:ascii="Arial" w:hAnsi="Arial" w:cs="Arial"/>
                                <w:i/>
                                <w:sz w:val="18"/>
                              </w:rPr>
                            </w:pPr>
                            <w:r>
                              <w:rPr>
                                <w:rFonts w:ascii="Arial" w:hAnsi="Arial" w:cs="Arial"/>
                                <w:i/>
                                <w:sz w:val="18"/>
                              </w:rPr>
                              <w:t>Figur 2. Järnvägsplan 07, sträckan Södra Tuvan – Skellefteå C</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9D2CC" id="Textruta 2" o:spid="_x0000_s1027" type="#_x0000_t202" style="width:426.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" filled="f" stroked="f">
                <v:textbox>
                  <w:txbxContent>
                    <w:p w14:paraId="7A007802" w14:textId="2D136F58" w:rsidR="00403195" w:rsidRPr="00555128" w:rsidRDefault="00403195" w:rsidP="00403195">
                      <w:pPr>
                        <w:rPr>
                          <w:rFonts w:ascii="Arial" w:hAnsi="Arial" w:cs="Arial"/>
                          <w:i/>
                          <w:sz w:val="18"/>
                        </w:rPr>
                      </w:pPr>
                      <w:r>
                        <w:rPr>
                          <w:rFonts w:ascii="Arial" w:hAnsi="Arial" w:cs="Arial"/>
                          <w:i/>
                          <w:sz w:val="18"/>
                        </w:rPr>
                        <w:t>Figur 2. Järnvägsplan 07, sträckan Södra Tuvan – Skellefteå C</w:t>
                      </w:r>
                    </w:p>
                  </w:txbxContent>
                </v:textbox>
                <w10:anchorlock/>
              </v:shape>
            </w:pict>
          </mc:Fallback>
        </mc:AlternateContent>
      </w:r>
    </w:p>
    <w:p w14:paraId="32DFFC3C" w14:textId="77777777" w:rsidR="00AD7D0A" w:rsidRPr="00AD7D0A" w:rsidRDefault="007F2051" w:rsidP="00AD7D0A">
      <w:pPr>
        <w:spacing w:after="0"/>
        <w:rPr>
          <w:rStyle w:val="Stark"/>
        </w:rPr>
      </w:pPr>
      <w:r w:rsidRPr="00AD7D0A">
        <w:rPr>
          <w:rStyle w:val="Stark"/>
        </w:rPr>
        <w:t>Vad har hänt?</w:t>
      </w:r>
    </w:p>
    <w:p w14:paraId="32DFFC3D" w14:textId="77777777" w:rsidR="00EA77BC" w:rsidRDefault="00EA77BC" w:rsidP="00EA77BC">
      <w:pPr>
        <w:rPr>
          <w:rStyle w:val="Punkterochnumrering1Punkterochnumrering"/>
          <w:rFonts w:cs="Arial"/>
          <w:color w:val="auto"/>
          <w:szCs w:val="20"/>
        </w:rPr>
      </w:pPr>
      <w:r w:rsidRPr="00EA77BC">
        <w:rPr>
          <w:rStyle w:val="Punkterochnumrering1Punkterochnumrering"/>
          <w:rFonts w:cs="Arial"/>
          <w:color w:val="auto"/>
          <w:szCs w:val="20"/>
        </w:rPr>
        <w:t xml:space="preserve">Norrbotniabanan har utretts under en längre tid. Planering av Norrbotniabanan påbörjades enligt en gammal process med förstudie, utredning och plan men följer nu den nya planläggningsprocessen. Nedan följer en kort sammanställning av </w:t>
      </w:r>
      <w:r w:rsidR="002051BB">
        <w:rPr>
          <w:rStyle w:val="Punkterochnumrering1Punkterochnumrering"/>
          <w:rFonts w:cs="Arial"/>
          <w:color w:val="auto"/>
          <w:szCs w:val="20"/>
        </w:rPr>
        <w:t xml:space="preserve">de </w:t>
      </w:r>
      <w:r w:rsidRPr="00EA77BC">
        <w:rPr>
          <w:rStyle w:val="Punkterochnumrering1Punkterochnumrering"/>
          <w:rFonts w:cs="Arial"/>
          <w:color w:val="auto"/>
          <w:szCs w:val="20"/>
        </w:rPr>
        <w:t>utredningar</w:t>
      </w:r>
      <w:r>
        <w:rPr>
          <w:rStyle w:val="Punkterochnumrering1Punkterochnumrering"/>
          <w:rFonts w:cs="Arial"/>
          <w:color w:val="auto"/>
          <w:szCs w:val="20"/>
        </w:rPr>
        <w:t xml:space="preserve"> och samråd</w:t>
      </w:r>
      <w:r w:rsidRPr="00EA77BC">
        <w:rPr>
          <w:rStyle w:val="Punkterochnumrering1Punkterochnumrering"/>
          <w:rFonts w:cs="Arial"/>
          <w:color w:val="auto"/>
          <w:szCs w:val="20"/>
        </w:rPr>
        <w:t xml:space="preserve"> som genomförts:</w:t>
      </w:r>
    </w:p>
    <w:p w14:paraId="32DFFC3E" w14:textId="77777777" w:rsidR="002051BB" w:rsidRPr="002051BB" w:rsidRDefault="002051BB" w:rsidP="002051BB">
      <w:pPr>
        <w:spacing w:after="0"/>
        <w:rPr>
          <w:rFonts w:ascii="Arial" w:hAnsi="Arial" w:cs="Arial"/>
        </w:rPr>
      </w:pPr>
      <w:r w:rsidRPr="002051BB">
        <w:rPr>
          <w:rFonts w:ascii="Arial" w:hAnsi="Arial" w:cs="Arial"/>
        </w:rPr>
        <w:t>Idéstudier</w:t>
      </w:r>
    </w:p>
    <w:p w14:paraId="32DFFC3F" w14:textId="77777777" w:rsidR="00EA77BC" w:rsidRDefault="00EA77BC" w:rsidP="002051BB">
      <w:pPr>
        <w:rPr>
          <w:rStyle w:val="Punkterochnumrering1Punkterochnumrering"/>
          <w:rFonts w:cs="Arial"/>
          <w:color w:val="auto"/>
          <w:szCs w:val="20"/>
        </w:rPr>
      </w:pPr>
      <w:r w:rsidRPr="002051BB">
        <w:rPr>
          <w:rStyle w:val="Punkterochnumrering1Punkterochnumrering"/>
          <w:rFonts w:cs="Arial"/>
          <w:color w:val="auto"/>
          <w:szCs w:val="20"/>
        </w:rPr>
        <w:t xml:space="preserve">I mars 2003 påbörjade Trafikverket </w:t>
      </w:r>
      <w:r w:rsidRPr="004A16AD">
        <w:rPr>
          <w:rStyle w:val="Punkterochnumrering1Punkterochnumrering"/>
          <w:rFonts w:cs="Arial"/>
          <w:color w:val="auto"/>
          <w:szCs w:val="20"/>
        </w:rPr>
        <w:t>idéstudier</w:t>
      </w:r>
      <w:r w:rsidRPr="002051BB">
        <w:rPr>
          <w:rStyle w:val="Punkterochnumrering1Punkterochnumrering"/>
          <w:rFonts w:cs="Arial"/>
          <w:color w:val="auto"/>
          <w:szCs w:val="20"/>
        </w:rPr>
        <w:t xml:space="preserve"> för ny järnväg på sträckan Umeå-Luleå-Haparanda. Trafikverket rekommenderad</w:t>
      </w:r>
      <w:r w:rsidR="00251B5E">
        <w:rPr>
          <w:rStyle w:val="Punkterochnumrering1Punkterochnumrering"/>
          <w:rFonts w:cs="Arial"/>
          <w:color w:val="auto"/>
          <w:szCs w:val="20"/>
        </w:rPr>
        <w:t>e år 2004 sträckan Skellefteå-</w:t>
      </w:r>
      <w:r w:rsidRPr="002051BB">
        <w:rPr>
          <w:rStyle w:val="Punkterochnumrering1Punkterochnumrering"/>
          <w:rFonts w:cs="Arial"/>
          <w:color w:val="auto"/>
          <w:szCs w:val="20"/>
        </w:rPr>
        <w:t>Piteå som en lämplig första etapp, men framhöll att förstudier bör upprättas för hela sträckan för att klargöra om utbyggnad av hela sträckan Umeå - Luleå skulle bli aktuell.</w:t>
      </w:r>
    </w:p>
    <w:p w14:paraId="32DFFC40" w14:textId="77777777" w:rsidR="002051BB" w:rsidRPr="002051BB" w:rsidRDefault="002051BB" w:rsidP="002051BB">
      <w:pPr>
        <w:spacing w:after="0"/>
        <w:rPr>
          <w:rFonts w:ascii="Arial" w:hAnsi="Arial" w:cs="Arial"/>
        </w:rPr>
      </w:pPr>
      <w:r w:rsidRPr="002051BB">
        <w:rPr>
          <w:rFonts w:ascii="Arial" w:hAnsi="Arial" w:cs="Arial"/>
        </w:rPr>
        <w:t>Förstudier</w:t>
      </w:r>
    </w:p>
    <w:p w14:paraId="32DFFC41" w14:textId="77777777" w:rsidR="004A16AD" w:rsidRDefault="00EA77BC" w:rsidP="002051BB">
      <w:pPr>
        <w:rPr>
          <w:rStyle w:val="Punkterochnumrering1Punkterochnumrering"/>
          <w:rFonts w:cs="Arial"/>
          <w:color w:val="auto"/>
          <w:szCs w:val="20"/>
        </w:rPr>
      </w:pPr>
      <w:r w:rsidRPr="002051BB">
        <w:rPr>
          <w:rStyle w:val="Punkterochnumrering1Punkterochnumrering"/>
          <w:rFonts w:cs="Arial"/>
          <w:color w:val="auto"/>
          <w:szCs w:val="20"/>
        </w:rPr>
        <w:t xml:space="preserve">2004-2006 genomförde Trafikverket tre </w:t>
      </w:r>
      <w:r w:rsidRPr="004A16AD">
        <w:rPr>
          <w:rStyle w:val="Punkterochnumrering1Punkterochnumrering"/>
          <w:rFonts w:cs="Arial"/>
          <w:color w:val="auto"/>
          <w:szCs w:val="20"/>
        </w:rPr>
        <w:t>förstudier</w:t>
      </w:r>
      <w:r w:rsidR="00251B5E">
        <w:rPr>
          <w:rStyle w:val="Punkterochnumrering1Punkterochnumrering"/>
          <w:rFonts w:cs="Arial"/>
          <w:color w:val="auto"/>
          <w:szCs w:val="20"/>
        </w:rPr>
        <w:t xml:space="preserve"> på sträckan Umeå-</w:t>
      </w:r>
      <w:r w:rsidRPr="002051BB">
        <w:rPr>
          <w:rStyle w:val="Punkterochnumrering1Punkterochnumrering"/>
          <w:rFonts w:cs="Arial"/>
          <w:color w:val="auto"/>
          <w:szCs w:val="20"/>
        </w:rPr>
        <w:t>Luleå. I förstudierna studerades flera tänkbara korridorer mellan Umeå och Luleå på en översiktlig nivå.</w:t>
      </w:r>
    </w:p>
    <w:p w14:paraId="32DFFC42" w14:textId="77777777" w:rsidR="002051BB" w:rsidRPr="002051BB" w:rsidRDefault="002051BB" w:rsidP="002051BB">
      <w:pPr>
        <w:spacing w:after="0"/>
        <w:rPr>
          <w:rStyle w:val="Punkterochnumrering1Punkterochnumrering"/>
          <w:rFonts w:ascii="Arial" w:hAnsi="Arial" w:cs="Arial"/>
          <w:color w:val="auto"/>
          <w:szCs w:val="20"/>
        </w:rPr>
      </w:pPr>
      <w:r w:rsidRPr="002051BB">
        <w:rPr>
          <w:rStyle w:val="Punkterochnumrering1Punkterochnumrering"/>
          <w:rFonts w:ascii="Arial" w:hAnsi="Arial" w:cs="Arial"/>
          <w:color w:val="auto"/>
          <w:szCs w:val="20"/>
        </w:rPr>
        <w:t>Järnvägsutredningar</w:t>
      </w:r>
    </w:p>
    <w:p w14:paraId="32DFFC43" w14:textId="39C4185C" w:rsidR="00E1300A" w:rsidRDefault="00EA77BC" w:rsidP="00D07E87">
      <w:pPr>
        <w:rPr>
          <w:rStyle w:val="Punkterochnumrering1Punkterochnumrering"/>
          <w:rFonts w:cs="Arial"/>
          <w:color w:val="auto"/>
          <w:szCs w:val="20"/>
        </w:rPr>
      </w:pPr>
      <w:r w:rsidRPr="002051BB">
        <w:rPr>
          <w:rStyle w:val="Punkterochnumrering1Punkterochnumrering"/>
          <w:rFonts w:cs="Arial"/>
          <w:color w:val="auto"/>
          <w:szCs w:val="20"/>
        </w:rPr>
        <w:lastRenderedPageBreak/>
        <w:t xml:space="preserve">Trafikverket genomförde 2006-2011 sex </w:t>
      </w:r>
      <w:r w:rsidRPr="004A16AD">
        <w:rPr>
          <w:rStyle w:val="Punkterochnumrering1Punkterochnumrering"/>
          <w:rFonts w:cs="Arial"/>
          <w:color w:val="auto"/>
          <w:szCs w:val="20"/>
        </w:rPr>
        <w:t>järnvägsutredningar.</w:t>
      </w:r>
      <w:r w:rsidRPr="002051BB">
        <w:rPr>
          <w:rStyle w:val="Punkterochnumrering1Punkterochnumrering"/>
          <w:rFonts w:cs="Arial"/>
          <w:i/>
          <w:color w:val="auto"/>
          <w:szCs w:val="20"/>
        </w:rPr>
        <w:t xml:space="preserve"> </w:t>
      </w:r>
      <w:r w:rsidRPr="002051BB">
        <w:rPr>
          <w:rStyle w:val="Punkterochnumrering1Punkterochnumrering"/>
          <w:rFonts w:cs="Arial"/>
          <w:color w:val="auto"/>
          <w:szCs w:val="20"/>
        </w:rPr>
        <w:t xml:space="preserve">I Järnvägsutredningarna beslutades en </w:t>
      </w:r>
      <w:r w:rsidRPr="004B13D5">
        <w:rPr>
          <w:rStyle w:val="Punkterochnumrering1Punkterochnumrering"/>
          <w:rFonts w:cs="Arial"/>
          <w:color w:val="auto"/>
          <w:szCs w:val="20"/>
        </w:rPr>
        <w:t xml:space="preserve">utredningskorridor för lokalisering längs hela sträckan. Den beslutade utredningskorridoren för </w:t>
      </w:r>
      <w:r w:rsidR="00D07E87">
        <w:rPr>
          <w:rStyle w:val="Punkterochnumrering1Punkterochnumrering"/>
          <w:rFonts w:cs="Arial"/>
          <w:color w:val="auto"/>
          <w:szCs w:val="20"/>
        </w:rPr>
        <w:br/>
      </w:r>
      <w:r w:rsidRPr="004B13D5">
        <w:rPr>
          <w:rStyle w:val="Punkterochnumrering1Punkterochnumrering"/>
          <w:rFonts w:cs="Arial"/>
          <w:color w:val="auto"/>
          <w:szCs w:val="20"/>
        </w:rPr>
        <w:t>JU 1</w:t>
      </w:r>
      <w:r w:rsidR="001C0148" w:rsidRPr="004B13D5">
        <w:rPr>
          <w:rStyle w:val="Punkterochnumrering1Punkterochnumrering"/>
          <w:rFonts w:cs="Arial"/>
          <w:color w:val="auto"/>
          <w:szCs w:val="20"/>
        </w:rPr>
        <w:t>2</w:t>
      </w:r>
      <w:r w:rsidRPr="004B13D5">
        <w:rPr>
          <w:rStyle w:val="Punkterochnumrering1Punkterochnumrering"/>
          <w:rFonts w:cs="Arial"/>
          <w:color w:val="auto"/>
          <w:szCs w:val="20"/>
        </w:rPr>
        <w:t>0</w:t>
      </w:r>
      <w:r w:rsidR="001C0148" w:rsidRPr="004B13D5">
        <w:rPr>
          <w:rStyle w:val="Punkterochnumrering1Punkterochnumrering"/>
          <w:rFonts w:cs="Arial"/>
          <w:color w:val="auto"/>
          <w:szCs w:val="20"/>
        </w:rPr>
        <w:t xml:space="preserve">, Sträckan </w:t>
      </w:r>
      <w:r w:rsidRPr="004B13D5">
        <w:rPr>
          <w:rStyle w:val="Punkterochnumrering1Punkterochnumrering"/>
          <w:rFonts w:cs="Arial"/>
          <w:color w:val="auto"/>
          <w:szCs w:val="20"/>
        </w:rPr>
        <w:t>Robertsfors</w:t>
      </w:r>
      <w:r w:rsidR="001C0148" w:rsidRPr="004B13D5">
        <w:rPr>
          <w:rStyle w:val="Punkterochnumrering1Punkterochnumrering"/>
          <w:rFonts w:cs="Arial"/>
          <w:color w:val="auto"/>
          <w:szCs w:val="20"/>
        </w:rPr>
        <w:t>-Skellefteå-Ostvik</w:t>
      </w:r>
      <w:r w:rsidRPr="004B13D5">
        <w:rPr>
          <w:rStyle w:val="Punkterochnumrering1Punkterochnumrering"/>
          <w:rFonts w:cs="Arial"/>
          <w:color w:val="auto"/>
          <w:szCs w:val="20"/>
        </w:rPr>
        <w:t xml:space="preserve">, ligger till grund för den fortsatta planeringsprocessen för </w:t>
      </w:r>
      <w:r w:rsidR="001C0148" w:rsidRPr="004B13D5">
        <w:rPr>
          <w:rStyle w:val="Punkterochnumrering1Punkterochnumrering"/>
          <w:rFonts w:cs="Arial"/>
          <w:color w:val="auto"/>
          <w:szCs w:val="20"/>
        </w:rPr>
        <w:t>delen Skellefteå kommun Södra</w:t>
      </w:r>
      <w:r w:rsidRPr="004B13D5">
        <w:rPr>
          <w:rStyle w:val="Punkterochnumrering1Punkterochnumrering"/>
          <w:rFonts w:cs="Arial"/>
          <w:color w:val="auto"/>
          <w:szCs w:val="20"/>
        </w:rPr>
        <w:t xml:space="preserve">. </w:t>
      </w:r>
    </w:p>
    <w:p w14:paraId="6CD956B9" w14:textId="77777777" w:rsidR="004B52E6" w:rsidRPr="008606CD" w:rsidRDefault="004B52E6" w:rsidP="004B52E6">
      <w:pPr>
        <w:spacing w:after="0"/>
        <w:rPr>
          <w:rStyle w:val="Punkterochnumrering1Punkterochnumrering"/>
          <w:rFonts w:ascii="Arial" w:hAnsi="Arial" w:cs="Arial"/>
          <w:color w:val="auto"/>
          <w:szCs w:val="20"/>
        </w:rPr>
      </w:pPr>
      <w:r w:rsidRPr="008606CD">
        <w:rPr>
          <w:rStyle w:val="Punkterochnumrering1Punkterochnumrering"/>
          <w:rFonts w:ascii="Arial" w:hAnsi="Arial" w:cs="Arial"/>
          <w:color w:val="auto"/>
          <w:szCs w:val="20"/>
        </w:rPr>
        <w:t>Betydande miljöpåverkan</w:t>
      </w:r>
    </w:p>
    <w:p w14:paraId="68E0DC6F" w14:textId="77777777" w:rsidR="004B52E6" w:rsidRPr="004B13D5" w:rsidRDefault="004B52E6" w:rsidP="004B52E6">
      <w:pPr>
        <w:rPr>
          <w:rStyle w:val="Punkterochnumrering1Punkterochnumrering"/>
          <w:rFonts w:cs="Arial"/>
          <w:color w:val="auto"/>
          <w:szCs w:val="20"/>
        </w:rPr>
      </w:pPr>
      <w:r w:rsidRPr="008606CD">
        <w:rPr>
          <w:rStyle w:val="Punkterochnumrering1Punkterochnumrering"/>
          <w:rFonts w:cs="Arial"/>
          <w:color w:val="auto"/>
          <w:szCs w:val="20"/>
        </w:rPr>
        <w:t>Länsstyrelsen i Västerbottens län har 2017-05-04 beslutat att projektet medför betydande miljöpåverkan.</w:t>
      </w:r>
    </w:p>
    <w:p w14:paraId="32DFFC46" w14:textId="77777777" w:rsidR="002051BB" w:rsidRPr="002051BB" w:rsidRDefault="002051BB" w:rsidP="002051BB">
      <w:pPr>
        <w:spacing w:after="0"/>
        <w:rPr>
          <w:rStyle w:val="Punkterochnumrering1Punkterochnumrering"/>
          <w:rFonts w:ascii="Arial" w:hAnsi="Arial" w:cs="Arial"/>
          <w:color w:val="auto"/>
          <w:szCs w:val="20"/>
        </w:rPr>
      </w:pPr>
      <w:r w:rsidRPr="002051BB">
        <w:rPr>
          <w:rStyle w:val="Punkterochnumrering1Punkterochnumrering"/>
          <w:rFonts w:ascii="Arial" w:hAnsi="Arial" w:cs="Arial"/>
          <w:color w:val="auto"/>
          <w:szCs w:val="20"/>
        </w:rPr>
        <w:t>Samråd</w:t>
      </w:r>
    </w:p>
    <w:p w14:paraId="32DFFC47" w14:textId="18AB939F" w:rsidR="002051BB" w:rsidRDefault="002051BB" w:rsidP="00EB6A04">
      <w:pPr>
        <w:rPr>
          <w:rStyle w:val="Punkterochnumrering1Punkterochnumrering"/>
          <w:rFonts w:cs="Arial"/>
          <w:color w:val="auto"/>
          <w:szCs w:val="20"/>
        </w:rPr>
      </w:pPr>
      <w:r w:rsidRPr="002051BB">
        <w:rPr>
          <w:rStyle w:val="Punkterochnumrering1Punkterochnumrering"/>
          <w:rFonts w:cs="Arial"/>
          <w:color w:val="auto"/>
          <w:szCs w:val="20"/>
        </w:rPr>
        <w:t xml:space="preserve">I samband med idéstudier, förstudier och järnvägsutredningar har samråd skett med representanter från berörda kommuner, Länsstyrelserna i Västerbottens och Norrbottens län samt andra berörda myndigheter, samebyar, organisationer, näringsliv samt med allmänheten. Synpunkter som framkommit genom samtal och möten har dokumenterats och beaktats i utredningarna liksom de skriftliga yttranden som inkommit till Trafikverket. </w:t>
      </w:r>
    </w:p>
    <w:p w14:paraId="78AB656A" w14:textId="2E282632" w:rsidR="00312289" w:rsidRPr="002051BB" w:rsidRDefault="00312289" w:rsidP="00312289">
      <w:pPr>
        <w:spacing w:after="0"/>
        <w:rPr>
          <w:rStyle w:val="Punkterochnumrering1Punkterochnumrering"/>
          <w:rFonts w:ascii="Arial" w:hAnsi="Arial" w:cs="Arial"/>
          <w:color w:val="auto"/>
          <w:szCs w:val="20"/>
        </w:rPr>
      </w:pPr>
      <w:r>
        <w:rPr>
          <w:rStyle w:val="Punkterochnumrering1Punkterochnumrering"/>
          <w:rFonts w:ascii="Arial" w:hAnsi="Arial" w:cs="Arial"/>
          <w:color w:val="auto"/>
          <w:szCs w:val="20"/>
        </w:rPr>
        <w:t>Järnvägsplan, informationsmöten</w:t>
      </w:r>
    </w:p>
    <w:p w14:paraId="094AED44" w14:textId="4E48B204" w:rsidR="00312289" w:rsidRDefault="00312289" w:rsidP="00EB6A04">
      <w:pPr>
        <w:rPr>
          <w:rStyle w:val="Punkterochnumrering1Punkterochnumrering"/>
          <w:rFonts w:cs="Arial"/>
          <w:color w:val="auto"/>
          <w:szCs w:val="20"/>
        </w:rPr>
      </w:pPr>
      <w:r>
        <w:rPr>
          <w:rStyle w:val="Punkterochnumrering1Punkterochnumrering"/>
          <w:rFonts w:cs="Arial"/>
          <w:color w:val="auto"/>
          <w:szCs w:val="20"/>
        </w:rPr>
        <w:t xml:space="preserve">Informationsmöten har hållits i maj 2017 om de linjestudier och utredningar som startats upp våren 2017. Synpunkter och yttranden har inkommit från myndigheter och organisationer, allmänheten och berörda fastighetsägare m.fl. Yttranden har tagits om hand och beaktas i pågående utredningar. </w:t>
      </w:r>
    </w:p>
    <w:p w14:paraId="492BC7CD" w14:textId="491F0EA2" w:rsidR="00FE2A2C" w:rsidRPr="00851CBC" w:rsidRDefault="00FE2A2C" w:rsidP="00FE2A2C">
      <w:pPr>
        <w:spacing w:after="0"/>
        <w:rPr>
          <w:rStyle w:val="Punkterochnumrering1Punkterochnumrering"/>
          <w:rFonts w:ascii="Arial" w:hAnsi="Arial" w:cs="Arial"/>
          <w:color w:val="auto"/>
          <w:szCs w:val="20"/>
        </w:rPr>
      </w:pPr>
      <w:r w:rsidRPr="00851CBC">
        <w:rPr>
          <w:rStyle w:val="Punkterochnumrering1Punkterochnumrering"/>
          <w:rFonts w:ascii="Arial" w:hAnsi="Arial" w:cs="Arial"/>
          <w:color w:val="auto"/>
          <w:szCs w:val="20"/>
        </w:rPr>
        <w:t>Järnvägsplan, Samråd om linjeval</w:t>
      </w:r>
    </w:p>
    <w:p w14:paraId="1E2B8079" w14:textId="6D1F7E39" w:rsidR="00FD1C34" w:rsidRDefault="00FE2A2C" w:rsidP="003D39F2">
      <w:pPr>
        <w:rPr>
          <w:rStyle w:val="Punkterochnumrering1Punkterochnumrering"/>
          <w:rFonts w:cs="Arial"/>
          <w:color w:val="auto"/>
          <w:szCs w:val="20"/>
        </w:rPr>
      </w:pPr>
      <w:r w:rsidRPr="00851CBC">
        <w:rPr>
          <w:rStyle w:val="Punkterochnumrering1Punkterochnumrering"/>
          <w:rFonts w:cs="Arial"/>
          <w:color w:val="auto"/>
          <w:szCs w:val="20"/>
        </w:rPr>
        <w:t>Samrådsmöten har hållits i februari och mars 2018 om genomförda linjestudier samt förordade linjeval för respektive järnvägsplan. Synpunkter har inkommit från myndigheter och organisationer, allmänheten och berörda fastighetsägare m.fl. Yttranden har tagits om hand och beaktats i pågående utredningar.</w:t>
      </w:r>
      <w:r>
        <w:rPr>
          <w:rStyle w:val="Punkterochnumrering1Punkterochnumrering"/>
          <w:rFonts w:cs="Arial"/>
          <w:color w:val="auto"/>
          <w:szCs w:val="20"/>
        </w:rPr>
        <w:t xml:space="preserve"> </w:t>
      </w:r>
    </w:p>
    <w:p w14:paraId="7EFC85CC" w14:textId="77777777" w:rsidR="00851CBC" w:rsidRPr="00D43CD8" w:rsidRDefault="00851CBC" w:rsidP="00851CBC">
      <w:pPr>
        <w:pStyle w:val="Brdtextbrdtext"/>
        <w:rPr>
          <w:rStyle w:val="Punkterochnumrering1Punkterochnumrering"/>
          <w:rFonts w:ascii="Arial" w:hAnsi="Arial" w:cs="Arial"/>
          <w:color w:val="auto"/>
        </w:rPr>
      </w:pPr>
      <w:r w:rsidRPr="00D43CD8">
        <w:rPr>
          <w:rStyle w:val="Punkterochnumrering1Punkterochnumrering"/>
          <w:rFonts w:ascii="Arial" w:hAnsi="Arial" w:cs="Arial"/>
          <w:color w:val="auto"/>
        </w:rPr>
        <w:t>Järnvägsplan, Ändrad plangräns</w:t>
      </w:r>
    </w:p>
    <w:p w14:paraId="397801F1" w14:textId="5CCFEC22" w:rsidR="0062420B" w:rsidRDefault="00851CBC" w:rsidP="0062420B">
      <w:pPr>
        <w:rPr>
          <w:rStyle w:val="Punkterochnumrering1Punkterochnumrering"/>
          <w:rFonts w:cs="Arial"/>
          <w:color w:val="auto"/>
          <w:szCs w:val="20"/>
        </w:rPr>
      </w:pPr>
      <w:r w:rsidRPr="00D43CD8">
        <w:rPr>
          <w:rStyle w:val="Punkterochnumrering1Punkterochnumrering"/>
          <w:rFonts w:cs="Arial"/>
          <w:color w:val="auto"/>
          <w:szCs w:val="20"/>
        </w:rPr>
        <w:t>Trafikverket har i januari 2019 ta</w:t>
      </w:r>
      <w:r>
        <w:rPr>
          <w:rStyle w:val="Punkterochnumrering1Punkterochnumrering"/>
          <w:rFonts w:cs="Arial"/>
          <w:color w:val="auto"/>
          <w:szCs w:val="20"/>
        </w:rPr>
        <w:t>git beslut om att gränsen i söder</w:t>
      </w:r>
      <w:r w:rsidRPr="00D43CD8">
        <w:rPr>
          <w:rStyle w:val="Punkterochnumrering1Punkterochnumrering"/>
          <w:rFonts w:cs="Arial"/>
          <w:color w:val="auto"/>
          <w:szCs w:val="20"/>
        </w:rPr>
        <w:t xml:space="preserve"> f</w:t>
      </w:r>
      <w:r>
        <w:rPr>
          <w:rStyle w:val="Punkterochnumrering1Punkterochnumrering"/>
          <w:rFonts w:cs="Arial"/>
          <w:color w:val="auto"/>
          <w:szCs w:val="20"/>
        </w:rPr>
        <w:t xml:space="preserve">ör järnvägsplanen ska förskjutas norrut </w:t>
      </w:r>
      <w:r w:rsidRPr="00D43CD8">
        <w:rPr>
          <w:rStyle w:val="Punkterochnumrering1Punkterochnumrering"/>
          <w:rFonts w:cs="Arial"/>
          <w:color w:val="auto"/>
          <w:szCs w:val="20"/>
        </w:rPr>
        <w:t xml:space="preserve">från Södra Innervik till Södra Tuvan. </w:t>
      </w:r>
    </w:p>
    <w:p w14:paraId="0EF78803" w14:textId="5556DF2C" w:rsidR="0062420B" w:rsidRDefault="0062420B" w:rsidP="0062420B">
      <w:pPr>
        <w:pStyle w:val="Brdtextbrdtext"/>
        <w:rPr>
          <w:rStyle w:val="Punkterochnumrering1Punkterochnumrering"/>
          <w:rFonts w:ascii="Arial" w:hAnsi="Arial" w:cs="Arial"/>
          <w:color w:val="auto"/>
        </w:rPr>
      </w:pPr>
      <w:r w:rsidRPr="00D43CD8">
        <w:rPr>
          <w:rStyle w:val="Punkterochnumrering1Punkterochnumrering"/>
          <w:rFonts w:ascii="Arial" w:hAnsi="Arial" w:cs="Arial"/>
          <w:color w:val="auto"/>
        </w:rPr>
        <w:t xml:space="preserve">Järnvägsplan, </w:t>
      </w:r>
      <w:r>
        <w:rPr>
          <w:rStyle w:val="Punkterochnumrering1Punkterochnumrering"/>
          <w:rFonts w:ascii="Arial" w:hAnsi="Arial" w:cs="Arial"/>
          <w:color w:val="auto"/>
        </w:rPr>
        <w:t>Samråd om utredning befintlig järnväg</w:t>
      </w:r>
    </w:p>
    <w:p w14:paraId="6D8FF9B1" w14:textId="262399B3" w:rsidR="0062420B" w:rsidRDefault="0062420B" w:rsidP="0062420B">
      <w:pPr>
        <w:rPr>
          <w:rStyle w:val="Punkterochnumrering1Punkterochnumrering"/>
          <w:rFonts w:cs="Arial"/>
          <w:color w:val="auto"/>
          <w:szCs w:val="20"/>
        </w:rPr>
      </w:pPr>
      <w:r w:rsidRPr="00D43CD8">
        <w:rPr>
          <w:rStyle w:val="Punkterochnumrering1Punkterochnumrering"/>
          <w:rFonts w:cs="Arial"/>
          <w:color w:val="auto"/>
          <w:szCs w:val="20"/>
        </w:rPr>
        <w:t xml:space="preserve">Trafikverket har i </w:t>
      </w:r>
      <w:r>
        <w:rPr>
          <w:rStyle w:val="Punkterochnumrering1Punkterochnumrering"/>
          <w:rFonts w:cs="Arial"/>
          <w:color w:val="auto"/>
          <w:szCs w:val="20"/>
        </w:rPr>
        <w:t>november 2019 genomfört samråd med allmänhet, intressenter och berörda om status på den befintliga järnvägen samt de alternativ som utretts för en ny järnväg. Synpunkter har inkommit från myndigheter, organisationer, allmänheten och berörda. Yttranden beaktas och hanteras i pågående utredningar.</w:t>
      </w:r>
    </w:p>
    <w:p w14:paraId="32DFFC49" w14:textId="76E083C1" w:rsidR="00781D73" w:rsidRDefault="007F2051" w:rsidP="00EE7C93">
      <w:pPr>
        <w:spacing w:after="0"/>
        <w:rPr>
          <w:rStyle w:val="Punkterochnumrering1Punkterochnumrering"/>
          <w:rFonts w:ascii="Arial" w:hAnsi="Arial"/>
          <w:b/>
          <w:bCs/>
          <w:color w:val="000000" w:themeColor="text1"/>
          <w:sz w:val="22"/>
        </w:rPr>
      </w:pPr>
      <w:r w:rsidRPr="00AD7D0A">
        <w:rPr>
          <w:rStyle w:val="Stark"/>
        </w:rPr>
        <w:t>Så här planerar vi arbetet</w:t>
      </w:r>
    </w:p>
    <w:p w14:paraId="32DFFC4A" w14:textId="0E10B92F" w:rsidR="00EE7C93" w:rsidRDefault="00743CAA" w:rsidP="00EE7C93">
      <w:pPr>
        <w:spacing w:after="0"/>
        <w:rPr>
          <w:rStyle w:val="Punkterochnumrering1Punkterochnumrering"/>
          <w:rFonts w:cs="Arial"/>
          <w:noProof/>
          <w:color w:val="auto"/>
          <w:szCs w:val="20"/>
          <w:lang w:eastAsia="sv-SE"/>
        </w:rPr>
      </w:pPr>
      <w:r w:rsidRPr="00743CAA">
        <w:rPr>
          <w:rStyle w:val="Punkterochnumrering1Punkterochnumrering"/>
          <w:rFonts w:cs="Arial"/>
          <w:noProof/>
          <w:color w:val="auto"/>
          <w:szCs w:val="20"/>
          <w:lang w:eastAsia="sv-SE"/>
        </w:rPr>
        <w:t>Planering av Norrbotniabanan påbörjades enligt en gammal process med förstudie, utredning och plan men följer nu den nya planläggningsprocessen (se figur</w:t>
      </w:r>
      <w:r w:rsidR="00F20D8C">
        <w:rPr>
          <w:rStyle w:val="Punkterochnumrering1Punkterochnumrering"/>
          <w:rFonts w:cs="Arial"/>
          <w:noProof/>
          <w:color w:val="auto"/>
          <w:szCs w:val="20"/>
          <w:lang w:eastAsia="sv-SE"/>
        </w:rPr>
        <w:t xml:space="preserve"> </w:t>
      </w:r>
      <w:r w:rsidR="007070A0">
        <w:rPr>
          <w:rStyle w:val="Punkterochnumrering1Punkterochnumrering"/>
          <w:rFonts w:cs="Arial"/>
          <w:noProof/>
          <w:color w:val="auto"/>
          <w:szCs w:val="20"/>
          <w:lang w:eastAsia="sv-SE"/>
        </w:rPr>
        <w:t>3</w:t>
      </w:r>
      <w:r w:rsidR="00F20D8C">
        <w:rPr>
          <w:rStyle w:val="Punkterochnumrering1Punkterochnumrering"/>
          <w:rFonts w:cs="Arial"/>
          <w:noProof/>
          <w:color w:val="auto"/>
          <w:szCs w:val="20"/>
          <w:lang w:eastAsia="sv-SE"/>
        </w:rPr>
        <w:t xml:space="preserve">). </w:t>
      </w:r>
    </w:p>
    <w:p w14:paraId="32DFFC4B" w14:textId="65A8343D" w:rsidR="00743CAA" w:rsidRDefault="00FD1C34" w:rsidP="00EE7C93">
      <w:pPr>
        <w:spacing w:after="0"/>
        <w:rPr>
          <w:rStyle w:val="Punkterochnumrering1Punkterochnumrering"/>
          <w:rFonts w:cs="Arial"/>
          <w:noProof/>
          <w:color w:val="auto"/>
          <w:szCs w:val="20"/>
          <w:lang w:eastAsia="sv-SE"/>
        </w:rPr>
      </w:pPr>
      <w:r w:rsidRPr="00743CAA">
        <w:rPr>
          <w:rStyle w:val="Punkterochnumrering1Punkterochnumrering"/>
          <w:rFonts w:ascii="Arial" w:hAnsi="Arial"/>
          <w:b/>
          <w:bCs/>
          <w:noProof/>
          <w:color w:val="000000" w:themeColor="text1"/>
          <w:sz w:val="22"/>
          <w:lang w:eastAsia="sv-SE"/>
        </w:rPr>
        <w:drawing>
          <wp:anchor distT="0" distB="0" distL="114300" distR="114300" simplePos="0" relativeHeight="251691008" behindDoc="1" locked="0" layoutInCell="1" allowOverlap="1" wp14:anchorId="32DFFC71" wp14:editId="21075DBA">
            <wp:simplePos x="0" y="0"/>
            <wp:positionH relativeFrom="margin">
              <wp:posOffset>1119505</wp:posOffset>
            </wp:positionH>
            <wp:positionV relativeFrom="paragraph">
              <wp:posOffset>42706</wp:posOffset>
            </wp:positionV>
            <wp:extent cx="3336877" cy="1564750"/>
            <wp:effectExtent l="0" t="0" r="0" b="0"/>
            <wp:wrapNone/>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877" cy="1564750"/>
                    </a:xfrm>
                    <a:prstGeom prst="rect">
                      <a:avLst/>
                    </a:prstGeom>
                    <a:noFill/>
                  </pic:spPr>
                </pic:pic>
              </a:graphicData>
            </a:graphic>
            <wp14:sizeRelH relativeFrom="page">
              <wp14:pctWidth>0</wp14:pctWidth>
            </wp14:sizeRelH>
            <wp14:sizeRelV relativeFrom="page">
              <wp14:pctHeight>0</wp14:pctHeight>
            </wp14:sizeRelV>
          </wp:anchor>
        </w:drawing>
      </w:r>
    </w:p>
    <w:p w14:paraId="32DFFC4C" w14:textId="77777777" w:rsidR="00743CAA" w:rsidRDefault="00743CAA" w:rsidP="00EE7C93">
      <w:pPr>
        <w:spacing w:after="0"/>
        <w:rPr>
          <w:rStyle w:val="Punkterochnumrering1Punkterochnumrering"/>
          <w:rFonts w:cs="Arial"/>
          <w:noProof/>
          <w:color w:val="auto"/>
          <w:szCs w:val="20"/>
          <w:lang w:eastAsia="sv-SE"/>
        </w:rPr>
      </w:pPr>
    </w:p>
    <w:p w14:paraId="32DFFC4D" w14:textId="77777777" w:rsidR="00743CAA" w:rsidRDefault="00743CAA" w:rsidP="00EE7C93">
      <w:pPr>
        <w:spacing w:after="0"/>
        <w:rPr>
          <w:rStyle w:val="Punkterochnumrering1Punkterochnumrering"/>
          <w:rFonts w:cs="Arial"/>
          <w:noProof/>
          <w:color w:val="auto"/>
          <w:szCs w:val="20"/>
          <w:lang w:eastAsia="sv-SE"/>
        </w:rPr>
      </w:pPr>
    </w:p>
    <w:p w14:paraId="32DFFC4E" w14:textId="77777777" w:rsidR="00743CAA" w:rsidRDefault="00743CAA" w:rsidP="00EE7C93">
      <w:pPr>
        <w:spacing w:after="0"/>
        <w:rPr>
          <w:rStyle w:val="Punkterochnumrering1Punkterochnumrering"/>
          <w:rFonts w:cs="Arial"/>
          <w:noProof/>
          <w:color w:val="auto"/>
          <w:szCs w:val="20"/>
          <w:lang w:eastAsia="sv-SE"/>
        </w:rPr>
      </w:pPr>
    </w:p>
    <w:p w14:paraId="32DFFC4F" w14:textId="77777777" w:rsidR="00743CAA" w:rsidRDefault="00743CAA" w:rsidP="00EE7C93">
      <w:pPr>
        <w:spacing w:after="0"/>
        <w:rPr>
          <w:rStyle w:val="Punkterochnumrering1Punkterochnumrering"/>
          <w:rFonts w:cs="Arial"/>
          <w:noProof/>
          <w:color w:val="auto"/>
          <w:szCs w:val="20"/>
          <w:lang w:eastAsia="sv-SE"/>
        </w:rPr>
      </w:pPr>
    </w:p>
    <w:p w14:paraId="32DFFC50" w14:textId="77777777" w:rsidR="00743CAA" w:rsidRDefault="00743CAA" w:rsidP="00EE7C93">
      <w:pPr>
        <w:spacing w:after="0"/>
        <w:rPr>
          <w:rStyle w:val="Punkterochnumrering1Punkterochnumrering"/>
          <w:rFonts w:cs="Arial"/>
          <w:noProof/>
          <w:color w:val="auto"/>
          <w:szCs w:val="20"/>
          <w:lang w:eastAsia="sv-SE"/>
        </w:rPr>
      </w:pPr>
    </w:p>
    <w:p w14:paraId="32DFFC51" w14:textId="77777777" w:rsidR="00743CAA" w:rsidRDefault="00743CAA" w:rsidP="00EE7C93">
      <w:pPr>
        <w:spacing w:after="0"/>
        <w:rPr>
          <w:rStyle w:val="Punkterochnumrering1Punkterochnumrering"/>
          <w:rFonts w:cs="Arial"/>
          <w:noProof/>
          <w:color w:val="auto"/>
          <w:szCs w:val="20"/>
          <w:lang w:eastAsia="sv-SE"/>
        </w:rPr>
      </w:pPr>
    </w:p>
    <w:p w14:paraId="32DFFC52" w14:textId="77777777" w:rsidR="00743CAA" w:rsidRDefault="00743CAA" w:rsidP="00EE7C93">
      <w:pPr>
        <w:spacing w:after="0"/>
        <w:rPr>
          <w:rStyle w:val="Punkterochnumrering1Punkterochnumrering"/>
          <w:rFonts w:cs="Arial"/>
          <w:noProof/>
          <w:color w:val="auto"/>
          <w:szCs w:val="20"/>
          <w:lang w:eastAsia="sv-SE"/>
        </w:rPr>
      </w:pPr>
    </w:p>
    <w:p w14:paraId="32DFFC53" w14:textId="77777777" w:rsidR="00743CAA" w:rsidRDefault="00743CAA" w:rsidP="00EE7C93">
      <w:pPr>
        <w:spacing w:after="0"/>
        <w:rPr>
          <w:rStyle w:val="Punkterochnumrering1Punkterochnumrering"/>
          <w:rFonts w:cs="Arial"/>
          <w:noProof/>
          <w:color w:val="auto"/>
          <w:szCs w:val="20"/>
          <w:lang w:eastAsia="sv-SE"/>
        </w:rPr>
      </w:pPr>
    </w:p>
    <w:p w14:paraId="32DFFC54" w14:textId="77777777" w:rsidR="00743CAA" w:rsidRDefault="00743CAA" w:rsidP="00EE7C93">
      <w:pPr>
        <w:spacing w:after="0"/>
        <w:rPr>
          <w:rStyle w:val="Punkterochnumrering1Punkterochnumrering"/>
          <w:rFonts w:cs="Arial"/>
          <w:noProof/>
          <w:color w:val="auto"/>
          <w:szCs w:val="20"/>
          <w:lang w:eastAsia="sv-SE"/>
        </w:rPr>
      </w:pPr>
    </w:p>
    <w:p w14:paraId="32DFFC55" w14:textId="77777777" w:rsidR="00743CAA" w:rsidRDefault="004A16AD" w:rsidP="00EE7C93">
      <w:pPr>
        <w:spacing w:after="0"/>
        <w:rPr>
          <w:rStyle w:val="Punkterochnumrering1Punkterochnumrering"/>
          <w:rFonts w:cs="Arial"/>
          <w:noProof/>
          <w:color w:val="auto"/>
          <w:szCs w:val="20"/>
          <w:lang w:eastAsia="sv-SE"/>
        </w:rPr>
      </w:pPr>
      <w:r w:rsidRPr="00743CAA">
        <w:rPr>
          <w:rStyle w:val="Punkterochnumrering1Punkterochnumrering"/>
          <w:rFonts w:ascii="Arial" w:hAnsi="Arial"/>
          <w:b/>
          <w:bCs/>
          <w:noProof/>
          <w:color w:val="000000" w:themeColor="text1"/>
          <w:sz w:val="22"/>
          <w:lang w:eastAsia="sv-SE"/>
        </w:rPr>
        <w:drawing>
          <wp:anchor distT="0" distB="0" distL="114300" distR="114300" simplePos="0" relativeHeight="251689984" behindDoc="0" locked="0" layoutInCell="1" allowOverlap="1" wp14:anchorId="32DFFC73" wp14:editId="402EA89C">
            <wp:simplePos x="0" y="0"/>
            <wp:positionH relativeFrom="margin">
              <wp:posOffset>0</wp:posOffset>
            </wp:positionH>
            <wp:positionV relativeFrom="paragraph">
              <wp:posOffset>34451</wp:posOffset>
            </wp:positionV>
            <wp:extent cx="5332103" cy="1438910"/>
            <wp:effectExtent l="0" t="0" r="1905" b="8890"/>
            <wp:wrapNone/>
            <wp:docPr id="212" name="Bildobjek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ldobjekt 2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32103" cy="1438910"/>
                    </a:xfrm>
                    <a:prstGeom prst="rect">
                      <a:avLst/>
                    </a:prstGeom>
                  </pic:spPr>
                </pic:pic>
              </a:graphicData>
            </a:graphic>
            <wp14:sizeRelH relativeFrom="margin">
              <wp14:pctWidth>0</wp14:pctWidth>
            </wp14:sizeRelH>
            <wp14:sizeRelV relativeFrom="margin">
              <wp14:pctHeight>0</wp14:pctHeight>
            </wp14:sizeRelV>
          </wp:anchor>
        </w:drawing>
      </w:r>
    </w:p>
    <w:p w14:paraId="32DFFC56" w14:textId="77777777" w:rsidR="00743CAA" w:rsidRDefault="00743CAA" w:rsidP="00EE7C93">
      <w:pPr>
        <w:spacing w:after="0"/>
        <w:rPr>
          <w:rStyle w:val="Punkterochnumrering1Punkterochnumrering"/>
          <w:rFonts w:cs="Arial"/>
          <w:noProof/>
          <w:color w:val="auto"/>
          <w:szCs w:val="20"/>
          <w:lang w:eastAsia="sv-SE"/>
        </w:rPr>
      </w:pPr>
    </w:p>
    <w:p w14:paraId="32DFFC57" w14:textId="77777777" w:rsidR="00743CAA" w:rsidRPr="00781D73" w:rsidRDefault="00743CAA" w:rsidP="00EE7C93">
      <w:pPr>
        <w:spacing w:after="0"/>
        <w:rPr>
          <w:rStyle w:val="Punkterochnumrering1Punkterochnumrering"/>
          <w:rFonts w:ascii="Arial" w:hAnsi="Arial"/>
          <w:b/>
          <w:bCs/>
          <w:color w:val="000000" w:themeColor="text1"/>
          <w:sz w:val="22"/>
        </w:rPr>
      </w:pPr>
    </w:p>
    <w:p w14:paraId="32DFFC58" w14:textId="77777777" w:rsidR="006E2529" w:rsidRDefault="006E2529" w:rsidP="00AD7D0A">
      <w:pPr>
        <w:spacing w:after="0"/>
        <w:rPr>
          <w:rStyle w:val="Stark"/>
        </w:rPr>
      </w:pPr>
    </w:p>
    <w:p w14:paraId="32DFFC59" w14:textId="77777777" w:rsidR="00743CAA" w:rsidRDefault="00743CAA" w:rsidP="00AD7D0A">
      <w:pPr>
        <w:spacing w:after="0"/>
        <w:rPr>
          <w:rStyle w:val="Stark"/>
        </w:rPr>
      </w:pPr>
    </w:p>
    <w:p w14:paraId="32DFFC5A" w14:textId="77777777" w:rsidR="00743CAA" w:rsidRDefault="00743CAA" w:rsidP="00AD7D0A">
      <w:pPr>
        <w:spacing w:after="0"/>
        <w:rPr>
          <w:rStyle w:val="Stark"/>
        </w:rPr>
      </w:pPr>
    </w:p>
    <w:p w14:paraId="32DFFC5B" w14:textId="77777777" w:rsidR="00743CAA" w:rsidRDefault="00743CAA" w:rsidP="00AD7D0A">
      <w:pPr>
        <w:spacing w:after="0"/>
        <w:rPr>
          <w:rStyle w:val="Stark"/>
        </w:rPr>
      </w:pPr>
    </w:p>
    <w:p w14:paraId="32DFFC5C" w14:textId="77777777" w:rsidR="00D97915" w:rsidRPr="004A16AD" w:rsidRDefault="004A16AD" w:rsidP="00AD7D0A">
      <w:pPr>
        <w:spacing w:after="0"/>
        <w:rPr>
          <w:rStyle w:val="Punkterochnumrering1Punkterochnumrering"/>
          <w:rFonts w:ascii="Arial" w:hAnsi="Arial"/>
          <w:b/>
          <w:bCs/>
          <w:color w:val="000000" w:themeColor="text1"/>
          <w:sz w:val="22"/>
        </w:rPr>
      </w:pPr>
      <w:r w:rsidRPr="000836D1">
        <w:rPr>
          <w:rStyle w:val="Punkterochnumrering1Punkterochnumrering"/>
          <w:rFonts w:cs="Arial"/>
          <w:noProof/>
          <w:color w:val="auto"/>
          <w:szCs w:val="20"/>
          <w:lang w:eastAsia="sv-SE"/>
        </w:rPr>
        <mc:AlternateContent>
          <mc:Choice Requires="wps">
            <w:drawing>
              <wp:anchor distT="45720" distB="45720" distL="114300" distR="114300" simplePos="0" relativeHeight="251687936" behindDoc="0" locked="0" layoutInCell="1" allowOverlap="1" wp14:anchorId="32DFFC75" wp14:editId="0E911C94">
                <wp:simplePos x="0" y="0"/>
                <wp:positionH relativeFrom="margin">
                  <wp:posOffset>-53340</wp:posOffset>
                </wp:positionH>
                <wp:positionV relativeFrom="paragraph">
                  <wp:posOffset>259241</wp:posOffset>
                </wp:positionV>
                <wp:extent cx="5760720" cy="243840"/>
                <wp:effectExtent l="0" t="0" r="0" b="381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3840"/>
                        </a:xfrm>
                        <a:prstGeom prst="rect">
                          <a:avLst/>
                        </a:prstGeom>
                        <a:noFill/>
                        <a:ln w="9525">
                          <a:noFill/>
                          <a:miter lim="800000"/>
                          <a:headEnd/>
                          <a:tailEnd/>
                        </a:ln>
                      </wps:spPr>
                      <wps:txbx>
                        <w:txbxContent>
                          <w:p w14:paraId="32DFFC90" w14:textId="7FEE6E8C" w:rsidR="00743CAA" w:rsidRPr="00555128" w:rsidRDefault="00743CAA" w:rsidP="00743CAA">
                            <w:pPr>
                              <w:rPr>
                                <w:rFonts w:ascii="Arial" w:hAnsi="Arial" w:cs="Arial"/>
                                <w:i/>
                                <w:sz w:val="18"/>
                              </w:rPr>
                            </w:pPr>
                            <w:r>
                              <w:rPr>
                                <w:rFonts w:ascii="Arial" w:hAnsi="Arial" w:cs="Arial"/>
                                <w:i/>
                                <w:sz w:val="18"/>
                              </w:rPr>
                              <w:t xml:space="preserve">Figur </w:t>
                            </w:r>
                            <w:r w:rsidR="007070A0">
                              <w:rPr>
                                <w:rFonts w:ascii="Arial" w:hAnsi="Arial" w:cs="Arial"/>
                                <w:i/>
                                <w:sz w:val="18"/>
                              </w:rPr>
                              <w:t>3</w:t>
                            </w:r>
                            <w:r>
                              <w:rPr>
                                <w:rFonts w:ascii="Arial" w:hAnsi="Arial" w:cs="Arial"/>
                                <w:i/>
                                <w:sz w:val="18"/>
                              </w:rPr>
                              <w:t>. Planläggningsproc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FFC75" id="_x0000_s1028" type="#_x0000_t202" style="position:absolute;margin-left:-4.2pt;margin-top:20.4pt;width:453.6pt;height:19.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" filled="f" stroked="f">
                <v:textbox>
                  <w:txbxContent>
                    <w:p w14:paraId="32DFFC90" w14:textId="7FEE6E8C" w:rsidR="00743CAA" w:rsidRPr="00555128" w:rsidRDefault="00743CAA" w:rsidP="00743CAA">
                      <w:pPr>
                        <w:rPr>
                          <w:rFonts w:ascii="Arial" w:hAnsi="Arial" w:cs="Arial"/>
                          <w:i/>
                          <w:sz w:val="18"/>
                        </w:rPr>
                      </w:pPr>
                      <w:r>
                        <w:rPr>
                          <w:rFonts w:ascii="Arial" w:hAnsi="Arial" w:cs="Arial"/>
                          <w:i/>
                          <w:sz w:val="18"/>
                        </w:rPr>
                        <w:t xml:space="preserve">Figur </w:t>
                      </w:r>
                      <w:r w:rsidR="007070A0">
                        <w:rPr>
                          <w:rFonts w:ascii="Arial" w:hAnsi="Arial" w:cs="Arial"/>
                          <w:i/>
                          <w:sz w:val="18"/>
                        </w:rPr>
                        <w:t>3</w:t>
                      </w:r>
                      <w:r>
                        <w:rPr>
                          <w:rFonts w:ascii="Arial" w:hAnsi="Arial" w:cs="Arial"/>
                          <w:i/>
                          <w:sz w:val="18"/>
                        </w:rPr>
                        <w:t>. Planläggningsprocessen</w:t>
                      </w:r>
                    </w:p>
                  </w:txbxContent>
                </v:textbox>
                <w10:wrap type="square" anchorx="margin"/>
              </v:shape>
            </w:pict>
          </mc:Fallback>
        </mc:AlternateContent>
      </w:r>
    </w:p>
    <w:p w14:paraId="32DFFC5D" w14:textId="77777777" w:rsidR="00743CAA" w:rsidRDefault="00D97915" w:rsidP="00AD7D0A">
      <w:pPr>
        <w:spacing w:after="0"/>
        <w:rPr>
          <w:rStyle w:val="Punkterochnumrering1Punkterochnumrering"/>
          <w:rFonts w:cs="Arial"/>
          <w:noProof/>
          <w:color w:val="auto"/>
          <w:szCs w:val="20"/>
          <w:lang w:eastAsia="sv-SE"/>
        </w:rPr>
      </w:pPr>
      <w:r w:rsidRPr="00D97915">
        <w:rPr>
          <w:rStyle w:val="Punkterochnumrering1Punkterochnumrering"/>
          <w:rFonts w:cs="Arial"/>
          <w:noProof/>
          <w:color w:val="auto"/>
          <w:szCs w:val="20"/>
          <w:lang w:eastAsia="sv-SE"/>
        </w:rPr>
        <w:t xml:space="preserve">Samråd är viktigt under hela planläggningen. Det innebär att Trafikverket tar kontakt och för dialoger med andra myndigheter, organisationer och berörd allmänhet för att Trafikverket ska få in deras synpunkter och kunskap. </w:t>
      </w:r>
      <w:r w:rsidR="0039739F">
        <w:rPr>
          <w:rStyle w:val="Punkterochnumrering1Punkterochnumrering"/>
          <w:rFonts w:cs="Arial"/>
          <w:noProof/>
          <w:color w:val="auto"/>
          <w:szCs w:val="20"/>
          <w:lang w:eastAsia="sv-SE"/>
        </w:rPr>
        <w:t>De synpunkter som kommer in</w:t>
      </w:r>
      <w:r w:rsidRPr="00D97915">
        <w:rPr>
          <w:rStyle w:val="Punkterochnumrering1Punkterochnumrering"/>
          <w:rFonts w:cs="Arial"/>
          <w:noProof/>
          <w:color w:val="auto"/>
          <w:szCs w:val="20"/>
          <w:lang w:eastAsia="sv-SE"/>
        </w:rPr>
        <w:t xml:space="preserve"> sammanställs i en samrådsredogörelse.</w:t>
      </w:r>
    </w:p>
    <w:p w14:paraId="57C670B1" w14:textId="3ECC3115" w:rsidR="00511978" w:rsidRDefault="00511978">
      <w:pPr>
        <w:spacing w:after="0" w:line="240" w:lineRule="auto"/>
        <w:rPr>
          <w:rStyle w:val="Stark"/>
        </w:rPr>
      </w:pPr>
    </w:p>
    <w:p w14:paraId="32DFFC5F" w14:textId="034A630C" w:rsidR="00AD7D0A" w:rsidRPr="0011045F" w:rsidRDefault="007F2051" w:rsidP="00AD7D0A">
      <w:pPr>
        <w:spacing w:after="0"/>
        <w:rPr>
          <w:rStyle w:val="Stark"/>
        </w:rPr>
      </w:pPr>
      <w:r w:rsidRPr="0011045F">
        <w:rPr>
          <w:rStyle w:val="Stark"/>
        </w:rPr>
        <w:t>Vad händer framöver</w:t>
      </w:r>
      <w:r w:rsidR="00E722BA" w:rsidRPr="0011045F">
        <w:rPr>
          <w:rStyle w:val="Stark"/>
        </w:rPr>
        <w:t>?</w:t>
      </w:r>
    </w:p>
    <w:p w14:paraId="00FB94C6" w14:textId="51B39662" w:rsidR="00511978" w:rsidRDefault="00403195" w:rsidP="00511978">
      <w:pPr>
        <w:rPr>
          <w:rStyle w:val="Punkterochnumrering1Punkterochnumrering"/>
          <w:rFonts w:cs="Arial"/>
          <w:color w:val="auto"/>
          <w:szCs w:val="20"/>
        </w:rPr>
      </w:pPr>
      <w:r>
        <w:rPr>
          <w:rStyle w:val="Punkterochnumrering1Punkterochnumrering"/>
          <w:rFonts w:cs="Arial"/>
          <w:color w:val="auto"/>
          <w:szCs w:val="20"/>
        </w:rPr>
        <w:t>Utifrån beslutat linjealternativ</w:t>
      </w:r>
      <w:r w:rsidR="00511978">
        <w:rPr>
          <w:rStyle w:val="Punkterochnumrering1Punkterochnumrering"/>
          <w:rFonts w:cs="Arial"/>
          <w:color w:val="auto"/>
          <w:szCs w:val="20"/>
        </w:rPr>
        <w:t xml:space="preserve"> så arbetar Trafikverket för tillfället med att utforma ett planförslag. Parallellt med planförslaget tas också en miljökonsekvensbeskrivning fram</w:t>
      </w:r>
      <w:r w:rsidR="00511978" w:rsidRPr="00511978">
        <w:rPr>
          <w:rStyle w:val="Punkterochnumrering1Punkterochnumrering"/>
          <w:rFonts w:cs="Arial"/>
          <w:color w:val="auto"/>
          <w:szCs w:val="20"/>
        </w:rPr>
        <w:t>. Trafikverket kommer i samband med detta ge berörda och allmänhet möjlighet att inkomma med synpunkter. Samråd för detta planeras i april</w:t>
      </w:r>
      <w:r w:rsidR="00243F8F">
        <w:rPr>
          <w:rStyle w:val="Punkterochnumrering1Punkterochnumrering"/>
          <w:rFonts w:cs="Arial"/>
          <w:color w:val="auto"/>
          <w:szCs w:val="20"/>
        </w:rPr>
        <w:t>-maj</w:t>
      </w:r>
      <w:r w:rsidR="00511978" w:rsidRPr="00511978">
        <w:rPr>
          <w:rStyle w:val="Punkterochnumrering1Punkterochnumrering"/>
          <w:rFonts w:cs="Arial"/>
          <w:color w:val="auto"/>
          <w:szCs w:val="20"/>
        </w:rPr>
        <w:t xml:space="preserve"> 2020.</w:t>
      </w:r>
      <w:r w:rsidR="00511978">
        <w:rPr>
          <w:rStyle w:val="Punkterochnumrering1Punkterochnumrering"/>
          <w:rFonts w:cs="Arial"/>
          <w:color w:val="auto"/>
          <w:szCs w:val="20"/>
        </w:rPr>
        <w:t xml:space="preserve"> </w:t>
      </w:r>
    </w:p>
    <w:p w14:paraId="32DFFC60" w14:textId="3FD64081" w:rsidR="00331DCC" w:rsidRPr="00FD1C34" w:rsidRDefault="00E83D4C" w:rsidP="00D07E87">
      <w:pPr>
        <w:rPr>
          <w:rStyle w:val="Punkterochnumrering1Punkterochnumrering"/>
          <w:rFonts w:cs="Arial"/>
          <w:color w:val="auto"/>
          <w:szCs w:val="20"/>
        </w:rPr>
      </w:pPr>
      <w:r w:rsidRPr="00FD1C34">
        <w:rPr>
          <w:rStyle w:val="Punkterochnumrering1Punkterochnumrering"/>
          <w:rFonts w:cs="Arial"/>
          <w:color w:val="auto"/>
          <w:szCs w:val="20"/>
        </w:rPr>
        <w:t xml:space="preserve">När utformningen av planförslaget är </w:t>
      </w:r>
      <w:r w:rsidR="007504E5" w:rsidRPr="00FD1C34">
        <w:rPr>
          <w:rStyle w:val="Punkterochnumrering1Punkterochnumrering"/>
          <w:rFonts w:cs="Arial"/>
          <w:color w:val="auto"/>
          <w:szCs w:val="20"/>
        </w:rPr>
        <w:t xml:space="preserve">färdigt </w:t>
      </w:r>
      <w:r w:rsidRPr="00FD1C34">
        <w:rPr>
          <w:rStyle w:val="Punkterochnumrering1Punkterochnumrering"/>
          <w:rFonts w:cs="Arial"/>
          <w:color w:val="auto"/>
          <w:szCs w:val="20"/>
        </w:rPr>
        <w:t xml:space="preserve">och miljökonsekvensbeskrivningen godkänts av </w:t>
      </w:r>
      <w:r w:rsidR="00D07E87">
        <w:rPr>
          <w:rStyle w:val="Punkterochnumrering1Punkterochnumrering"/>
          <w:rFonts w:cs="Arial"/>
          <w:color w:val="auto"/>
          <w:szCs w:val="20"/>
        </w:rPr>
        <w:t>l</w:t>
      </w:r>
      <w:r w:rsidRPr="00FD1C34">
        <w:rPr>
          <w:rStyle w:val="Punkterochnumrering1Punkterochnumrering"/>
          <w:rFonts w:cs="Arial"/>
          <w:color w:val="auto"/>
          <w:szCs w:val="20"/>
        </w:rPr>
        <w:t xml:space="preserve">änsstyrelsen </w:t>
      </w:r>
      <w:r w:rsidR="007504E5" w:rsidRPr="00FD1C34">
        <w:rPr>
          <w:rStyle w:val="Punkterochnumrering1Punkterochnumrering"/>
          <w:rFonts w:cs="Arial"/>
          <w:color w:val="auto"/>
          <w:szCs w:val="20"/>
        </w:rPr>
        <w:t>kungörs planförslaget och hålls tillgängligt för granskning</w:t>
      </w:r>
      <w:r w:rsidRPr="00FD1C34">
        <w:rPr>
          <w:rStyle w:val="Punkterochnumrering1Punkterochnumrering"/>
          <w:rFonts w:cs="Arial"/>
          <w:color w:val="auto"/>
          <w:szCs w:val="20"/>
        </w:rPr>
        <w:t xml:space="preserve">. </w:t>
      </w:r>
      <w:r w:rsidR="007504E5" w:rsidRPr="00FD1C34">
        <w:rPr>
          <w:rStyle w:val="Punkterochnumrering1Punkterochnumrering"/>
          <w:rFonts w:cs="Arial"/>
          <w:color w:val="auto"/>
          <w:szCs w:val="20"/>
        </w:rPr>
        <w:t xml:space="preserve">Underrättelse om granskning skickas ut till berörda fastighetsägare, kommunen, och andra berörda myndigheter. Under granskningstiden ges möjlighet att yttra sig över planen. Kungörelse och granskning planeras under </w:t>
      </w:r>
      <w:r w:rsidR="00243F8F">
        <w:rPr>
          <w:rStyle w:val="Punkterochnumrering1Punkterochnumrering"/>
          <w:rFonts w:cs="Arial"/>
          <w:color w:val="auto"/>
          <w:szCs w:val="20"/>
        </w:rPr>
        <w:t>vintern</w:t>
      </w:r>
      <w:r w:rsidR="00911AFA">
        <w:rPr>
          <w:rStyle w:val="Punkterochnumrering1Punkterochnumrering"/>
          <w:rFonts w:cs="Arial"/>
          <w:color w:val="auto"/>
          <w:szCs w:val="20"/>
        </w:rPr>
        <w:t xml:space="preserve"> 2020</w:t>
      </w:r>
      <w:r w:rsidR="00243F8F">
        <w:rPr>
          <w:rStyle w:val="Punkterochnumrering1Punkterochnumrering"/>
          <w:rFonts w:cs="Arial"/>
          <w:color w:val="auto"/>
          <w:szCs w:val="20"/>
        </w:rPr>
        <w:t>/2021</w:t>
      </w:r>
      <w:r w:rsidR="00772A3E" w:rsidRPr="00FD1C34">
        <w:rPr>
          <w:rStyle w:val="Punkterochnumrering1Punkterochnumrering"/>
          <w:rFonts w:cs="Arial"/>
          <w:color w:val="auto"/>
          <w:szCs w:val="20"/>
        </w:rPr>
        <w:t>.</w:t>
      </w:r>
    </w:p>
    <w:p w14:paraId="32DFFC61" w14:textId="1975785F" w:rsidR="00331DCC" w:rsidRPr="00FD1C34" w:rsidRDefault="002B4422" w:rsidP="00D07E87">
      <w:pPr>
        <w:rPr>
          <w:rStyle w:val="Punkterochnumrering1Punkterochnumrering"/>
          <w:rFonts w:cs="Arial"/>
          <w:color w:val="auto"/>
          <w:szCs w:val="20"/>
        </w:rPr>
      </w:pPr>
      <w:r w:rsidRPr="00FD1C34">
        <w:rPr>
          <w:rStyle w:val="Punkterochnumrering1Punkterochnumrering"/>
          <w:rFonts w:cs="Arial"/>
          <w:color w:val="auto"/>
          <w:szCs w:val="20"/>
        </w:rPr>
        <w:t xml:space="preserve">Efter granskning sammanställs de synpunkter som kommit in. Eventuella ändringar görs i planen. Därefter begärs </w:t>
      </w:r>
      <w:r w:rsidR="00D07E87">
        <w:rPr>
          <w:rStyle w:val="Punkterochnumrering1Punkterochnumrering"/>
          <w:rFonts w:cs="Arial"/>
          <w:color w:val="auto"/>
          <w:szCs w:val="20"/>
        </w:rPr>
        <w:t>l</w:t>
      </w:r>
      <w:r w:rsidRPr="00FD1C34">
        <w:rPr>
          <w:rStyle w:val="Punkterochnumrering1Punkterochnumrering"/>
          <w:rFonts w:cs="Arial"/>
          <w:color w:val="auto"/>
          <w:szCs w:val="20"/>
        </w:rPr>
        <w:t>änsstyrelsens tillstyrkan över planen innan den skickas till Trafikverket i Borlänge</w:t>
      </w:r>
      <w:r w:rsidR="007D6E17" w:rsidRPr="00FD1C34">
        <w:rPr>
          <w:rStyle w:val="Punkterochnumrering1Punkterochnumrering"/>
          <w:rFonts w:cs="Arial"/>
          <w:color w:val="auto"/>
          <w:szCs w:val="20"/>
        </w:rPr>
        <w:t xml:space="preserve"> för fastställelse</w:t>
      </w:r>
      <w:r w:rsidRPr="00FD1C34">
        <w:rPr>
          <w:rStyle w:val="Punkterochnumrering1Punkterochnumrering"/>
          <w:rFonts w:cs="Arial"/>
          <w:color w:val="auto"/>
          <w:szCs w:val="20"/>
        </w:rPr>
        <w:t xml:space="preserve">. </w:t>
      </w:r>
      <w:r w:rsidR="00331DCC" w:rsidRPr="00FD1C34">
        <w:rPr>
          <w:rStyle w:val="Punkterochnumrering1Punkterochnumrering"/>
          <w:rFonts w:cs="Arial"/>
          <w:color w:val="auto"/>
          <w:szCs w:val="20"/>
        </w:rPr>
        <w:t>Planen planeras vara färdig för fastställelse</w:t>
      </w:r>
      <w:r w:rsidR="00F21CFD">
        <w:rPr>
          <w:rStyle w:val="Punkterochnumrering1Punkterochnumrering"/>
          <w:rFonts w:cs="Arial"/>
          <w:color w:val="auto"/>
          <w:szCs w:val="20"/>
        </w:rPr>
        <w:t xml:space="preserve"> </w:t>
      </w:r>
      <w:r w:rsidR="00911AFA">
        <w:rPr>
          <w:rStyle w:val="Punkterochnumrering1Punkterochnumrering"/>
          <w:rFonts w:cs="Arial"/>
          <w:color w:val="auto"/>
          <w:szCs w:val="20"/>
        </w:rPr>
        <w:t>2021</w:t>
      </w:r>
      <w:r w:rsidR="00331DCC" w:rsidRPr="00FD1C34">
        <w:rPr>
          <w:rStyle w:val="Punkterochnumrering1Punkterochnumrering"/>
          <w:rFonts w:cs="Arial"/>
          <w:color w:val="auto"/>
          <w:szCs w:val="20"/>
        </w:rPr>
        <w:t xml:space="preserve">. </w:t>
      </w:r>
    </w:p>
    <w:p w14:paraId="0860E8B2" w14:textId="29252A4D" w:rsidR="00E635CB" w:rsidRDefault="00CF1F5F" w:rsidP="003D39F2">
      <w:pPr>
        <w:rPr>
          <w:rStyle w:val="Stark"/>
          <w:rFonts w:cs="Whitney Book"/>
          <w:szCs w:val="28"/>
        </w:rPr>
      </w:pPr>
      <w:r w:rsidRPr="00911AFA">
        <w:rPr>
          <w:rStyle w:val="Punkterochnumrering1Punkterochnumrering"/>
          <w:rFonts w:cs="Arial"/>
          <w:color w:val="auto"/>
          <w:szCs w:val="20"/>
        </w:rPr>
        <w:t xml:space="preserve">Det finns ingen planerad </w:t>
      </w:r>
      <w:r w:rsidR="00FD1C34" w:rsidRPr="00911AFA">
        <w:rPr>
          <w:rStyle w:val="Punkterochnumrering1Punkterochnumrering"/>
          <w:rFonts w:cs="Arial"/>
          <w:color w:val="auto"/>
          <w:szCs w:val="20"/>
        </w:rPr>
        <w:t xml:space="preserve">tidpunkt för </w:t>
      </w:r>
      <w:r w:rsidRPr="00911AFA">
        <w:rPr>
          <w:rStyle w:val="Punkterochnumrering1Punkterochnumrering"/>
          <w:rFonts w:cs="Arial"/>
          <w:color w:val="auto"/>
          <w:szCs w:val="20"/>
        </w:rPr>
        <w:t>b</w:t>
      </w:r>
      <w:r w:rsidR="00331DCC" w:rsidRPr="00911AFA">
        <w:rPr>
          <w:rStyle w:val="Punkterochnumrering1Punkterochnumrering"/>
          <w:rFonts w:cs="Arial"/>
          <w:color w:val="auto"/>
          <w:szCs w:val="20"/>
        </w:rPr>
        <w:t xml:space="preserve">yggstart </w:t>
      </w:r>
      <w:r w:rsidR="00FD1C34" w:rsidRPr="00911AFA">
        <w:rPr>
          <w:rStyle w:val="Punkterochnumrering1Punkterochnumrering"/>
          <w:rFonts w:cs="Arial"/>
          <w:color w:val="auto"/>
          <w:szCs w:val="20"/>
        </w:rPr>
        <w:t xml:space="preserve">av sträckan </w:t>
      </w:r>
      <w:r w:rsidR="00911AFA" w:rsidRPr="00911AFA">
        <w:rPr>
          <w:rStyle w:val="Punkterochnumrering1Punkterochnumrering"/>
          <w:rFonts w:cs="Arial"/>
          <w:color w:val="auto"/>
          <w:szCs w:val="20"/>
        </w:rPr>
        <w:t>Södra Tuvan – Skellefteå C</w:t>
      </w:r>
      <w:r w:rsidR="00EE13E7" w:rsidRPr="00911AFA">
        <w:rPr>
          <w:rStyle w:val="Punkterochnumrering1Punkterochnumrering"/>
          <w:rFonts w:cs="Arial"/>
          <w:color w:val="auto"/>
          <w:szCs w:val="20"/>
        </w:rPr>
        <w:t>.</w:t>
      </w:r>
      <w:r w:rsidR="00FD1C34" w:rsidRPr="00FD1C34">
        <w:rPr>
          <w:rStyle w:val="Punkterochnumrering1Punkterochnumrering"/>
          <w:rFonts w:cs="Arial"/>
          <w:color w:val="auto"/>
          <w:szCs w:val="20"/>
        </w:rPr>
        <w:t xml:space="preserve"> Byggstart bedöms i dagsläget till tidigast år 202</w:t>
      </w:r>
      <w:r w:rsidR="00911AFA">
        <w:rPr>
          <w:rStyle w:val="Punkterochnumrering1Punkterochnumrering"/>
          <w:rFonts w:cs="Arial"/>
          <w:color w:val="auto"/>
          <w:szCs w:val="20"/>
        </w:rPr>
        <w:t>4</w:t>
      </w:r>
      <w:r w:rsidR="00FD1C34" w:rsidRPr="00FD1C34">
        <w:rPr>
          <w:rStyle w:val="Punkterochnumrering1Punkterochnumrering"/>
          <w:rFonts w:cs="Arial"/>
          <w:color w:val="auto"/>
          <w:szCs w:val="20"/>
        </w:rPr>
        <w:t>.</w:t>
      </w:r>
    </w:p>
    <w:p w14:paraId="32DFFC63" w14:textId="0CC8A4A4" w:rsidR="006E5AD3" w:rsidRPr="0011045F" w:rsidRDefault="007F2051" w:rsidP="00AD7D0A">
      <w:pPr>
        <w:pStyle w:val="Ingress"/>
        <w:autoSpaceDE/>
        <w:autoSpaceDN/>
        <w:adjustRightInd/>
        <w:spacing w:after="0" w:line="276" w:lineRule="auto"/>
        <w:textAlignment w:val="auto"/>
        <w:rPr>
          <w:rStyle w:val="Stark"/>
        </w:rPr>
      </w:pPr>
      <w:r w:rsidRPr="0011045F">
        <w:rPr>
          <w:rStyle w:val="Stark"/>
        </w:rPr>
        <w:t>När kan du påverka</w:t>
      </w:r>
    </w:p>
    <w:p w14:paraId="32DFFC64" w14:textId="14C54E03" w:rsidR="0007248C" w:rsidRPr="00772A3E" w:rsidRDefault="00BB4415" w:rsidP="0007248C">
      <w:pPr>
        <w:rPr>
          <w:rStyle w:val="Punkterochnumrering1Punkterochnumrering"/>
          <w:rFonts w:cstheme="minorHAnsi"/>
          <w:color w:val="auto"/>
          <w:szCs w:val="20"/>
        </w:rPr>
      </w:pPr>
      <w:r w:rsidRPr="00772A3E">
        <w:rPr>
          <w:rStyle w:val="Punkterochnumrering1Punkterochnumrering"/>
          <w:rFonts w:cstheme="minorHAnsi"/>
          <w:color w:val="auto"/>
          <w:szCs w:val="20"/>
        </w:rPr>
        <w:t>Samrådet är en fortlöpande process som pågår under hela planläggning</w:t>
      </w:r>
      <w:r w:rsidR="00DC6891">
        <w:rPr>
          <w:rStyle w:val="Punkterochnumrering1Punkterochnumrering"/>
          <w:rFonts w:cstheme="minorHAnsi"/>
          <w:color w:val="auto"/>
          <w:szCs w:val="20"/>
        </w:rPr>
        <w:t>en</w:t>
      </w:r>
      <w:r w:rsidRPr="00772A3E">
        <w:rPr>
          <w:rStyle w:val="Punkterochnumrering1Punkterochnumrering"/>
          <w:rFonts w:cstheme="minorHAnsi"/>
          <w:color w:val="auto"/>
          <w:szCs w:val="20"/>
        </w:rPr>
        <w:t xml:space="preserve">. </w:t>
      </w:r>
      <w:r w:rsidR="00E83D4C" w:rsidRPr="00772A3E">
        <w:rPr>
          <w:rStyle w:val="Punkterochnumrering1Punkterochnumrering"/>
          <w:rFonts w:cstheme="minorHAnsi"/>
          <w:color w:val="auto"/>
          <w:szCs w:val="20"/>
        </w:rPr>
        <w:t xml:space="preserve">Det innebär att Trafikverket tar kontakt och för dialoger med andra myndigheter, organisationer och berörd allmänhet för att Trafikverket ska få deras synpunkter och kunskap. Synpunkterna som kommer in under samråd </w:t>
      </w:r>
      <w:r w:rsidR="00BF7CE8" w:rsidRPr="00772A3E">
        <w:rPr>
          <w:rStyle w:val="Punkterochnumrering1Punkterochnumrering"/>
          <w:rFonts w:cstheme="minorHAnsi"/>
          <w:color w:val="auto"/>
          <w:szCs w:val="20"/>
        </w:rPr>
        <w:t xml:space="preserve">bemöts och </w:t>
      </w:r>
      <w:r w:rsidR="00E83D4C" w:rsidRPr="00772A3E">
        <w:rPr>
          <w:rStyle w:val="Punkterochnumrering1Punkterochnumrering"/>
          <w:rFonts w:cstheme="minorHAnsi"/>
          <w:color w:val="auto"/>
          <w:szCs w:val="20"/>
        </w:rPr>
        <w:t>sammanställs</w:t>
      </w:r>
      <w:r w:rsidR="00DB54C9">
        <w:rPr>
          <w:rStyle w:val="Punkterochnumrering1Punkterochnumrering"/>
          <w:rFonts w:cstheme="minorHAnsi"/>
          <w:color w:val="auto"/>
          <w:szCs w:val="20"/>
        </w:rPr>
        <w:t xml:space="preserve"> övergripande</w:t>
      </w:r>
      <w:r w:rsidR="00E83D4C" w:rsidRPr="00772A3E">
        <w:rPr>
          <w:rStyle w:val="Punkterochnumrering1Punkterochnumrering"/>
          <w:rFonts w:cstheme="minorHAnsi"/>
          <w:color w:val="auto"/>
          <w:szCs w:val="20"/>
        </w:rPr>
        <w:t xml:space="preserve"> i en samrådsredogörelse. </w:t>
      </w:r>
    </w:p>
    <w:p w14:paraId="32DFFC65" w14:textId="250A5443" w:rsidR="00A64F9A" w:rsidRPr="00460628" w:rsidRDefault="0007248C" w:rsidP="00911AFA">
      <w:pPr>
        <w:rPr>
          <w:rStyle w:val="Stark"/>
          <w:rFonts w:ascii="Georgia" w:hAnsi="Georgia" w:cstheme="minorHAnsi"/>
          <w:b w:val="0"/>
          <w:bCs w:val="0"/>
          <w:color w:val="auto"/>
          <w:sz w:val="20"/>
          <w:szCs w:val="20"/>
        </w:rPr>
      </w:pPr>
      <w:r w:rsidRPr="00772A3E">
        <w:rPr>
          <w:rStyle w:val="Punkterochnumrering1Punkterochnumrering"/>
          <w:rFonts w:cstheme="minorHAnsi"/>
          <w:color w:val="auto"/>
          <w:szCs w:val="20"/>
        </w:rPr>
        <w:t xml:space="preserve">Du kan vara med och påverka planprocessen genom att närvara vid samråd samt att inkomma med skriftliga synpunkter under tiden järnvägsplanen finns tillgänglig för samråd och granskning. </w:t>
      </w:r>
      <w:r w:rsidR="00E1300A" w:rsidRPr="00FD1C34">
        <w:rPr>
          <w:rStyle w:val="Punkterochnumrering1Punkterochnumrering"/>
          <w:rFonts w:cstheme="minorHAnsi"/>
          <w:color w:val="auto"/>
          <w:szCs w:val="20"/>
        </w:rPr>
        <w:t xml:space="preserve">Järnvägsplanen kommer att finnas tillgänglig för granskning </w:t>
      </w:r>
      <w:r w:rsidR="00251B5E" w:rsidRPr="00FD1C34">
        <w:rPr>
          <w:rStyle w:val="Punkterochnumrering1Punkterochnumrering"/>
          <w:rFonts w:cstheme="minorHAnsi"/>
          <w:color w:val="auto"/>
          <w:szCs w:val="20"/>
        </w:rPr>
        <w:t xml:space="preserve">under </w:t>
      </w:r>
      <w:r w:rsidR="00911AFA">
        <w:rPr>
          <w:rStyle w:val="Punkterochnumrering1Punkterochnumrering"/>
          <w:rFonts w:cstheme="minorHAnsi"/>
          <w:color w:val="auto"/>
          <w:szCs w:val="20"/>
        </w:rPr>
        <w:t>hösten</w:t>
      </w:r>
      <w:r w:rsidR="00DB54C9">
        <w:rPr>
          <w:rStyle w:val="Punkterochnumrering1Punkterochnumrering"/>
          <w:rFonts w:cstheme="minorHAnsi"/>
          <w:color w:val="auto"/>
          <w:szCs w:val="20"/>
        </w:rPr>
        <w:t xml:space="preserve"> 20</w:t>
      </w:r>
      <w:r w:rsidR="00911AFA">
        <w:rPr>
          <w:rStyle w:val="Punkterochnumrering1Punkterochnumrering"/>
          <w:rFonts w:cstheme="minorHAnsi"/>
          <w:color w:val="auto"/>
          <w:szCs w:val="20"/>
        </w:rPr>
        <w:t>20</w:t>
      </w:r>
      <w:r w:rsidR="001C0148" w:rsidRPr="00FD1C34">
        <w:rPr>
          <w:rStyle w:val="Punkterochnumrering1Punkterochnumrering"/>
          <w:rFonts w:cstheme="minorHAnsi"/>
          <w:color w:val="auto"/>
          <w:szCs w:val="20"/>
        </w:rPr>
        <w:t xml:space="preserve">. </w:t>
      </w:r>
      <w:r w:rsidR="00BB4415" w:rsidRPr="00FD1C34">
        <w:rPr>
          <w:rStyle w:val="Punkterochnumrering1Punkterochnumrering"/>
          <w:rFonts w:cstheme="minorHAnsi"/>
          <w:color w:val="auto"/>
          <w:szCs w:val="20"/>
        </w:rPr>
        <w:t xml:space="preserve">Nedan </w:t>
      </w:r>
      <w:r w:rsidR="00BB4415" w:rsidRPr="00FD1C34">
        <w:rPr>
          <w:rStyle w:val="Punkterochnumrering1Punkterochnumrering"/>
          <w:rFonts w:cstheme="minorHAnsi"/>
          <w:color w:val="auto"/>
          <w:szCs w:val="20"/>
        </w:rPr>
        <w:lastRenderedPageBreak/>
        <w:t xml:space="preserve">följer en </w:t>
      </w:r>
      <w:r w:rsidRPr="00FD1C34">
        <w:rPr>
          <w:rStyle w:val="Punkterochnumrering1Punkterochnumrering"/>
          <w:rFonts w:cstheme="minorHAnsi"/>
          <w:color w:val="auto"/>
          <w:szCs w:val="20"/>
        </w:rPr>
        <w:t xml:space="preserve">tidplan med </w:t>
      </w:r>
      <w:r w:rsidR="00E1300A" w:rsidRPr="00FD1C34">
        <w:rPr>
          <w:rStyle w:val="Punkterochnumrering1Punkterochnumrering"/>
          <w:rFonts w:cstheme="minorHAnsi"/>
          <w:color w:val="auto"/>
          <w:szCs w:val="20"/>
        </w:rPr>
        <w:t>troliga tidp</w:t>
      </w:r>
      <w:r w:rsidR="00460628" w:rsidRPr="00FD1C34">
        <w:rPr>
          <w:rStyle w:val="Punkterochnumrering1Punkterochnumrering"/>
          <w:rFonts w:cstheme="minorHAnsi"/>
          <w:color w:val="auto"/>
          <w:szCs w:val="20"/>
        </w:rPr>
        <w:t>unkter för kommande aktiviteter</w:t>
      </w:r>
      <w:r w:rsidR="00BB4415" w:rsidRPr="00FD1C34">
        <w:rPr>
          <w:rStyle w:val="Punkterochnumrering1Punkterochnumrering"/>
          <w:rFonts w:cstheme="minorHAnsi"/>
          <w:color w:val="auto"/>
          <w:szCs w:val="20"/>
        </w:rPr>
        <w:t>:</w:t>
      </w:r>
      <w:r w:rsidR="00A64F9A" w:rsidRPr="00FD1C34">
        <w:rPr>
          <w:rFonts w:ascii="Arial" w:hAnsi="Arial" w:cs="Arial"/>
          <w:noProof/>
          <w:lang w:eastAsia="sv-SE"/>
        </w:rPr>
        <w:t xml:space="preserve"> </w:t>
      </w:r>
      <w:r w:rsidR="00973EB0" w:rsidRPr="00DD2966">
        <w:rPr>
          <w:rFonts w:ascii="Arial" w:hAnsi="Arial" w:cs="Arial"/>
          <w:noProof/>
          <w:color w:val="FF0000"/>
          <w:lang w:eastAsia="sv-SE"/>
        </w:rPr>
        <w:drawing>
          <wp:inline distT="0" distB="0" distL="0" distR="0" wp14:anchorId="32DFFC77" wp14:editId="739B577F">
            <wp:extent cx="5760720" cy="1455420"/>
            <wp:effectExtent l="57150" t="0" r="1143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DFFC66" w14:textId="0CB3AFDC" w:rsidR="00AD7D0A" w:rsidRPr="00AD7D0A" w:rsidRDefault="008A55AE" w:rsidP="00AD7D0A">
      <w:pPr>
        <w:spacing w:after="0"/>
        <w:rPr>
          <w:rStyle w:val="Stark"/>
        </w:rPr>
      </w:pPr>
      <w:r w:rsidRPr="00AD7D0A">
        <w:rPr>
          <w:rStyle w:val="Stark"/>
        </w:rPr>
        <w:t>Vill du veta mer?</w:t>
      </w:r>
    </w:p>
    <w:p w14:paraId="32DFFC67" w14:textId="14EB0AD0" w:rsidR="004A16AD" w:rsidRDefault="00A24F32" w:rsidP="004A16AD">
      <w:pPr>
        <w:spacing w:after="0"/>
        <w:rPr>
          <w:rStyle w:val="Punkterochnumrering1Punkterochnumrering"/>
          <w:rFonts w:cs="Arial"/>
          <w:szCs w:val="20"/>
        </w:rPr>
      </w:pPr>
      <w:r w:rsidRPr="00DE7CD3">
        <w:rPr>
          <w:rStyle w:val="Punkterochnumrering1Punkterochnumrering"/>
          <w:rFonts w:cs="Arial"/>
          <w:szCs w:val="20"/>
        </w:rPr>
        <w:t xml:space="preserve">Denna planläggningsbeskrivning kommer att uppdateras löpande under projektet. </w:t>
      </w:r>
      <w:r w:rsidR="008A55AE" w:rsidRPr="00DE7CD3">
        <w:rPr>
          <w:rStyle w:val="Punkterochnumrering1Punkterochnumrering"/>
          <w:rFonts w:cs="Arial"/>
          <w:szCs w:val="20"/>
        </w:rPr>
        <w:t>Hör gärna av dig till oss om du har frågor! Mer information om pro</w:t>
      </w:r>
      <w:r w:rsidR="001A7483">
        <w:rPr>
          <w:rStyle w:val="Punkterochnumrering1Punkterochnumrering"/>
          <w:rFonts w:cs="Arial"/>
          <w:szCs w:val="20"/>
        </w:rPr>
        <w:t xml:space="preserve">jektet hittar du på vår hemsida </w:t>
      </w:r>
      <w:hyperlink r:id="rId22" w:history="1">
        <w:r w:rsidR="001A7483" w:rsidRPr="00420991">
          <w:rPr>
            <w:rStyle w:val="Hyperlnk"/>
            <w:rFonts w:cs="Arial"/>
            <w:szCs w:val="20"/>
          </w:rPr>
          <w:t>http://www.trafikverket.se/nara-dig/projekt-i-flera-lan/Norrbotniabanan/</w:t>
        </w:r>
      </w:hyperlink>
      <w:bookmarkStart w:id="2" w:name="_GoBack"/>
      <w:bookmarkEnd w:id="2"/>
    </w:p>
    <w:p w14:paraId="6CEF1D42" w14:textId="77777777" w:rsidR="001A7483" w:rsidRDefault="001A7483" w:rsidP="004A16AD">
      <w:pPr>
        <w:spacing w:after="0"/>
        <w:rPr>
          <w:rStyle w:val="Hyperlnk"/>
          <w:rFonts w:cs="Arial"/>
          <w:szCs w:val="20"/>
        </w:rPr>
      </w:pPr>
    </w:p>
    <w:p w14:paraId="32DFFC68" w14:textId="27FC2D1B" w:rsidR="00DC6891" w:rsidRPr="00A64F9A" w:rsidRDefault="006A2F6C" w:rsidP="00A64F9A">
      <w:pPr>
        <w:rPr>
          <w:rFonts w:cs="Arial"/>
          <w:color w:val="0000FF"/>
          <w:szCs w:val="20"/>
          <w:u w:val="single"/>
        </w:rPr>
      </w:pPr>
      <w:r>
        <w:rPr>
          <w:noProof/>
          <w:lang w:eastAsia="sv-SE"/>
        </w:rPr>
        <mc:AlternateContent>
          <mc:Choice Requires="wps">
            <w:drawing>
              <wp:anchor distT="0" distB="0" distL="114300" distR="114300" simplePos="0" relativeHeight="251703296" behindDoc="0" locked="0" layoutInCell="1" allowOverlap="1" wp14:anchorId="2F8AE3E2" wp14:editId="4B90381E">
                <wp:simplePos x="0" y="0"/>
                <wp:positionH relativeFrom="page">
                  <wp:posOffset>4822414</wp:posOffset>
                </wp:positionH>
                <wp:positionV relativeFrom="paragraph">
                  <wp:posOffset>581418</wp:posOffset>
                </wp:positionV>
                <wp:extent cx="2272665" cy="966470"/>
                <wp:effectExtent l="0" t="0" r="0" b="508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4C2E" w14:textId="20962D1F" w:rsidR="006A2F6C" w:rsidRDefault="006A2F6C" w:rsidP="006A2F6C">
                            <w:pPr>
                              <w:rPr>
                                <w:rFonts w:ascii="Arial" w:hAnsi="Arial" w:cs="Arial"/>
                                <w:sz w:val="18"/>
                                <w:szCs w:val="18"/>
                              </w:rPr>
                            </w:pPr>
                            <w:r>
                              <w:rPr>
                                <w:rFonts w:ascii="Arial" w:hAnsi="Arial" w:cs="Arial"/>
                                <w:b/>
                                <w:sz w:val="18"/>
                                <w:szCs w:val="18"/>
                              </w:rPr>
                              <w:br/>
                            </w:r>
                            <w:r>
                              <w:rPr>
                                <w:rFonts w:ascii="Arial" w:hAnsi="Arial" w:cs="Arial"/>
                                <w:b/>
                                <w:sz w:val="18"/>
                                <w:szCs w:val="18"/>
                              </w:rPr>
                              <w:t>Projekteringsledare</w:t>
                            </w:r>
                            <w:r w:rsidRPr="000A4FD8">
                              <w:rPr>
                                <w:rFonts w:ascii="Arial" w:hAnsi="Arial" w:cs="Arial"/>
                                <w:b/>
                                <w:sz w:val="18"/>
                                <w:szCs w:val="18"/>
                              </w:rPr>
                              <w:t>:</w:t>
                            </w:r>
                            <w:r>
                              <w:rPr>
                                <w:rFonts w:ascii="Arial" w:hAnsi="Arial" w:cs="Arial"/>
                                <w:sz w:val="18"/>
                                <w:szCs w:val="18"/>
                              </w:rPr>
                              <w:br/>
                            </w:r>
                            <w:r>
                              <w:rPr>
                                <w:rFonts w:ascii="Arial" w:hAnsi="Arial" w:cs="Arial"/>
                                <w:sz w:val="18"/>
                                <w:szCs w:val="18"/>
                              </w:rPr>
                              <w:t>Gunnel Nilsson</w:t>
                            </w:r>
                            <w:r>
                              <w:rPr>
                                <w:rFonts w:ascii="Arial" w:hAnsi="Arial" w:cs="Arial"/>
                                <w:sz w:val="18"/>
                                <w:szCs w:val="18"/>
                              </w:rPr>
                              <w:br/>
                            </w:r>
                            <w:r>
                              <w:rPr>
                                <w:rFonts w:ascii="Arial" w:hAnsi="Arial" w:cs="Arial"/>
                                <w:sz w:val="18"/>
                                <w:szCs w:val="18"/>
                              </w:rPr>
                              <w:t>Telefon: 010-123 71 04</w:t>
                            </w:r>
                            <w:r>
                              <w:rPr>
                                <w:rFonts w:ascii="Arial" w:hAnsi="Arial" w:cs="Arial"/>
                                <w:sz w:val="18"/>
                                <w:szCs w:val="18"/>
                              </w:rPr>
                              <w:br/>
                            </w:r>
                            <w:hyperlink r:id="rId23" w:history="1">
                              <w:r w:rsidRPr="00D31A07">
                                <w:rPr>
                                  <w:rStyle w:val="Hyperlnk"/>
                                  <w:rFonts w:ascii="Arial" w:hAnsi="Arial" w:cs="Arial"/>
                                  <w:sz w:val="18"/>
                                  <w:szCs w:val="18"/>
                                </w:rPr>
                                <w:t>gunnel.nilsson@trafikverket.se</w:t>
                              </w:r>
                            </w:hyperlink>
                          </w:p>
                        </w:txbxContent>
                      </wps:txbx>
                      <wps:bodyPr rot="0" vert="horz" wrap="square" lIns="91440" tIns="45720" rIns="91440" bIns="45720" anchor="t" anchorCtr="0" upright="1">
                        <a:noAutofit/>
                      </wps:bodyPr>
                    </wps:wsp>
                  </a:graphicData>
                </a:graphic>
              </wp:anchor>
            </w:drawing>
          </mc:Choice>
          <mc:Fallback>
            <w:pict>
              <v:shapetype w14:anchorId="2F8AE3E2" id="_x0000_t202" coordsize="21600,21600" o:spt="202" path="m,l,21600r21600,l21600,xe">
                <v:stroke joinstyle="miter"/>
                <v:path gradientshapeok="t" o:connecttype="rect"/>
              </v:shapetype>
              <v:shape id="Text Box 41" o:spid="_x0000_s1029" type="#_x0000_t202" style="position:absolute;margin-left:379.7pt;margin-top:45.8pt;width:178.95pt;height:76.1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sug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" filled="f" stroked="f">
                <v:textbox>
                  <w:txbxContent>
                    <w:p w14:paraId="05224C2E" w14:textId="20962D1F" w:rsidR="006A2F6C" w:rsidRDefault="006A2F6C" w:rsidP="006A2F6C">
                      <w:pPr>
                        <w:rPr>
                          <w:rFonts w:ascii="Arial" w:hAnsi="Arial" w:cs="Arial"/>
                          <w:sz w:val="18"/>
                          <w:szCs w:val="18"/>
                        </w:rPr>
                      </w:pPr>
                      <w:r>
                        <w:rPr>
                          <w:rFonts w:ascii="Arial" w:hAnsi="Arial" w:cs="Arial"/>
                          <w:b/>
                          <w:sz w:val="18"/>
                          <w:szCs w:val="18"/>
                        </w:rPr>
                        <w:br/>
                      </w:r>
                      <w:r>
                        <w:rPr>
                          <w:rFonts w:ascii="Arial" w:hAnsi="Arial" w:cs="Arial"/>
                          <w:b/>
                          <w:sz w:val="18"/>
                          <w:szCs w:val="18"/>
                        </w:rPr>
                        <w:t>Projekteringsledare</w:t>
                      </w:r>
                      <w:r w:rsidRPr="000A4FD8">
                        <w:rPr>
                          <w:rFonts w:ascii="Arial" w:hAnsi="Arial" w:cs="Arial"/>
                          <w:b/>
                          <w:sz w:val="18"/>
                          <w:szCs w:val="18"/>
                        </w:rPr>
                        <w:t>:</w:t>
                      </w:r>
                      <w:r>
                        <w:rPr>
                          <w:rFonts w:ascii="Arial" w:hAnsi="Arial" w:cs="Arial"/>
                          <w:sz w:val="18"/>
                          <w:szCs w:val="18"/>
                        </w:rPr>
                        <w:br/>
                      </w:r>
                      <w:r>
                        <w:rPr>
                          <w:rFonts w:ascii="Arial" w:hAnsi="Arial" w:cs="Arial"/>
                          <w:sz w:val="18"/>
                          <w:szCs w:val="18"/>
                        </w:rPr>
                        <w:t>Gunnel Nilsson</w:t>
                      </w:r>
                      <w:r>
                        <w:rPr>
                          <w:rFonts w:ascii="Arial" w:hAnsi="Arial" w:cs="Arial"/>
                          <w:sz w:val="18"/>
                          <w:szCs w:val="18"/>
                        </w:rPr>
                        <w:br/>
                      </w:r>
                      <w:r>
                        <w:rPr>
                          <w:rFonts w:ascii="Arial" w:hAnsi="Arial" w:cs="Arial"/>
                          <w:sz w:val="18"/>
                          <w:szCs w:val="18"/>
                        </w:rPr>
                        <w:t>Telefon: 010-123 71 04</w:t>
                      </w:r>
                      <w:r>
                        <w:rPr>
                          <w:rFonts w:ascii="Arial" w:hAnsi="Arial" w:cs="Arial"/>
                          <w:sz w:val="18"/>
                          <w:szCs w:val="18"/>
                        </w:rPr>
                        <w:br/>
                      </w:r>
                      <w:hyperlink r:id="rId24" w:history="1">
                        <w:r w:rsidRPr="00D31A07">
                          <w:rPr>
                            <w:rStyle w:val="Hyperlnk"/>
                            <w:rFonts w:ascii="Arial" w:hAnsi="Arial" w:cs="Arial"/>
                            <w:sz w:val="18"/>
                            <w:szCs w:val="18"/>
                          </w:rPr>
                          <w:t>gunnel.nilsson@trafikverket.se</w:t>
                        </w:r>
                      </w:hyperlink>
                    </w:p>
                  </w:txbxContent>
                </v:textbox>
                <w10:wrap anchorx="page"/>
              </v:shape>
            </w:pict>
          </mc:Fallback>
        </mc:AlternateContent>
      </w:r>
      <w:r>
        <w:rPr>
          <w:noProof/>
          <w:lang w:eastAsia="sv-SE"/>
        </w:rPr>
        <mc:AlternateContent>
          <mc:Choice Requires="wps">
            <w:drawing>
              <wp:anchor distT="0" distB="0" distL="114300" distR="114300" simplePos="0" relativeHeight="251701248" behindDoc="0" locked="0" layoutInCell="1" allowOverlap="1" wp14:anchorId="230FB111" wp14:editId="607A4F49">
                <wp:simplePos x="0" y="0"/>
                <wp:positionH relativeFrom="column">
                  <wp:posOffset>1955206</wp:posOffset>
                </wp:positionH>
                <wp:positionV relativeFrom="paragraph">
                  <wp:posOffset>580239</wp:posOffset>
                </wp:positionV>
                <wp:extent cx="2272665" cy="96647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A63B4" w14:textId="7A70AAA6" w:rsidR="006A2F6C" w:rsidRDefault="006A2F6C" w:rsidP="006A2F6C">
                            <w:pPr>
                              <w:rPr>
                                <w:rFonts w:ascii="Arial" w:hAnsi="Arial" w:cs="Arial"/>
                                <w:sz w:val="18"/>
                                <w:szCs w:val="18"/>
                              </w:rPr>
                            </w:pPr>
                            <w:r>
                              <w:rPr>
                                <w:rFonts w:ascii="Arial" w:hAnsi="Arial" w:cs="Arial"/>
                                <w:b/>
                                <w:sz w:val="18"/>
                                <w:szCs w:val="18"/>
                              </w:rPr>
                              <w:br/>
                            </w:r>
                            <w:r>
                              <w:rPr>
                                <w:rFonts w:ascii="Arial" w:hAnsi="Arial" w:cs="Arial"/>
                                <w:b/>
                                <w:sz w:val="18"/>
                                <w:szCs w:val="18"/>
                              </w:rPr>
                              <w:t>Fastighetsfrågor</w:t>
                            </w:r>
                            <w:r w:rsidRPr="000A4FD8">
                              <w:rPr>
                                <w:rFonts w:ascii="Arial" w:hAnsi="Arial" w:cs="Arial"/>
                                <w:b/>
                                <w:sz w:val="18"/>
                                <w:szCs w:val="18"/>
                              </w:rPr>
                              <w:t>:</w:t>
                            </w:r>
                            <w:r>
                              <w:rPr>
                                <w:rFonts w:ascii="Arial" w:hAnsi="Arial" w:cs="Arial"/>
                                <w:sz w:val="18"/>
                                <w:szCs w:val="18"/>
                              </w:rPr>
                              <w:br/>
                            </w:r>
                            <w:r>
                              <w:rPr>
                                <w:rFonts w:ascii="Arial" w:hAnsi="Arial" w:cs="Arial"/>
                                <w:sz w:val="18"/>
                                <w:szCs w:val="18"/>
                              </w:rPr>
                              <w:t>Hans Stöckel</w:t>
                            </w:r>
                            <w:r>
                              <w:rPr>
                                <w:rFonts w:ascii="Arial" w:hAnsi="Arial" w:cs="Arial"/>
                                <w:sz w:val="18"/>
                                <w:szCs w:val="18"/>
                              </w:rPr>
                              <w:br/>
                            </w:r>
                            <w:r w:rsidRPr="000A4FD8">
                              <w:rPr>
                                <w:rFonts w:ascii="Arial" w:hAnsi="Arial" w:cs="Arial"/>
                                <w:sz w:val="18"/>
                                <w:szCs w:val="18"/>
                              </w:rPr>
                              <w:t xml:space="preserve">Telefon: </w:t>
                            </w:r>
                            <w:r>
                              <w:rPr>
                                <w:rFonts w:ascii="Arial" w:hAnsi="Arial" w:cs="Arial"/>
                                <w:sz w:val="18"/>
                                <w:szCs w:val="18"/>
                              </w:rPr>
                              <w:t>010-123 72 48</w:t>
                            </w:r>
                            <w:r>
                              <w:rPr>
                                <w:rFonts w:ascii="Arial" w:hAnsi="Arial" w:cs="Arial"/>
                                <w:sz w:val="18"/>
                                <w:szCs w:val="18"/>
                              </w:rPr>
                              <w:br/>
                            </w:r>
                            <w:hyperlink r:id="rId25" w:history="1">
                              <w:r w:rsidRPr="00D31A07">
                                <w:rPr>
                                  <w:rStyle w:val="Hyperlnk"/>
                                  <w:rFonts w:ascii="Arial" w:hAnsi="Arial" w:cs="Arial"/>
                                  <w:sz w:val="18"/>
                                  <w:szCs w:val="18"/>
                                </w:rPr>
                                <w:t>hans.stockel@trafikverket.se</w:t>
                              </w:r>
                            </w:hyperlink>
                          </w:p>
                        </w:txbxContent>
                      </wps:txbx>
                      <wps:bodyPr rot="0" vert="horz" wrap="square" lIns="91440" tIns="45720" rIns="91440" bIns="45720" anchor="t" anchorCtr="0" upright="1">
                        <a:noAutofit/>
                      </wps:bodyPr>
                    </wps:wsp>
                  </a:graphicData>
                </a:graphic>
              </wp:anchor>
            </w:drawing>
          </mc:Choice>
          <mc:Fallback>
            <w:pict>
              <v:shape w14:anchorId="230FB111" id="_x0000_s1030" type="#_x0000_t202" style="position:absolute;margin-left:153.95pt;margin-top:45.7pt;width:178.95pt;height:76.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ikug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" filled="f" stroked="f">
                <v:textbox>
                  <w:txbxContent>
                    <w:p w14:paraId="2ADA63B4" w14:textId="7A70AAA6" w:rsidR="006A2F6C" w:rsidRDefault="006A2F6C" w:rsidP="006A2F6C">
                      <w:pPr>
                        <w:rPr>
                          <w:rFonts w:ascii="Arial" w:hAnsi="Arial" w:cs="Arial"/>
                          <w:sz w:val="18"/>
                          <w:szCs w:val="18"/>
                        </w:rPr>
                      </w:pPr>
                      <w:r>
                        <w:rPr>
                          <w:rFonts w:ascii="Arial" w:hAnsi="Arial" w:cs="Arial"/>
                          <w:b/>
                          <w:sz w:val="18"/>
                          <w:szCs w:val="18"/>
                        </w:rPr>
                        <w:br/>
                      </w:r>
                      <w:r>
                        <w:rPr>
                          <w:rFonts w:ascii="Arial" w:hAnsi="Arial" w:cs="Arial"/>
                          <w:b/>
                          <w:sz w:val="18"/>
                          <w:szCs w:val="18"/>
                        </w:rPr>
                        <w:t>Fastighetsfrågor</w:t>
                      </w:r>
                      <w:r w:rsidRPr="000A4FD8">
                        <w:rPr>
                          <w:rFonts w:ascii="Arial" w:hAnsi="Arial" w:cs="Arial"/>
                          <w:b/>
                          <w:sz w:val="18"/>
                          <w:szCs w:val="18"/>
                        </w:rPr>
                        <w:t>:</w:t>
                      </w:r>
                      <w:r>
                        <w:rPr>
                          <w:rFonts w:ascii="Arial" w:hAnsi="Arial" w:cs="Arial"/>
                          <w:sz w:val="18"/>
                          <w:szCs w:val="18"/>
                        </w:rPr>
                        <w:br/>
                      </w:r>
                      <w:r>
                        <w:rPr>
                          <w:rFonts w:ascii="Arial" w:hAnsi="Arial" w:cs="Arial"/>
                          <w:sz w:val="18"/>
                          <w:szCs w:val="18"/>
                        </w:rPr>
                        <w:t>Hans Stöckel</w:t>
                      </w:r>
                      <w:r>
                        <w:rPr>
                          <w:rFonts w:ascii="Arial" w:hAnsi="Arial" w:cs="Arial"/>
                          <w:sz w:val="18"/>
                          <w:szCs w:val="18"/>
                        </w:rPr>
                        <w:br/>
                      </w:r>
                      <w:r w:rsidRPr="000A4FD8">
                        <w:rPr>
                          <w:rFonts w:ascii="Arial" w:hAnsi="Arial" w:cs="Arial"/>
                          <w:sz w:val="18"/>
                          <w:szCs w:val="18"/>
                        </w:rPr>
                        <w:t xml:space="preserve">Telefon: </w:t>
                      </w:r>
                      <w:r>
                        <w:rPr>
                          <w:rFonts w:ascii="Arial" w:hAnsi="Arial" w:cs="Arial"/>
                          <w:sz w:val="18"/>
                          <w:szCs w:val="18"/>
                        </w:rPr>
                        <w:t>010-123 72 48</w:t>
                      </w:r>
                      <w:r>
                        <w:rPr>
                          <w:rFonts w:ascii="Arial" w:hAnsi="Arial" w:cs="Arial"/>
                          <w:sz w:val="18"/>
                          <w:szCs w:val="18"/>
                        </w:rPr>
                        <w:br/>
                      </w:r>
                      <w:hyperlink r:id="rId26" w:history="1">
                        <w:r w:rsidRPr="00D31A07">
                          <w:rPr>
                            <w:rStyle w:val="Hyperlnk"/>
                            <w:rFonts w:ascii="Arial" w:hAnsi="Arial" w:cs="Arial"/>
                            <w:sz w:val="18"/>
                            <w:szCs w:val="18"/>
                          </w:rPr>
                          <w:t>hans.stockel@trafikverket.se</w:t>
                        </w:r>
                      </w:hyperlink>
                    </w:p>
                  </w:txbxContent>
                </v:textbox>
              </v:shape>
            </w:pict>
          </mc:Fallback>
        </mc:AlternateContent>
      </w:r>
      <w:r w:rsidRPr="00511978">
        <w:rPr>
          <w:noProof/>
          <w:lang w:eastAsia="sv-SE"/>
        </w:rPr>
        <mc:AlternateContent>
          <mc:Choice Requires="wpg">
            <w:drawing>
              <wp:anchor distT="0" distB="0" distL="114300" distR="114300" simplePos="0" relativeHeight="251699200" behindDoc="0" locked="0" layoutInCell="1" allowOverlap="1" wp14:anchorId="58F6A033" wp14:editId="46D90BE3">
                <wp:simplePos x="0" y="0"/>
                <wp:positionH relativeFrom="margin">
                  <wp:posOffset>-572135</wp:posOffset>
                </wp:positionH>
                <wp:positionV relativeFrom="paragraph">
                  <wp:posOffset>140335</wp:posOffset>
                </wp:positionV>
                <wp:extent cx="6715125" cy="1961515"/>
                <wp:effectExtent l="0" t="0" r="0" b="635"/>
                <wp:wrapNone/>
                <wp:docPr id="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961515"/>
                          <a:chOff x="864" y="12871"/>
                          <a:chExt cx="10575" cy="3089"/>
                        </a:xfrm>
                      </wpg:grpSpPr>
                      <wps:wsp>
                        <wps:cNvPr id="16" name="Text Box 40"/>
                        <wps:cNvSpPr txBox="1">
                          <a:spLocks noChangeArrowheads="1"/>
                        </wps:cNvSpPr>
                        <wps:spPr bwMode="auto">
                          <a:xfrm>
                            <a:off x="864" y="12871"/>
                            <a:ext cx="3249"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3A0D" w14:textId="3AF393AF" w:rsidR="00511978" w:rsidRDefault="0062420B" w:rsidP="00511978">
                              <w:pPr>
                                <w:spacing w:after="0" w:line="240" w:lineRule="auto"/>
                                <w:rPr>
                                  <w:rFonts w:ascii="Arial" w:hAnsi="Arial" w:cs="Arial"/>
                                  <w:sz w:val="18"/>
                                  <w:szCs w:val="18"/>
                                </w:rPr>
                              </w:pPr>
                              <w:r>
                                <w:rPr>
                                  <w:noProof/>
                                  <w:lang w:eastAsia="sv-SE"/>
                                </w:rPr>
                                <w:drawing>
                                  <wp:inline distT="0" distB="0" distL="0" distR="0" wp14:anchorId="2D7580C9" wp14:editId="2725679A">
                                    <wp:extent cx="1880235" cy="365125"/>
                                    <wp:effectExtent l="0" t="0" r="5715" b="0"/>
                                    <wp:docPr id="19" name="Bildobjekt 5" descr="trafikverket_farg.gif"/>
                                    <wp:cNvGraphicFramePr/>
                                    <a:graphic xmlns:a="http://schemas.openxmlformats.org/drawingml/2006/main">
                                      <a:graphicData uri="http://schemas.openxmlformats.org/drawingml/2006/picture">
                                        <pic:pic xmlns:pic="http://schemas.openxmlformats.org/drawingml/2006/picture">
                                          <pic:nvPicPr>
                                            <pic:cNvPr id="6" name="Bildobjekt 5" descr="trafikverket_farg.gif"/>
                                            <pic:cNvPicPr/>
                                          </pic:nvPicPr>
                                          <pic:blipFill>
                                            <a:blip r:embed="rId27" cstate="print"/>
                                            <a:stretch>
                                              <a:fillRect/>
                                            </a:stretch>
                                          </pic:blipFill>
                                          <pic:spPr>
                                            <a:xfrm>
                                              <a:off x="0" y="0"/>
                                              <a:ext cx="1880235" cy="365125"/>
                                            </a:xfrm>
                                            <a:prstGeom prst="rect">
                                              <a:avLst/>
                                            </a:prstGeom>
                                          </pic:spPr>
                                        </pic:pic>
                                      </a:graphicData>
                                    </a:graphic>
                                  </wp:inline>
                                </w:drawing>
                              </w:r>
                            </w:p>
                            <w:p w14:paraId="7196D3D8" w14:textId="27982F95" w:rsidR="00511978" w:rsidRDefault="00511978" w:rsidP="00511978">
                              <w:pPr>
                                <w:spacing w:after="0" w:line="240" w:lineRule="auto"/>
                                <w:rPr>
                                  <w:rFonts w:ascii="Arial" w:hAnsi="Arial" w:cs="Arial"/>
                                  <w:sz w:val="18"/>
                                  <w:szCs w:val="18"/>
                                </w:rPr>
                              </w:pPr>
                            </w:p>
                            <w:p w14:paraId="4249FE7A" w14:textId="72DC51E5" w:rsidR="00511978" w:rsidRPr="00CC53CD" w:rsidRDefault="00511978" w:rsidP="00511978">
                              <w:pPr>
                                <w:rPr>
                                  <w:rFonts w:ascii="Arial" w:hAnsi="Arial" w:cs="Arial"/>
                                  <w:sz w:val="18"/>
                                  <w:szCs w:val="18"/>
                                  <w:lang w:val="nb-NO"/>
                                </w:rPr>
                              </w:pPr>
                              <w:r w:rsidRPr="00CC53CD">
                                <w:rPr>
                                  <w:rFonts w:ascii="Arial" w:hAnsi="Arial" w:cs="Arial"/>
                                  <w:b/>
                                  <w:sz w:val="18"/>
                                  <w:szCs w:val="18"/>
                                  <w:lang w:val="nb-NO"/>
                                </w:rPr>
                                <w:br/>
                              </w:r>
                              <w:r w:rsidRPr="00CC53CD">
                                <w:rPr>
                                  <w:rFonts w:ascii="Arial" w:hAnsi="Arial" w:cs="Arial"/>
                                  <w:sz w:val="18"/>
                                  <w:szCs w:val="18"/>
                                  <w:lang w:val="nb-NO"/>
                                </w:rPr>
                                <w:br/>
                              </w:r>
                              <w:r w:rsidRPr="00CC53CD">
                                <w:rPr>
                                  <w:rFonts w:ascii="Arial" w:hAnsi="Arial" w:cs="Arial"/>
                                  <w:sz w:val="18"/>
                                  <w:szCs w:val="18"/>
                                  <w:lang w:val="nb-NO"/>
                                </w:rPr>
                                <w:br/>
                              </w:r>
                            </w:p>
                          </w:txbxContent>
                        </wps:txbx>
                        <wps:bodyPr rot="0" vert="horz" wrap="square" lIns="91440" tIns="45720" rIns="91440" bIns="45720" anchor="t" anchorCtr="0" upright="1">
                          <a:noAutofit/>
                        </wps:bodyPr>
                      </wps:wsp>
                      <wps:wsp>
                        <wps:cNvPr id="17" name="Text Box 41"/>
                        <wps:cNvSpPr txBox="1">
                          <a:spLocks noChangeArrowheads="1"/>
                        </wps:cNvSpPr>
                        <wps:spPr bwMode="auto">
                          <a:xfrm>
                            <a:off x="1516" y="13589"/>
                            <a:ext cx="3579"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274A" w14:textId="5A65A2CC" w:rsidR="00511978" w:rsidRDefault="00511978" w:rsidP="00511978">
                              <w:pPr>
                                <w:rPr>
                                  <w:rFonts w:ascii="Arial" w:hAnsi="Arial" w:cs="Arial"/>
                                  <w:sz w:val="18"/>
                                  <w:szCs w:val="18"/>
                                </w:rPr>
                              </w:pPr>
                              <w:r>
                                <w:rPr>
                                  <w:rFonts w:ascii="Arial" w:hAnsi="Arial" w:cs="Arial"/>
                                  <w:b/>
                                  <w:sz w:val="18"/>
                                  <w:szCs w:val="18"/>
                                </w:rPr>
                                <w:br/>
                              </w:r>
                              <w:r w:rsidRPr="000A4FD8">
                                <w:rPr>
                                  <w:rFonts w:ascii="Arial" w:hAnsi="Arial" w:cs="Arial"/>
                                  <w:b/>
                                  <w:sz w:val="18"/>
                                  <w:szCs w:val="18"/>
                                </w:rPr>
                                <w:t>Projektledare:</w:t>
                              </w:r>
                              <w:r>
                                <w:rPr>
                                  <w:rFonts w:ascii="Arial" w:hAnsi="Arial" w:cs="Arial"/>
                                  <w:sz w:val="18"/>
                                  <w:szCs w:val="18"/>
                                </w:rPr>
                                <w:br/>
                                <w:t>Maria Erlandsson</w:t>
                              </w:r>
                              <w:r>
                                <w:rPr>
                                  <w:rFonts w:ascii="Arial" w:hAnsi="Arial" w:cs="Arial"/>
                                  <w:sz w:val="18"/>
                                  <w:szCs w:val="18"/>
                                </w:rPr>
                                <w:br/>
                              </w:r>
                              <w:r w:rsidR="006A2F6C">
                                <w:rPr>
                                  <w:rFonts w:ascii="Arial" w:hAnsi="Arial" w:cs="Arial"/>
                                  <w:sz w:val="18"/>
                                  <w:szCs w:val="18"/>
                                </w:rPr>
                                <w:t>Telefon: 010-123 67 91</w:t>
                              </w:r>
                              <w:r>
                                <w:rPr>
                                  <w:rFonts w:ascii="Arial" w:hAnsi="Arial" w:cs="Arial"/>
                                  <w:sz w:val="18"/>
                                  <w:szCs w:val="18"/>
                                </w:rPr>
                                <w:br/>
                              </w:r>
                              <w:hyperlink r:id="rId28" w:history="1">
                                <w:r w:rsidRPr="00420991">
                                  <w:rPr>
                                    <w:rStyle w:val="Hyperlnk"/>
                                    <w:rFonts w:ascii="Arial" w:hAnsi="Arial" w:cs="Arial"/>
                                    <w:sz w:val="18"/>
                                    <w:szCs w:val="18"/>
                                  </w:rPr>
                                  <w:t>maria.erlandsson@trafikverket.se</w:t>
                                </w:r>
                              </w:hyperlink>
                            </w:p>
                          </w:txbxContent>
                        </wps:txbx>
                        <wps:bodyPr rot="0" vert="horz" wrap="square" lIns="91440" tIns="45720" rIns="91440" bIns="45720" anchor="t" anchorCtr="0" upright="1">
                          <a:noAutofit/>
                        </wps:bodyPr>
                      </wps:wsp>
                      <wps:wsp>
                        <wps:cNvPr id="18" name="Text Box 42"/>
                        <wps:cNvSpPr txBox="1">
                          <a:spLocks noChangeArrowheads="1"/>
                        </wps:cNvSpPr>
                        <wps:spPr bwMode="auto">
                          <a:xfrm>
                            <a:off x="7860" y="14491"/>
                            <a:ext cx="3579"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B0E6" w14:textId="77777777" w:rsidR="00511978" w:rsidRDefault="00511978" w:rsidP="00511978">
                              <w:pPr>
                                <w:rPr>
                                  <w:rFonts w:ascii="Arial" w:hAnsi="Arial" w:cs="Arial"/>
                                  <w:sz w:val="18"/>
                                  <w:szCs w:val="18"/>
                                </w:rPr>
                              </w:pPr>
                              <w:r>
                                <w:rPr>
                                  <w:rFonts w:ascii="Arial" w:hAnsi="Arial" w:cs="Arial"/>
                                  <w:b/>
                                  <w:sz w:val="18"/>
                                  <w:szCs w:val="18"/>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6A033" id="Group 48" o:spid="_x0000_s1031" style="position:absolute;margin-left:-45.05pt;margin-top:11.05pt;width:528.75pt;height:154.45pt;z-index:251699200;mso-position-horizontal-relative:margin;mso-position-vertical-relative:text" coordorigin="864,12871" coordsize="10575,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">
                <v:shape id="Text Box 40" o:spid="_x0000_s1032" type="#_x0000_t202" style="position:absolute;left:864;top:12871;width:324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C33A0D" w14:textId="3AF393AF" w:rsidR="00511978" w:rsidRDefault="0062420B" w:rsidP="00511978">
                        <w:pPr>
                          <w:spacing w:after="0" w:line="240" w:lineRule="auto"/>
                          <w:rPr>
                            <w:rFonts w:ascii="Arial" w:hAnsi="Arial" w:cs="Arial"/>
                            <w:sz w:val="18"/>
                            <w:szCs w:val="18"/>
                          </w:rPr>
                        </w:pPr>
                        <w:r>
                          <w:rPr>
                            <w:noProof/>
                            <w:lang w:eastAsia="sv-SE"/>
                          </w:rPr>
                          <w:drawing>
                            <wp:inline distT="0" distB="0" distL="0" distR="0" wp14:anchorId="2D7580C9" wp14:editId="2725679A">
                              <wp:extent cx="1880235" cy="365125"/>
                              <wp:effectExtent l="0" t="0" r="5715" b="0"/>
                              <wp:docPr id="19" name="Bildobjekt 5" descr="trafikverket_farg.gif"/>
                              <wp:cNvGraphicFramePr/>
                              <a:graphic xmlns:a="http://schemas.openxmlformats.org/drawingml/2006/main">
                                <a:graphicData uri="http://schemas.openxmlformats.org/drawingml/2006/picture">
                                  <pic:pic xmlns:pic="http://schemas.openxmlformats.org/drawingml/2006/picture">
                                    <pic:nvPicPr>
                                      <pic:cNvPr id="6" name="Bildobjekt 5" descr="trafikverket_farg.gif"/>
                                      <pic:cNvPicPr/>
                                    </pic:nvPicPr>
                                    <pic:blipFill>
                                      <a:blip r:embed="rId27" cstate="print"/>
                                      <a:stretch>
                                        <a:fillRect/>
                                      </a:stretch>
                                    </pic:blipFill>
                                    <pic:spPr>
                                      <a:xfrm>
                                        <a:off x="0" y="0"/>
                                        <a:ext cx="1880235" cy="365125"/>
                                      </a:xfrm>
                                      <a:prstGeom prst="rect">
                                        <a:avLst/>
                                      </a:prstGeom>
                                    </pic:spPr>
                                  </pic:pic>
                                </a:graphicData>
                              </a:graphic>
                            </wp:inline>
                          </w:drawing>
                        </w:r>
                      </w:p>
                      <w:p w14:paraId="7196D3D8" w14:textId="27982F95" w:rsidR="00511978" w:rsidRDefault="00511978" w:rsidP="00511978">
                        <w:pPr>
                          <w:spacing w:after="0" w:line="240" w:lineRule="auto"/>
                          <w:rPr>
                            <w:rFonts w:ascii="Arial" w:hAnsi="Arial" w:cs="Arial"/>
                            <w:sz w:val="18"/>
                            <w:szCs w:val="18"/>
                          </w:rPr>
                        </w:pPr>
                      </w:p>
                      <w:p w14:paraId="4249FE7A" w14:textId="72DC51E5" w:rsidR="00511978" w:rsidRPr="00CC53CD" w:rsidRDefault="00511978" w:rsidP="00511978">
                        <w:pPr>
                          <w:rPr>
                            <w:rFonts w:ascii="Arial" w:hAnsi="Arial" w:cs="Arial"/>
                            <w:sz w:val="18"/>
                            <w:szCs w:val="18"/>
                            <w:lang w:val="nb-NO"/>
                          </w:rPr>
                        </w:pPr>
                        <w:r w:rsidRPr="00CC53CD">
                          <w:rPr>
                            <w:rFonts w:ascii="Arial" w:hAnsi="Arial" w:cs="Arial"/>
                            <w:b/>
                            <w:sz w:val="18"/>
                            <w:szCs w:val="18"/>
                            <w:lang w:val="nb-NO"/>
                          </w:rPr>
                          <w:br/>
                        </w:r>
                        <w:r w:rsidRPr="00CC53CD">
                          <w:rPr>
                            <w:rFonts w:ascii="Arial" w:hAnsi="Arial" w:cs="Arial"/>
                            <w:sz w:val="18"/>
                            <w:szCs w:val="18"/>
                            <w:lang w:val="nb-NO"/>
                          </w:rPr>
                          <w:br/>
                        </w:r>
                        <w:r w:rsidRPr="00CC53CD">
                          <w:rPr>
                            <w:rFonts w:ascii="Arial" w:hAnsi="Arial" w:cs="Arial"/>
                            <w:sz w:val="18"/>
                            <w:szCs w:val="18"/>
                            <w:lang w:val="nb-NO"/>
                          </w:rPr>
                          <w:br/>
                        </w:r>
                      </w:p>
                    </w:txbxContent>
                  </v:textbox>
                </v:shape>
                <v:shape id="_x0000_s1033" type="#_x0000_t202" style="position:absolute;left:1516;top:13589;width:357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12274A" w14:textId="5A65A2CC" w:rsidR="00511978" w:rsidRDefault="00511978" w:rsidP="00511978">
                        <w:pPr>
                          <w:rPr>
                            <w:rFonts w:ascii="Arial" w:hAnsi="Arial" w:cs="Arial"/>
                            <w:sz w:val="18"/>
                            <w:szCs w:val="18"/>
                          </w:rPr>
                        </w:pPr>
                        <w:r>
                          <w:rPr>
                            <w:rFonts w:ascii="Arial" w:hAnsi="Arial" w:cs="Arial"/>
                            <w:b/>
                            <w:sz w:val="18"/>
                            <w:szCs w:val="18"/>
                          </w:rPr>
                          <w:br/>
                        </w:r>
                        <w:r w:rsidRPr="000A4FD8">
                          <w:rPr>
                            <w:rFonts w:ascii="Arial" w:hAnsi="Arial" w:cs="Arial"/>
                            <w:b/>
                            <w:sz w:val="18"/>
                            <w:szCs w:val="18"/>
                          </w:rPr>
                          <w:t>Projektledare:</w:t>
                        </w:r>
                        <w:r>
                          <w:rPr>
                            <w:rFonts w:ascii="Arial" w:hAnsi="Arial" w:cs="Arial"/>
                            <w:sz w:val="18"/>
                            <w:szCs w:val="18"/>
                          </w:rPr>
                          <w:br/>
                          <w:t>Maria Erlandsson</w:t>
                        </w:r>
                        <w:r>
                          <w:rPr>
                            <w:rFonts w:ascii="Arial" w:hAnsi="Arial" w:cs="Arial"/>
                            <w:sz w:val="18"/>
                            <w:szCs w:val="18"/>
                          </w:rPr>
                          <w:br/>
                        </w:r>
                        <w:r w:rsidR="006A2F6C">
                          <w:rPr>
                            <w:rFonts w:ascii="Arial" w:hAnsi="Arial" w:cs="Arial"/>
                            <w:sz w:val="18"/>
                            <w:szCs w:val="18"/>
                          </w:rPr>
                          <w:t>Telefon: 010-123 67 91</w:t>
                        </w:r>
                        <w:r>
                          <w:rPr>
                            <w:rFonts w:ascii="Arial" w:hAnsi="Arial" w:cs="Arial"/>
                            <w:sz w:val="18"/>
                            <w:szCs w:val="18"/>
                          </w:rPr>
                          <w:br/>
                        </w:r>
                        <w:hyperlink r:id="rId29" w:history="1">
                          <w:r w:rsidRPr="00420991">
                            <w:rPr>
                              <w:rStyle w:val="Hyperlnk"/>
                              <w:rFonts w:ascii="Arial" w:hAnsi="Arial" w:cs="Arial"/>
                              <w:sz w:val="18"/>
                              <w:szCs w:val="18"/>
                            </w:rPr>
                            <w:t>maria.erlandsson@trafikverket.se</w:t>
                          </w:r>
                        </w:hyperlink>
                      </w:p>
                    </w:txbxContent>
                  </v:textbox>
                </v:shape>
                <v:shape id="Text Box 42" o:spid="_x0000_s1034" type="#_x0000_t202" style="position:absolute;left:7860;top:14491;width:357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86B0E6" w14:textId="77777777" w:rsidR="00511978" w:rsidRDefault="00511978" w:rsidP="00511978">
                        <w:pPr>
                          <w:rPr>
                            <w:rFonts w:ascii="Arial" w:hAnsi="Arial" w:cs="Arial"/>
                            <w:sz w:val="18"/>
                            <w:szCs w:val="18"/>
                          </w:rPr>
                        </w:pPr>
                        <w:r>
                          <w:rPr>
                            <w:rFonts w:ascii="Arial" w:hAnsi="Arial" w:cs="Arial"/>
                            <w:b/>
                            <w:sz w:val="18"/>
                            <w:szCs w:val="18"/>
                          </w:rPr>
                          <w:br/>
                        </w:r>
                      </w:p>
                    </w:txbxContent>
                  </v:textbox>
                </v:shape>
                <w10:wrap anchorx="margin"/>
              </v:group>
            </w:pict>
          </mc:Fallback>
        </mc:AlternateContent>
      </w:r>
      <w:r w:rsidR="000D4B78">
        <w:rPr>
          <w:noProof/>
          <w:lang w:eastAsia="sv-SE"/>
        </w:rPr>
        <mc:AlternateContent>
          <mc:Choice Requires="wpg">
            <w:drawing>
              <wp:anchor distT="0" distB="0" distL="114300" distR="114300" simplePos="0" relativeHeight="251673600" behindDoc="0" locked="0" layoutInCell="1" allowOverlap="1" wp14:anchorId="32DFFC79" wp14:editId="4B338CE8">
                <wp:simplePos x="0" y="0"/>
                <wp:positionH relativeFrom="margin">
                  <wp:posOffset>-442595</wp:posOffset>
                </wp:positionH>
                <wp:positionV relativeFrom="paragraph">
                  <wp:posOffset>2542540</wp:posOffset>
                </wp:positionV>
                <wp:extent cx="6669405" cy="1542415"/>
                <wp:effectExtent l="0" t="0" r="0" b="63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1542415"/>
                          <a:chOff x="936" y="13759"/>
                          <a:chExt cx="10503" cy="2429"/>
                        </a:xfrm>
                      </wpg:grpSpPr>
                      <wps:wsp>
                        <wps:cNvPr id="8" name="Text Box 40"/>
                        <wps:cNvSpPr txBox="1">
                          <a:spLocks noChangeArrowheads="1"/>
                        </wps:cNvSpPr>
                        <wps:spPr bwMode="auto">
                          <a:xfrm>
                            <a:off x="936" y="13759"/>
                            <a:ext cx="3249"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C91" w14:textId="77777777" w:rsidR="001F590E" w:rsidRDefault="001F590E" w:rsidP="00AD7D0A">
                              <w:pPr>
                                <w:spacing w:after="0" w:line="240" w:lineRule="auto"/>
                                <w:rPr>
                                  <w:rFonts w:ascii="Arial" w:hAnsi="Arial" w:cs="Arial"/>
                                  <w:sz w:val="18"/>
                                  <w:szCs w:val="18"/>
                                </w:rPr>
                              </w:pPr>
                            </w:p>
                            <w:p w14:paraId="32DFFC92" w14:textId="77777777" w:rsidR="00AD7D0A" w:rsidRDefault="00AD7D0A" w:rsidP="00AD7D0A">
                              <w:pPr>
                                <w:spacing w:after="0" w:line="240" w:lineRule="auto"/>
                                <w:rPr>
                                  <w:rFonts w:ascii="Arial" w:hAnsi="Arial" w:cs="Arial"/>
                                  <w:sz w:val="18"/>
                                  <w:szCs w:val="18"/>
                                </w:rPr>
                              </w:pPr>
                            </w:p>
                            <w:p w14:paraId="32DFFC93" w14:textId="44A8B4A7" w:rsidR="001F590E" w:rsidRPr="00CC53CD" w:rsidRDefault="00AD7D0A" w:rsidP="005337A1">
                              <w:pPr>
                                <w:rPr>
                                  <w:rFonts w:ascii="Arial" w:hAnsi="Arial" w:cs="Arial"/>
                                  <w:sz w:val="18"/>
                                  <w:szCs w:val="18"/>
                                  <w:lang w:val="nb-NO"/>
                                </w:rPr>
                              </w:pPr>
                              <w:r w:rsidRPr="00CC53CD">
                                <w:rPr>
                                  <w:rFonts w:ascii="Arial" w:hAnsi="Arial" w:cs="Arial"/>
                                  <w:b/>
                                  <w:sz w:val="18"/>
                                  <w:szCs w:val="18"/>
                                  <w:lang w:val="nb-NO"/>
                                </w:rPr>
                                <w:br/>
                              </w:r>
                              <w:r w:rsidR="000D4B78">
                                <w:rPr>
                                  <w:rFonts w:ascii="Arial" w:hAnsi="Arial" w:cs="Arial"/>
                                  <w:b/>
                                  <w:sz w:val="18"/>
                                  <w:szCs w:val="18"/>
                                  <w:lang w:val="nb-NO"/>
                                </w:rPr>
                                <w:br/>
                              </w:r>
                              <w:r w:rsidRPr="00CC53CD">
                                <w:rPr>
                                  <w:rFonts w:ascii="Arial" w:hAnsi="Arial" w:cs="Arial"/>
                                  <w:b/>
                                  <w:sz w:val="18"/>
                                  <w:szCs w:val="18"/>
                                  <w:lang w:val="nb-NO"/>
                                </w:rPr>
                                <w:br/>
                              </w:r>
                              <w:r w:rsidR="001F590E" w:rsidRPr="00CC53CD">
                                <w:rPr>
                                  <w:rFonts w:ascii="Arial" w:hAnsi="Arial" w:cs="Arial"/>
                                  <w:b/>
                                  <w:sz w:val="18"/>
                                  <w:szCs w:val="18"/>
                                  <w:lang w:val="nb-NO"/>
                                </w:rPr>
                                <w:t>Adress:</w:t>
                              </w:r>
                              <w:r w:rsidR="001F590E" w:rsidRPr="00CC53CD">
                                <w:rPr>
                                  <w:rFonts w:ascii="Arial" w:hAnsi="Arial" w:cs="Arial"/>
                                  <w:b/>
                                  <w:sz w:val="18"/>
                                  <w:szCs w:val="18"/>
                                  <w:lang w:val="nb-NO"/>
                                </w:rPr>
                                <w:br/>
                              </w:r>
                              <w:r w:rsidR="00830D72" w:rsidRPr="00CC53CD">
                                <w:rPr>
                                  <w:rFonts w:ascii="Arial" w:hAnsi="Arial" w:cs="Arial"/>
                                  <w:sz w:val="18"/>
                                  <w:szCs w:val="18"/>
                                  <w:lang w:val="nb-NO"/>
                                </w:rPr>
                                <w:t>971 25 Luleå</w:t>
                              </w:r>
                              <w:r w:rsidR="001F590E" w:rsidRPr="00CC53CD">
                                <w:rPr>
                                  <w:rFonts w:ascii="Arial" w:hAnsi="Arial" w:cs="Arial"/>
                                  <w:sz w:val="18"/>
                                  <w:szCs w:val="18"/>
                                  <w:lang w:val="nb-NO"/>
                                </w:rPr>
                                <w:br/>
                                <w:t>Telefon: 0771-921</w:t>
                              </w:r>
                              <w:r w:rsidR="005337A1" w:rsidRPr="00CC53CD">
                                <w:rPr>
                                  <w:rFonts w:ascii="Arial" w:hAnsi="Arial" w:cs="Arial"/>
                                  <w:sz w:val="18"/>
                                  <w:szCs w:val="18"/>
                                  <w:lang w:val="nb-NO"/>
                                </w:rPr>
                                <w:t> </w:t>
                              </w:r>
                              <w:r w:rsidR="001F590E" w:rsidRPr="00CC53CD">
                                <w:rPr>
                                  <w:rFonts w:ascii="Arial" w:hAnsi="Arial" w:cs="Arial"/>
                                  <w:sz w:val="18"/>
                                  <w:szCs w:val="18"/>
                                  <w:lang w:val="nb-NO"/>
                                </w:rPr>
                                <w:t>921</w:t>
                              </w:r>
                              <w:r w:rsidR="005337A1" w:rsidRPr="00CC53CD">
                                <w:rPr>
                                  <w:rFonts w:ascii="Arial" w:hAnsi="Arial" w:cs="Arial"/>
                                  <w:sz w:val="18"/>
                                  <w:szCs w:val="18"/>
                                  <w:lang w:val="nb-NO"/>
                                </w:rPr>
                                <w:br/>
                              </w:r>
                              <w:hyperlink r:id="rId30" w:history="1">
                                <w:r w:rsidR="005337A1" w:rsidRPr="00CC53CD">
                                  <w:rPr>
                                    <w:rStyle w:val="Hyperlnk"/>
                                    <w:rFonts w:ascii="Arial" w:hAnsi="Arial" w:cs="Arial"/>
                                    <w:sz w:val="18"/>
                                    <w:szCs w:val="18"/>
                                    <w:lang w:val="nb-NO"/>
                                  </w:rPr>
                                  <w:t>www.trafikverket.se</w:t>
                                </w:r>
                              </w:hyperlink>
                              <w:r w:rsidR="005337A1" w:rsidRPr="00CC53CD">
                                <w:rPr>
                                  <w:rFonts w:ascii="Arial" w:hAnsi="Arial" w:cs="Arial"/>
                                  <w:sz w:val="18"/>
                                  <w:szCs w:val="18"/>
                                  <w:lang w:val="nb-NO"/>
                                </w:rPr>
                                <w:br/>
                              </w:r>
                              <w:r w:rsidR="001F590E" w:rsidRPr="00CC53CD">
                                <w:rPr>
                                  <w:rFonts w:ascii="Arial" w:hAnsi="Arial" w:cs="Arial"/>
                                  <w:sz w:val="18"/>
                                  <w:szCs w:val="18"/>
                                  <w:lang w:val="nb-NO"/>
                                </w:rPr>
                                <w:br/>
                              </w:r>
                            </w:p>
                          </w:txbxContent>
                        </wps:txbx>
                        <wps:bodyPr rot="0" vert="horz" wrap="square" lIns="91440" tIns="45720" rIns="91440" bIns="45720" anchor="t" anchorCtr="0" upright="1">
                          <a:noAutofit/>
                        </wps:bodyPr>
                      </wps:wsp>
                      <wps:wsp>
                        <wps:cNvPr id="9" name="Text Box 41"/>
                        <wps:cNvSpPr txBox="1">
                          <a:spLocks noChangeArrowheads="1"/>
                        </wps:cNvSpPr>
                        <wps:spPr bwMode="auto">
                          <a:xfrm>
                            <a:off x="3849" y="14654"/>
                            <a:ext cx="3579"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C94" w14:textId="44C0E885" w:rsidR="001F590E" w:rsidRDefault="001F590E" w:rsidP="001F590E">
                              <w:pPr>
                                <w:rPr>
                                  <w:rFonts w:ascii="Arial" w:hAnsi="Arial" w:cs="Arial"/>
                                  <w:sz w:val="18"/>
                                  <w:szCs w:val="18"/>
                                </w:rPr>
                              </w:pPr>
                              <w:r>
                                <w:rPr>
                                  <w:rFonts w:ascii="Arial" w:hAnsi="Arial" w:cs="Arial"/>
                                  <w:b/>
                                  <w:sz w:val="18"/>
                                  <w:szCs w:val="18"/>
                                </w:rPr>
                                <w:br/>
                              </w:r>
                              <w:r w:rsidRPr="000A4FD8">
                                <w:rPr>
                                  <w:rFonts w:ascii="Arial" w:hAnsi="Arial" w:cs="Arial"/>
                                  <w:b/>
                                  <w:sz w:val="18"/>
                                  <w:szCs w:val="18"/>
                                </w:rPr>
                                <w:t>Projektledare:</w:t>
                              </w:r>
                              <w:r>
                                <w:rPr>
                                  <w:rFonts w:ascii="Arial" w:hAnsi="Arial" w:cs="Arial"/>
                                  <w:sz w:val="18"/>
                                  <w:szCs w:val="18"/>
                                </w:rPr>
                                <w:br/>
                              </w:r>
                              <w:r w:rsidR="005F2191">
                                <w:rPr>
                                  <w:rFonts w:ascii="Arial" w:hAnsi="Arial" w:cs="Arial"/>
                                  <w:sz w:val="18"/>
                                  <w:szCs w:val="18"/>
                                </w:rPr>
                                <w:t>Maria Erlandsson</w:t>
                              </w:r>
                              <w:r>
                                <w:rPr>
                                  <w:rFonts w:ascii="Arial" w:hAnsi="Arial" w:cs="Arial"/>
                                  <w:sz w:val="18"/>
                                  <w:szCs w:val="18"/>
                                </w:rPr>
                                <w:br/>
                              </w:r>
                              <w:r w:rsidRPr="000A4FD8">
                                <w:rPr>
                                  <w:rFonts w:ascii="Arial" w:hAnsi="Arial" w:cs="Arial"/>
                                  <w:sz w:val="18"/>
                                  <w:szCs w:val="18"/>
                                </w:rPr>
                                <w:t>Telefon: 0771-921</w:t>
                              </w:r>
                              <w:r>
                                <w:rPr>
                                  <w:rFonts w:ascii="Arial" w:hAnsi="Arial" w:cs="Arial"/>
                                  <w:sz w:val="18"/>
                                  <w:szCs w:val="18"/>
                                </w:rPr>
                                <w:t> </w:t>
                              </w:r>
                              <w:r w:rsidRPr="000A4FD8">
                                <w:rPr>
                                  <w:rFonts w:ascii="Arial" w:hAnsi="Arial" w:cs="Arial"/>
                                  <w:sz w:val="18"/>
                                  <w:szCs w:val="18"/>
                                </w:rPr>
                                <w:t>921</w:t>
                              </w:r>
                              <w:r>
                                <w:rPr>
                                  <w:rFonts w:ascii="Arial" w:hAnsi="Arial" w:cs="Arial"/>
                                  <w:sz w:val="18"/>
                                  <w:szCs w:val="18"/>
                                </w:rPr>
                                <w:br/>
                              </w:r>
                              <w:hyperlink r:id="rId31" w:history="1">
                                <w:r w:rsidR="005F2191" w:rsidRPr="00420991">
                                  <w:rPr>
                                    <w:rStyle w:val="Hyperlnk"/>
                                    <w:rFonts w:ascii="Arial" w:hAnsi="Arial" w:cs="Arial"/>
                                    <w:sz w:val="18"/>
                                    <w:szCs w:val="18"/>
                                  </w:rPr>
                                  <w:t>maria.erlandsson@trafikverket.se</w:t>
                                </w:r>
                              </w:hyperlink>
                            </w:p>
                          </w:txbxContent>
                        </wps:txbx>
                        <wps:bodyPr rot="0" vert="horz" wrap="square" lIns="91440" tIns="45720" rIns="91440" bIns="45720" anchor="t" anchorCtr="0" upright="1">
                          <a:noAutofit/>
                        </wps:bodyPr>
                      </wps:wsp>
                      <wps:wsp>
                        <wps:cNvPr id="10" name="Text Box 42"/>
                        <wps:cNvSpPr txBox="1">
                          <a:spLocks noChangeArrowheads="1"/>
                        </wps:cNvSpPr>
                        <wps:spPr bwMode="auto">
                          <a:xfrm>
                            <a:off x="7860" y="14491"/>
                            <a:ext cx="3579"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C95" w14:textId="77777777" w:rsidR="001F590E" w:rsidRDefault="001F590E" w:rsidP="001F590E">
                              <w:pPr>
                                <w:rPr>
                                  <w:rFonts w:ascii="Arial" w:hAnsi="Arial" w:cs="Arial"/>
                                  <w:sz w:val="18"/>
                                  <w:szCs w:val="18"/>
                                </w:rPr>
                              </w:pPr>
                              <w:r>
                                <w:rPr>
                                  <w:rFonts w:ascii="Arial" w:hAnsi="Arial" w:cs="Arial"/>
                                  <w:b/>
                                  <w:sz w:val="18"/>
                                  <w:szCs w:val="18"/>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FFC79" id="_x0000_s1033" style="position:absolute;margin-left:-34.85pt;margin-top:200.2pt;width:525.15pt;height:121.45pt;z-index:251673600;mso-position-horizontal-relative:margin;mso-position-vertical-relative:text" coordorigin="936,13759" coordsize="1050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">
                <v:shape id="Text Box 40" o:spid="_x0000_s1034" type="#_x0000_t202" style="position:absolute;left:936;top:13759;width:324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2DFFC91" w14:textId="77777777" w:rsidR="001F590E" w:rsidRDefault="001F590E" w:rsidP="00AD7D0A">
                        <w:pPr>
                          <w:spacing w:after="0" w:line="240" w:lineRule="auto"/>
                          <w:rPr>
                            <w:rFonts w:ascii="Arial" w:hAnsi="Arial" w:cs="Arial"/>
                            <w:sz w:val="18"/>
                            <w:szCs w:val="18"/>
                          </w:rPr>
                        </w:pPr>
                      </w:p>
                      <w:p w14:paraId="32DFFC92" w14:textId="77777777" w:rsidR="00AD7D0A" w:rsidRDefault="00AD7D0A" w:rsidP="00AD7D0A">
                        <w:pPr>
                          <w:spacing w:after="0" w:line="240" w:lineRule="auto"/>
                          <w:rPr>
                            <w:rFonts w:ascii="Arial" w:hAnsi="Arial" w:cs="Arial"/>
                            <w:sz w:val="18"/>
                            <w:szCs w:val="18"/>
                          </w:rPr>
                        </w:pPr>
                      </w:p>
                      <w:p w14:paraId="32DFFC93" w14:textId="44A8B4A7" w:rsidR="001F590E" w:rsidRPr="00CC53CD" w:rsidRDefault="00AD7D0A" w:rsidP="005337A1">
                        <w:pPr>
                          <w:rPr>
                            <w:rFonts w:ascii="Arial" w:hAnsi="Arial" w:cs="Arial"/>
                            <w:sz w:val="18"/>
                            <w:szCs w:val="18"/>
                            <w:lang w:val="nb-NO"/>
                          </w:rPr>
                        </w:pPr>
                        <w:r w:rsidRPr="00CC53CD">
                          <w:rPr>
                            <w:rFonts w:ascii="Arial" w:hAnsi="Arial" w:cs="Arial"/>
                            <w:b/>
                            <w:sz w:val="18"/>
                            <w:szCs w:val="18"/>
                            <w:lang w:val="nb-NO"/>
                          </w:rPr>
                          <w:br/>
                        </w:r>
                        <w:r w:rsidR="000D4B78">
                          <w:rPr>
                            <w:rFonts w:ascii="Arial" w:hAnsi="Arial" w:cs="Arial"/>
                            <w:b/>
                            <w:sz w:val="18"/>
                            <w:szCs w:val="18"/>
                            <w:lang w:val="nb-NO"/>
                          </w:rPr>
                          <w:br/>
                        </w:r>
                        <w:r w:rsidRPr="00CC53CD">
                          <w:rPr>
                            <w:rFonts w:ascii="Arial" w:hAnsi="Arial" w:cs="Arial"/>
                            <w:b/>
                            <w:sz w:val="18"/>
                            <w:szCs w:val="18"/>
                            <w:lang w:val="nb-NO"/>
                          </w:rPr>
                          <w:br/>
                        </w:r>
                        <w:proofErr w:type="spellStart"/>
                        <w:r w:rsidR="001F590E" w:rsidRPr="00CC53CD">
                          <w:rPr>
                            <w:rFonts w:ascii="Arial" w:hAnsi="Arial" w:cs="Arial"/>
                            <w:b/>
                            <w:sz w:val="18"/>
                            <w:szCs w:val="18"/>
                            <w:lang w:val="nb-NO"/>
                          </w:rPr>
                          <w:t>Adress</w:t>
                        </w:r>
                        <w:proofErr w:type="spellEnd"/>
                        <w:r w:rsidR="001F590E" w:rsidRPr="00CC53CD">
                          <w:rPr>
                            <w:rFonts w:ascii="Arial" w:hAnsi="Arial" w:cs="Arial"/>
                            <w:b/>
                            <w:sz w:val="18"/>
                            <w:szCs w:val="18"/>
                            <w:lang w:val="nb-NO"/>
                          </w:rPr>
                          <w:t>:</w:t>
                        </w:r>
                        <w:r w:rsidR="001F590E" w:rsidRPr="00CC53CD">
                          <w:rPr>
                            <w:rFonts w:ascii="Arial" w:hAnsi="Arial" w:cs="Arial"/>
                            <w:b/>
                            <w:sz w:val="18"/>
                            <w:szCs w:val="18"/>
                            <w:lang w:val="nb-NO"/>
                          </w:rPr>
                          <w:br/>
                        </w:r>
                        <w:r w:rsidR="00830D72" w:rsidRPr="00CC53CD">
                          <w:rPr>
                            <w:rFonts w:ascii="Arial" w:hAnsi="Arial" w:cs="Arial"/>
                            <w:sz w:val="18"/>
                            <w:szCs w:val="18"/>
                            <w:lang w:val="nb-NO"/>
                          </w:rPr>
                          <w:t>971 25 Luleå</w:t>
                        </w:r>
                        <w:r w:rsidR="001F590E" w:rsidRPr="00CC53CD">
                          <w:rPr>
                            <w:rFonts w:ascii="Arial" w:hAnsi="Arial" w:cs="Arial"/>
                            <w:sz w:val="18"/>
                            <w:szCs w:val="18"/>
                            <w:lang w:val="nb-NO"/>
                          </w:rPr>
                          <w:br/>
                          <w:t>Telefon: 0771-921</w:t>
                        </w:r>
                        <w:r w:rsidR="005337A1" w:rsidRPr="00CC53CD">
                          <w:rPr>
                            <w:rFonts w:ascii="Arial" w:hAnsi="Arial" w:cs="Arial"/>
                            <w:sz w:val="18"/>
                            <w:szCs w:val="18"/>
                            <w:lang w:val="nb-NO"/>
                          </w:rPr>
                          <w:t> </w:t>
                        </w:r>
                        <w:r w:rsidR="001F590E" w:rsidRPr="00CC53CD">
                          <w:rPr>
                            <w:rFonts w:ascii="Arial" w:hAnsi="Arial" w:cs="Arial"/>
                            <w:sz w:val="18"/>
                            <w:szCs w:val="18"/>
                            <w:lang w:val="nb-NO"/>
                          </w:rPr>
                          <w:t>921</w:t>
                        </w:r>
                        <w:r w:rsidR="005337A1" w:rsidRPr="00CC53CD">
                          <w:rPr>
                            <w:rFonts w:ascii="Arial" w:hAnsi="Arial" w:cs="Arial"/>
                            <w:sz w:val="18"/>
                            <w:szCs w:val="18"/>
                            <w:lang w:val="nb-NO"/>
                          </w:rPr>
                          <w:br/>
                        </w:r>
                        <w:hyperlink r:id="rId32" w:history="1">
                          <w:r w:rsidR="005337A1" w:rsidRPr="00CC53CD">
                            <w:rPr>
                              <w:rStyle w:val="Hyperlink"/>
                              <w:rFonts w:ascii="Arial" w:hAnsi="Arial" w:cs="Arial"/>
                              <w:sz w:val="18"/>
                              <w:szCs w:val="18"/>
                              <w:lang w:val="nb-NO"/>
                            </w:rPr>
                            <w:t>www.trafikverket.se</w:t>
                          </w:r>
                        </w:hyperlink>
                        <w:r w:rsidR="005337A1" w:rsidRPr="00CC53CD">
                          <w:rPr>
                            <w:rFonts w:ascii="Arial" w:hAnsi="Arial" w:cs="Arial"/>
                            <w:sz w:val="18"/>
                            <w:szCs w:val="18"/>
                            <w:lang w:val="nb-NO"/>
                          </w:rPr>
                          <w:br/>
                        </w:r>
                        <w:r w:rsidR="001F590E" w:rsidRPr="00CC53CD">
                          <w:rPr>
                            <w:rFonts w:ascii="Arial" w:hAnsi="Arial" w:cs="Arial"/>
                            <w:sz w:val="18"/>
                            <w:szCs w:val="18"/>
                            <w:lang w:val="nb-NO"/>
                          </w:rPr>
                          <w:br/>
                        </w:r>
                      </w:p>
                    </w:txbxContent>
                  </v:textbox>
                </v:shape>
                <v:shape id="Text Box 41" o:spid="_x0000_s1035" type="#_x0000_t202" style="position:absolute;left:3849;top:14654;width:3579;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2DFFC94" w14:textId="44C0E885" w:rsidR="001F590E" w:rsidRDefault="001F590E" w:rsidP="001F590E">
                        <w:pPr>
                          <w:rPr>
                            <w:rFonts w:ascii="Arial" w:hAnsi="Arial" w:cs="Arial"/>
                            <w:sz w:val="18"/>
                            <w:szCs w:val="18"/>
                          </w:rPr>
                        </w:pPr>
                        <w:r>
                          <w:rPr>
                            <w:rFonts w:ascii="Arial" w:hAnsi="Arial" w:cs="Arial"/>
                            <w:b/>
                            <w:sz w:val="18"/>
                            <w:szCs w:val="18"/>
                          </w:rPr>
                          <w:br/>
                        </w:r>
                        <w:r w:rsidRPr="000A4FD8">
                          <w:rPr>
                            <w:rFonts w:ascii="Arial" w:hAnsi="Arial" w:cs="Arial"/>
                            <w:b/>
                            <w:sz w:val="18"/>
                            <w:szCs w:val="18"/>
                          </w:rPr>
                          <w:t>Projektledare:</w:t>
                        </w:r>
                        <w:r>
                          <w:rPr>
                            <w:rFonts w:ascii="Arial" w:hAnsi="Arial" w:cs="Arial"/>
                            <w:sz w:val="18"/>
                            <w:szCs w:val="18"/>
                          </w:rPr>
                          <w:br/>
                        </w:r>
                        <w:r w:rsidR="005F2191">
                          <w:rPr>
                            <w:rFonts w:ascii="Arial" w:hAnsi="Arial" w:cs="Arial"/>
                            <w:sz w:val="18"/>
                            <w:szCs w:val="18"/>
                          </w:rPr>
                          <w:t>Maria Erlandsson</w:t>
                        </w:r>
                        <w:r>
                          <w:rPr>
                            <w:rFonts w:ascii="Arial" w:hAnsi="Arial" w:cs="Arial"/>
                            <w:sz w:val="18"/>
                            <w:szCs w:val="18"/>
                          </w:rPr>
                          <w:br/>
                        </w:r>
                        <w:r w:rsidRPr="000A4FD8">
                          <w:rPr>
                            <w:rFonts w:ascii="Arial" w:hAnsi="Arial" w:cs="Arial"/>
                            <w:sz w:val="18"/>
                            <w:szCs w:val="18"/>
                          </w:rPr>
                          <w:t>Telefon: 0771-921</w:t>
                        </w:r>
                        <w:r>
                          <w:rPr>
                            <w:rFonts w:ascii="Arial" w:hAnsi="Arial" w:cs="Arial"/>
                            <w:sz w:val="18"/>
                            <w:szCs w:val="18"/>
                          </w:rPr>
                          <w:t> </w:t>
                        </w:r>
                        <w:r w:rsidRPr="000A4FD8">
                          <w:rPr>
                            <w:rFonts w:ascii="Arial" w:hAnsi="Arial" w:cs="Arial"/>
                            <w:sz w:val="18"/>
                            <w:szCs w:val="18"/>
                          </w:rPr>
                          <w:t>921</w:t>
                        </w:r>
                        <w:r>
                          <w:rPr>
                            <w:rFonts w:ascii="Arial" w:hAnsi="Arial" w:cs="Arial"/>
                            <w:sz w:val="18"/>
                            <w:szCs w:val="18"/>
                          </w:rPr>
                          <w:br/>
                        </w:r>
                        <w:hyperlink r:id="rId33" w:history="1">
                          <w:r w:rsidR="005F2191" w:rsidRPr="00420991">
                            <w:rPr>
                              <w:rStyle w:val="Hyperlink"/>
                              <w:rFonts w:ascii="Arial" w:hAnsi="Arial" w:cs="Arial"/>
                              <w:sz w:val="18"/>
                              <w:szCs w:val="18"/>
                            </w:rPr>
                            <w:t>maria.erlandsson@trafikverket.se</w:t>
                          </w:r>
                        </w:hyperlink>
                      </w:p>
                    </w:txbxContent>
                  </v:textbox>
                </v:shape>
                <v:shape id="Text Box 42" o:spid="_x0000_s1036" type="#_x0000_t202" style="position:absolute;left:7860;top:14491;width:3579;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2DFFC95" w14:textId="77777777" w:rsidR="001F590E" w:rsidRDefault="001F590E" w:rsidP="001F590E">
                        <w:pPr>
                          <w:rPr>
                            <w:rFonts w:ascii="Arial" w:hAnsi="Arial" w:cs="Arial"/>
                            <w:sz w:val="18"/>
                            <w:szCs w:val="18"/>
                          </w:rPr>
                        </w:pPr>
                        <w:r>
                          <w:rPr>
                            <w:rFonts w:ascii="Arial" w:hAnsi="Arial" w:cs="Arial"/>
                            <w:b/>
                            <w:sz w:val="18"/>
                            <w:szCs w:val="18"/>
                          </w:rPr>
                          <w:br/>
                        </w:r>
                      </w:p>
                    </w:txbxContent>
                  </v:textbox>
                </v:shape>
                <w10:wrap anchorx="margin"/>
              </v:group>
            </w:pict>
          </mc:Fallback>
        </mc:AlternateContent>
      </w:r>
      <w:r w:rsidR="000D4B78">
        <w:rPr>
          <w:noProof/>
          <w:lang w:eastAsia="sv-SE"/>
        </w:rPr>
        <w:drawing>
          <wp:anchor distT="0" distB="0" distL="114300" distR="114300" simplePos="0" relativeHeight="251672576" behindDoc="0" locked="0" layoutInCell="1" allowOverlap="1" wp14:anchorId="32DFFC7B" wp14:editId="33BBEB02">
            <wp:simplePos x="0" y="0"/>
            <wp:positionH relativeFrom="margin">
              <wp:posOffset>-312420</wp:posOffset>
            </wp:positionH>
            <wp:positionV relativeFrom="paragraph">
              <wp:posOffset>2703830</wp:posOffset>
            </wp:positionV>
            <wp:extent cx="1882256" cy="365760"/>
            <wp:effectExtent l="0" t="0" r="3810" b="0"/>
            <wp:wrapNone/>
            <wp:docPr id="6" name="Bildobjekt 5" descr="trafikverket_fa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ikverket_farg.gif"/>
                    <pic:cNvPicPr/>
                  </pic:nvPicPr>
                  <pic:blipFill>
                    <a:blip r:embed="rId27" cstate="print"/>
                    <a:stretch>
                      <a:fillRect/>
                    </a:stretch>
                  </pic:blipFill>
                  <pic:spPr>
                    <a:xfrm>
                      <a:off x="0" y="0"/>
                      <a:ext cx="1882256" cy="365760"/>
                    </a:xfrm>
                    <a:prstGeom prst="rect">
                      <a:avLst/>
                    </a:prstGeom>
                  </pic:spPr>
                </pic:pic>
              </a:graphicData>
            </a:graphic>
          </wp:anchor>
        </w:drawing>
      </w:r>
    </w:p>
    <w:sectPr w:rsidR="00DC6891" w:rsidRPr="00A64F9A" w:rsidSect="0071041D">
      <w:headerReference w:type="default" r:id="rId34"/>
      <w:footerReference w:type="default" r:id="rId35"/>
      <w:headerReference w:type="first" r:id="rId36"/>
      <w:type w:val="continuous"/>
      <w:pgSz w:w="11906" w:h="16838"/>
      <w:pgMar w:top="1276"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FC7F" w14:textId="77777777" w:rsidR="00622E91" w:rsidRDefault="00622E91" w:rsidP="00046BD7">
      <w:pPr>
        <w:spacing w:after="0" w:line="240" w:lineRule="auto"/>
      </w:pPr>
      <w:r>
        <w:separator/>
      </w:r>
    </w:p>
  </w:endnote>
  <w:endnote w:type="continuationSeparator" w:id="0">
    <w:p w14:paraId="32DFFC80" w14:textId="77777777" w:rsidR="00622E91" w:rsidRDefault="00622E91" w:rsidP="0004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hitney Book">
    <w:altName w:val="Whitney Book"/>
    <w:panose1 w:val="00000000000000000000"/>
    <w:charset w:val="00"/>
    <w:family w:val="modern"/>
    <w:notTrueType/>
    <w:pitch w:val="variable"/>
    <w:sig w:usb0="A10000FF" w:usb1="4000005B" w:usb2="00000000" w:usb3="00000000" w:csb0="0000000B" w:csb1="00000000"/>
  </w:font>
  <w:font w:name="Mercury Text G2">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FC82" w14:textId="77777777" w:rsidR="008B3C6B" w:rsidRDefault="008B3C6B" w:rsidP="001C6CA1">
    <w:pPr>
      <w:pStyle w:val="Sidfot"/>
      <w:tabs>
        <w:tab w:val="left" w:pos="3828"/>
      </w:tabs>
    </w:pPr>
  </w:p>
  <w:p w14:paraId="32DFFC83" w14:textId="77777777" w:rsidR="008B3C6B" w:rsidRDefault="008B3C6B" w:rsidP="00B140BC">
    <w:pPr>
      <w:pStyle w:val="Sidfot"/>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FC7D" w14:textId="77777777" w:rsidR="00622E91" w:rsidRDefault="00622E91" w:rsidP="00046BD7">
      <w:pPr>
        <w:spacing w:after="0" w:line="240" w:lineRule="auto"/>
      </w:pPr>
      <w:r>
        <w:separator/>
      </w:r>
    </w:p>
  </w:footnote>
  <w:footnote w:type="continuationSeparator" w:id="0">
    <w:p w14:paraId="32DFFC7E" w14:textId="77777777" w:rsidR="00622E91" w:rsidRDefault="00622E91" w:rsidP="0004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FC81" w14:textId="77777777" w:rsidR="008B3C6B" w:rsidRDefault="00487A51">
    <w:pPr>
      <w:pStyle w:val="Sidhuvud"/>
    </w:pPr>
    <w:r>
      <w:rPr>
        <w:noProof/>
        <w:lang w:eastAsia="sv-SE"/>
      </w:rPr>
      <mc:AlternateContent>
        <mc:Choice Requires="wps">
          <w:drawing>
            <wp:anchor distT="0" distB="0" distL="114300" distR="114300" simplePos="0" relativeHeight="251656192" behindDoc="0" locked="0" layoutInCell="1" allowOverlap="1" wp14:anchorId="32DFFC86" wp14:editId="32DFFC87">
              <wp:simplePos x="0" y="0"/>
              <wp:positionH relativeFrom="column">
                <wp:posOffset>852805</wp:posOffset>
              </wp:positionH>
              <wp:positionV relativeFrom="paragraph">
                <wp:posOffset>1156970</wp:posOffset>
              </wp:positionV>
              <wp:extent cx="2965450" cy="4508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C96" w14:textId="77777777" w:rsidR="008B3C6B" w:rsidRPr="00401A61" w:rsidRDefault="008B3C6B">
                          <w:pPr>
                            <w:rPr>
                              <w:rFonts w:ascii="Arial" w:hAnsi="Arial" w:cs="Arial"/>
                              <w:color w:val="FFFFFF"/>
                              <w:sz w:val="36"/>
                              <w:szCs w:val="36"/>
                            </w:rPr>
                          </w:pPr>
                          <w:r w:rsidRPr="00401A61">
                            <w:rPr>
                              <w:rFonts w:ascii="Arial" w:hAnsi="Arial" w:cs="Arial"/>
                              <w:color w:val="FFFFFF"/>
                              <w:sz w:val="36"/>
                              <w:szCs w:val="36"/>
                            </w:rPr>
                            <w:t>Nyhetsbrev 1 april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DFFC86" id="_x0000_t202" coordsize="21600,21600" o:spt="202" path="m,l,21600r21600,l21600,xe">
              <v:stroke joinstyle="miter"/>
              <v:path gradientshapeok="t" o:connecttype="rect"/>
            </v:shapetype>
            <v:shape id="Text Box 2" o:spid="_x0000_s1037" type="#_x0000_t202" style="position:absolute;margin-left:67.15pt;margin-top:91.1pt;width:233.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DqsQIAALk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" filled="f" stroked="f">
              <v:textbox>
                <w:txbxContent>
                  <w:p w14:paraId="32DFFC96" w14:textId="77777777" w:rsidR="008B3C6B" w:rsidRPr="00401A61" w:rsidRDefault="008B3C6B">
                    <w:pPr>
                      <w:rPr>
                        <w:rFonts w:ascii="Arial" w:hAnsi="Arial" w:cs="Arial"/>
                        <w:color w:val="FFFFFF"/>
                        <w:sz w:val="36"/>
                        <w:szCs w:val="36"/>
                      </w:rPr>
                    </w:pPr>
                    <w:r w:rsidRPr="00401A61">
                      <w:rPr>
                        <w:rFonts w:ascii="Arial" w:hAnsi="Arial" w:cs="Arial"/>
                        <w:color w:val="FFFFFF"/>
                        <w:sz w:val="36"/>
                        <w:szCs w:val="36"/>
                      </w:rPr>
                      <w:t>Nyhetsbrev 1 april 2010</w:t>
                    </w:r>
                  </w:p>
                </w:txbxContent>
              </v:textbox>
            </v:shape>
          </w:pict>
        </mc:Fallback>
      </mc:AlternateContent>
    </w:r>
    <w:r>
      <w:rPr>
        <w:noProof/>
        <w:lang w:eastAsia="sv-SE"/>
      </w:rPr>
      <mc:AlternateContent>
        <mc:Choice Requires="wps">
          <w:drawing>
            <wp:anchor distT="0" distB="0" distL="114300" distR="114300" simplePos="0" relativeHeight="251655168" behindDoc="0" locked="0" layoutInCell="1" allowOverlap="1" wp14:anchorId="32DFFC88" wp14:editId="32DFFC89">
              <wp:simplePos x="0" y="0"/>
              <wp:positionH relativeFrom="column">
                <wp:posOffset>-309880</wp:posOffset>
              </wp:positionH>
              <wp:positionV relativeFrom="paragraph">
                <wp:posOffset>515620</wp:posOffset>
              </wp:positionV>
              <wp:extent cx="1270635" cy="1060450"/>
              <wp:effectExtent l="0" t="0" r="0"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FC97" w14:textId="77777777" w:rsidR="008B3C6B" w:rsidRPr="00401A61" w:rsidRDefault="008B3C6B">
                          <w:pPr>
                            <w:rPr>
                              <w:rFonts w:ascii="Arial" w:hAnsi="Arial" w:cs="Arial"/>
                              <w:color w:val="FFFFFF"/>
                              <w:sz w:val="144"/>
                              <w:szCs w:val="144"/>
                            </w:rPr>
                          </w:pPr>
                          <w:r w:rsidRPr="00401A61">
                            <w:rPr>
                              <w:rFonts w:ascii="Arial" w:hAnsi="Arial" w:cs="Arial"/>
                              <w:color w:val="FFFFFF"/>
                              <w:sz w:val="144"/>
                              <w:szCs w:val="1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FFC88" id="Text Box 1" o:spid="_x0000_s1038" type="#_x0000_t202" style="position:absolute;margin-left:-24.4pt;margin-top:40.6pt;width:100.05pt;height: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o2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" filled="f" stroked="f">
              <v:textbox>
                <w:txbxContent>
                  <w:p w14:paraId="32DFFC97" w14:textId="77777777" w:rsidR="008B3C6B" w:rsidRPr="00401A61" w:rsidRDefault="008B3C6B">
                    <w:pPr>
                      <w:rPr>
                        <w:rFonts w:ascii="Arial" w:hAnsi="Arial" w:cs="Arial"/>
                        <w:color w:val="FFFFFF"/>
                        <w:sz w:val="144"/>
                        <w:szCs w:val="144"/>
                      </w:rPr>
                    </w:pPr>
                    <w:r w:rsidRPr="00401A61">
                      <w:rPr>
                        <w:rFonts w:ascii="Arial" w:hAnsi="Arial" w:cs="Arial"/>
                        <w:color w:val="FFFFFF"/>
                        <w:sz w:val="144"/>
                        <w:szCs w:val="144"/>
                      </w:rPr>
                      <w:t>#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FC84" w14:textId="77777777" w:rsidR="008B3C6B" w:rsidRDefault="008B3C6B">
    <w:pPr>
      <w:pStyle w:val="Sidhuvud"/>
    </w:pPr>
    <w:r>
      <w:rPr>
        <w:noProof/>
        <w:lang w:eastAsia="sv-SE"/>
      </w:rPr>
      <w:drawing>
        <wp:anchor distT="0" distB="0" distL="114300" distR="114300" simplePos="0" relativeHeight="251654144" behindDoc="1" locked="0" layoutInCell="1" allowOverlap="1" wp14:anchorId="32DFFC8A" wp14:editId="32DFFC8B">
          <wp:simplePos x="0" y="0"/>
          <wp:positionH relativeFrom="column">
            <wp:posOffset>-762000</wp:posOffset>
          </wp:positionH>
          <wp:positionV relativeFrom="paragraph">
            <wp:posOffset>-289560</wp:posOffset>
          </wp:positionV>
          <wp:extent cx="7249160" cy="1977390"/>
          <wp:effectExtent l="19050" t="0" r="8890" b="0"/>
          <wp:wrapNone/>
          <wp:docPr id="13" name="Bild 1" descr="C:\Documents and Settings\ahl_l\Skrivbord\nyhetsbrevshuvud_rö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ahl_l\Skrivbord\nyhetsbrevshuvud_röd.jpg"/>
                  <pic:cNvPicPr>
                    <a:picLocks noChangeAspect="1" noChangeArrowheads="1"/>
                  </pic:cNvPicPr>
                </pic:nvPicPr>
                <pic:blipFill>
                  <a:blip r:embed="rId1"/>
                  <a:srcRect/>
                  <a:stretch>
                    <a:fillRect/>
                  </a:stretch>
                </pic:blipFill>
                <pic:spPr bwMode="auto">
                  <a:xfrm>
                    <a:off x="0" y="0"/>
                    <a:ext cx="7249160" cy="1977390"/>
                  </a:xfrm>
                  <a:prstGeom prst="rect">
                    <a:avLst/>
                  </a:prstGeom>
                  <a:noFill/>
                  <a:ln w="9525">
                    <a:noFill/>
                    <a:miter lim="800000"/>
                    <a:headEnd/>
                    <a:tailEnd/>
                  </a:ln>
                </pic:spPr>
              </pic:pic>
            </a:graphicData>
          </a:graphic>
        </wp:anchor>
      </w:drawing>
    </w:r>
    <w:r w:rsidR="00C4021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46732"/>
    <w:multiLevelType w:val="hybridMultilevel"/>
    <w:tmpl w:val="64021138"/>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5C82250C"/>
    <w:multiLevelType w:val="hybridMultilevel"/>
    <w:tmpl w:val="047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0A7ABD"/>
    <w:multiLevelType w:val="hybridMultilevel"/>
    <w:tmpl w:val="E6C46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5046B32"/>
    <w:multiLevelType w:val="hybridMultilevel"/>
    <w:tmpl w:val="4350A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drawingGridHorizontalSpacing w:val="110"/>
  <w:displayHorizontalDrawingGridEvery w:val="2"/>
  <w:characterSpacingControl w:val="doNotCompress"/>
  <w:hdrShapeDefaults>
    <o:shapedefaults v:ext="edit" spidmax="73729">
      <o:colormru v:ext="edit" colors="#fec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9B"/>
    <w:rsid w:val="00015F5F"/>
    <w:rsid w:val="000179D1"/>
    <w:rsid w:val="0002503D"/>
    <w:rsid w:val="000329E4"/>
    <w:rsid w:val="00046BD7"/>
    <w:rsid w:val="000650A0"/>
    <w:rsid w:val="00065A3E"/>
    <w:rsid w:val="0007248C"/>
    <w:rsid w:val="000836D1"/>
    <w:rsid w:val="000A4FD8"/>
    <w:rsid w:val="000B1D83"/>
    <w:rsid w:val="000B5045"/>
    <w:rsid w:val="000D4B78"/>
    <w:rsid w:val="000F2557"/>
    <w:rsid w:val="001075D3"/>
    <w:rsid w:val="0011045F"/>
    <w:rsid w:val="0011366E"/>
    <w:rsid w:val="00117E77"/>
    <w:rsid w:val="00142F1E"/>
    <w:rsid w:val="00144B24"/>
    <w:rsid w:val="001473C5"/>
    <w:rsid w:val="001747CB"/>
    <w:rsid w:val="00186625"/>
    <w:rsid w:val="001963E8"/>
    <w:rsid w:val="001A7483"/>
    <w:rsid w:val="001C0148"/>
    <w:rsid w:val="001C6CA1"/>
    <w:rsid w:val="001D2EAF"/>
    <w:rsid w:val="001E0671"/>
    <w:rsid w:val="001E4947"/>
    <w:rsid w:val="001E7556"/>
    <w:rsid w:val="001F483D"/>
    <w:rsid w:val="001F590E"/>
    <w:rsid w:val="00202164"/>
    <w:rsid w:val="002051BB"/>
    <w:rsid w:val="002061AB"/>
    <w:rsid w:val="00240EEE"/>
    <w:rsid w:val="00243F8F"/>
    <w:rsid w:val="00244F3A"/>
    <w:rsid w:val="00251B5E"/>
    <w:rsid w:val="00254902"/>
    <w:rsid w:val="00261F64"/>
    <w:rsid w:val="00281500"/>
    <w:rsid w:val="002B4379"/>
    <w:rsid w:val="002B441C"/>
    <w:rsid w:val="002B4422"/>
    <w:rsid w:val="002B5094"/>
    <w:rsid w:val="002C72DE"/>
    <w:rsid w:val="002E1478"/>
    <w:rsid w:val="002F18C8"/>
    <w:rsid w:val="00301747"/>
    <w:rsid w:val="00302C7F"/>
    <w:rsid w:val="003047B1"/>
    <w:rsid w:val="00312289"/>
    <w:rsid w:val="00331DCC"/>
    <w:rsid w:val="0033250E"/>
    <w:rsid w:val="0034433B"/>
    <w:rsid w:val="00354A29"/>
    <w:rsid w:val="0039739F"/>
    <w:rsid w:val="003A7B95"/>
    <w:rsid w:val="003D39F2"/>
    <w:rsid w:val="003E4554"/>
    <w:rsid w:val="003E5E70"/>
    <w:rsid w:val="003F416C"/>
    <w:rsid w:val="00401A61"/>
    <w:rsid w:val="00402E4E"/>
    <w:rsid w:val="00403195"/>
    <w:rsid w:val="00406D35"/>
    <w:rsid w:val="00417F67"/>
    <w:rsid w:val="00426574"/>
    <w:rsid w:val="004310A7"/>
    <w:rsid w:val="00431873"/>
    <w:rsid w:val="00446488"/>
    <w:rsid w:val="00460628"/>
    <w:rsid w:val="004801DF"/>
    <w:rsid w:val="00487A51"/>
    <w:rsid w:val="004A16AD"/>
    <w:rsid w:val="004A35F7"/>
    <w:rsid w:val="004B13D5"/>
    <w:rsid w:val="004B3DE8"/>
    <w:rsid w:val="004B52E6"/>
    <w:rsid w:val="004D125F"/>
    <w:rsid w:val="004D2DE2"/>
    <w:rsid w:val="004E2A1E"/>
    <w:rsid w:val="004F5E6C"/>
    <w:rsid w:val="00506D2E"/>
    <w:rsid w:val="00511978"/>
    <w:rsid w:val="005250B8"/>
    <w:rsid w:val="005337A1"/>
    <w:rsid w:val="005402E6"/>
    <w:rsid w:val="00540734"/>
    <w:rsid w:val="00544376"/>
    <w:rsid w:val="00547F8B"/>
    <w:rsid w:val="00555128"/>
    <w:rsid w:val="0056459C"/>
    <w:rsid w:val="00567F7E"/>
    <w:rsid w:val="00572360"/>
    <w:rsid w:val="005836E9"/>
    <w:rsid w:val="00590DF7"/>
    <w:rsid w:val="005925CD"/>
    <w:rsid w:val="00595CCA"/>
    <w:rsid w:val="005B38BF"/>
    <w:rsid w:val="005C4ED5"/>
    <w:rsid w:val="005D4423"/>
    <w:rsid w:val="005E06C6"/>
    <w:rsid w:val="005E6C99"/>
    <w:rsid w:val="005F2191"/>
    <w:rsid w:val="00610091"/>
    <w:rsid w:val="0061742F"/>
    <w:rsid w:val="006213B1"/>
    <w:rsid w:val="00622E91"/>
    <w:rsid w:val="0062420B"/>
    <w:rsid w:val="00626D35"/>
    <w:rsid w:val="00643A76"/>
    <w:rsid w:val="00646C56"/>
    <w:rsid w:val="00665B80"/>
    <w:rsid w:val="00676802"/>
    <w:rsid w:val="006770F0"/>
    <w:rsid w:val="00696C50"/>
    <w:rsid w:val="006A1E21"/>
    <w:rsid w:val="006A2B33"/>
    <w:rsid w:val="006A2F6C"/>
    <w:rsid w:val="006B00CE"/>
    <w:rsid w:val="006B6EB8"/>
    <w:rsid w:val="006D1EC5"/>
    <w:rsid w:val="006D2FD1"/>
    <w:rsid w:val="006E18EA"/>
    <w:rsid w:val="006E2529"/>
    <w:rsid w:val="006E5AD3"/>
    <w:rsid w:val="006F4FE0"/>
    <w:rsid w:val="006F6E68"/>
    <w:rsid w:val="00701C51"/>
    <w:rsid w:val="007070A0"/>
    <w:rsid w:val="0071041D"/>
    <w:rsid w:val="00711353"/>
    <w:rsid w:val="0073490B"/>
    <w:rsid w:val="00743CAA"/>
    <w:rsid w:val="007504E5"/>
    <w:rsid w:val="00772A3E"/>
    <w:rsid w:val="007763D2"/>
    <w:rsid w:val="00781D73"/>
    <w:rsid w:val="007847B7"/>
    <w:rsid w:val="007933F1"/>
    <w:rsid w:val="007C5EF2"/>
    <w:rsid w:val="007D68CF"/>
    <w:rsid w:val="007D6E17"/>
    <w:rsid w:val="007F2051"/>
    <w:rsid w:val="007F3907"/>
    <w:rsid w:val="00801EF9"/>
    <w:rsid w:val="00817D84"/>
    <w:rsid w:val="00830D72"/>
    <w:rsid w:val="0083179B"/>
    <w:rsid w:val="00832907"/>
    <w:rsid w:val="00842C94"/>
    <w:rsid w:val="00851CBC"/>
    <w:rsid w:val="008606CD"/>
    <w:rsid w:val="00862D8F"/>
    <w:rsid w:val="00874008"/>
    <w:rsid w:val="0088230C"/>
    <w:rsid w:val="0088236C"/>
    <w:rsid w:val="008867D9"/>
    <w:rsid w:val="0089472B"/>
    <w:rsid w:val="00897A13"/>
    <w:rsid w:val="008A3057"/>
    <w:rsid w:val="008A55AE"/>
    <w:rsid w:val="008B3C6B"/>
    <w:rsid w:val="008B6F34"/>
    <w:rsid w:val="008D0022"/>
    <w:rsid w:val="008D77A1"/>
    <w:rsid w:val="008E2E3F"/>
    <w:rsid w:val="008E3238"/>
    <w:rsid w:val="00911AFA"/>
    <w:rsid w:val="0091421A"/>
    <w:rsid w:val="00931D6F"/>
    <w:rsid w:val="009560ED"/>
    <w:rsid w:val="00964101"/>
    <w:rsid w:val="00965363"/>
    <w:rsid w:val="0097256B"/>
    <w:rsid w:val="00973EB0"/>
    <w:rsid w:val="00990E25"/>
    <w:rsid w:val="00996040"/>
    <w:rsid w:val="009C342B"/>
    <w:rsid w:val="009C565C"/>
    <w:rsid w:val="009C6460"/>
    <w:rsid w:val="009F7FEC"/>
    <w:rsid w:val="00A076E9"/>
    <w:rsid w:val="00A10F83"/>
    <w:rsid w:val="00A16E97"/>
    <w:rsid w:val="00A24F32"/>
    <w:rsid w:val="00A3394F"/>
    <w:rsid w:val="00A34AAD"/>
    <w:rsid w:val="00A61D11"/>
    <w:rsid w:val="00A6231E"/>
    <w:rsid w:val="00A64F9A"/>
    <w:rsid w:val="00A7690D"/>
    <w:rsid w:val="00AA69EE"/>
    <w:rsid w:val="00AB1615"/>
    <w:rsid w:val="00AB3DA2"/>
    <w:rsid w:val="00AB7986"/>
    <w:rsid w:val="00AC0A39"/>
    <w:rsid w:val="00AD64A5"/>
    <w:rsid w:val="00AD7D0A"/>
    <w:rsid w:val="00AE191F"/>
    <w:rsid w:val="00B045B5"/>
    <w:rsid w:val="00B05B49"/>
    <w:rsid w:val="00B140BC"/>
    <w:rsid w:val="00B15B12"/>
    <w:rsid w:val="00B252BC"/>
    <w:rsid w:val="00B271FF"/>
    <w:rsid w:val="00B375B7"/>
    <w:rsid w:val="00B40C86"/>
    <w:rsid w:val="00B73703"/>
    <w:rsid w:val="00B745C3"/>
    <w:rsid w:val="00B83975"/>
    <w:rsid w:val="00BB4415"/>
    <w:rsid w:val="00BC2B57"/>
    <w:rsid w:val="00BC3942"/>
    <w:rsid w:val="00BC6C35"/>
    <w:rsid w:val="00BE298B"/>
    <w:rsid w:val="00BE7614"/>
    <w:rsid w:val="00BF7CE8"/>
    <w:rsid w:val="00C027C9"/>
    <w:rsid w:val="00C2324E"/>
    <w:rsid w:val="00C335DE"/>
    <w:rsid w:val="00C363EC"/>
    <w:rsid w:val="00C40215"/>
    <w:rsid w:val="00C45980"/>
    <w:rsid w:val="00C5207C"/>
    <w:rsid w:val="00C5611B"/>
    <w:rsid w:val="00C8273E"/>
    <w:rsid w:val="00C8749D"/>
    <w:rsid w:val="00C964A5"/>
    <w:rsid w:val="00CA4C0D"/>
    <w:rsid w:val="00CB705D"/>
    <w:rsid w:val="00CC53CD"/>
    <w:rsid w:val="00CC79B4"/>
    <w:rsid w:val="00CD23AB"/>
    <w:rsid w:val="00CD7788"/>
    <w:rsid w:val="00CE1040"/>
    <w:rsid w:val="00CF1F5F"/>
    <w:rsid w:val="00D03DA7"/>
    <w:rsid w:val="00D03F25"/>
    <w:rsid w:val="00D07E87"/>
    <w:rsid w:val="00D12FDD"/>
    <w:rsid w:val="00D2040C"/>
    <w:rsid w:val="00D27381"/>
    <w:rsid w:val="00D427B0"/>
    <w:rsid w:val="00D64177"/>
    <w:rsid w:val="00D741D7"/>
    <w:rsid w:val="00D77A03"/>
    <w:rsid w:val="00D93A05"/>
    <w:rsid w:val="00D9555D"/>
    <w:rsid w:val="00D97915"/>
    <w:rsid w:val="00DA0E24"/>
    <w:rsid w:val="00DB2903"/>
    <w:rsid w:val="00DB54C9"/>
    <w:rsid w:val="00DB6364"/>
    <w:rsid w:val="00DC6891"/>
    <w:rsid w:val="00DD182C"/>
    <w:rsid w:val="00DD2966"/>
    <w:rsid w:val="00DD55F4"/>
    <w:rsid w:val="00DD749F"/>
    <w:rsid w:val="00DE7CD3"/>
    <w:rsid w:val="00E1300A"/>
    <w:rsid w:val="00E1657E"/>
    <w:rsid w:val="00E23989"/>
    <w:rsid w:val="00E25616"/>
    <w:rsid w:val="00E32434"/>
    <w:rsid w:val="00E33D24"/>
    <w:rsid w:val="00E34658"/>
    <w:rsid w:val="00E53966"/>
    <w:rsid w:val="00E6229A"/>
    <w:rsid w:val="00E635CB"/>
    <w:rsid w:val="00E63CDB"/>
    <w:rsid w:val="00E722BA"/>
    <w:rsid w:val="00E83D4C"/>
    <w:rsid w:val="00E84E5F"/>
    <w:rsid w:val="00E97AF8"/>
    <w:rsid w:val="00EA77BC"/>
    <w:rsid w:val="00EB6A04"/>
    <w:rsid w:val="00EC4538"/>
    <w:rsid w:val="00ED22A8"/>
    <w:rsid w:val="00ED779A"/>
    <w:rsid w:val="00EE13E7"/>
    <w:rsid w:val="00EE4D65"/>
    <w:rsid w:val="00EE7C93"/>
    <w:rsid w:val="00F20874"/>
    <w:rsid w:val="00F20D8C"/>
    <w:rsid w:val="00F21CFD"/>
    <w:rsid w:val="00F23D45"/>
    <w:rsid w:val="00F34070"/>
    <w:rsid w:val="00F51008"/>
    <w:rsid w:val="00F522DE"/>
    <w:rsid w:val="00F72770"/>
    <w:rsid w:val="00F752E5"/>
    <w:rsid w:val="00F756F6"/>
    <w:rsid w:val="00F75ED8"/>
    <w:rsid w:val="00F86468"/>
    <w:rsid w:val="00F87321"/>
    <w:rsid w:val="00F90711"/>
    <w:rsid w:val="00FA38D7"/>
    <w:rsid w:val="00FB046E"/>
    <w:rsid w:val="00FD1C34"/>
    <w:rsid w:val="00FD3E8C"/>
    <w:rsid w:val="00FD707C"/>
    <w:rsid w:val="00FD7C1C"/>
    <w:rsid w:val="00FE2A2C"/>
    <w:rsid w:val="00FE3EA0"/>
    <w:rsid w:val="00FF48F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fecb00"/>
    </o:shapedefaults>
    <o:shapelayout v:ext="edit">
      <o:idmap v:ext="edit" data="1"/>
    </o:shapelayout>
  </w:shapeDefaults>
  <w:decimalSymbol w:val=","/>
  <w:listSeparator w:val=";"/>
  <w14:docId w14:val="32DFFC1C"/>
  <w15:docId w15:val="{D149A364-FE07-4991-8387-97EDAB86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RV brödtext"/>
    <w:qFormat/>
    <w:rsid w:val="00AD7D0A"/>
    <w:pPr>
      <w:spacing w:after="280" w:line="276" w:lineRule="auto"/>
    </w:pPr>
    <w:rPr>
      <w:rFonts w:ascii="Georgia" w:hAnsi="Georgia"/>
      <w:szCs w:val="22"/>
      <w:lang w:eastAsia="en-US"/>
    </w:rPr>
  </w:style>
  <w:style w:type="paragraph" w:styleId="Rubrik2">
    <w:name w:val="heading 2"/>
    <w:basedOn w:val="Normal"/>
    <w:next w:val="Normal"/>
    <w:link w:val="Rubrik2Char"/>
    <w:uiPriority w:val="9"/>
    <w:unhideWhenUsed/>
    <w:rsid w:val="006242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6B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6BD7"/>
  </w:style>
  <w:style w:type="paragraph" w:styleId="Sidfot">
    <w:name w:val="footer"/>
    <w:basedOn w:val="Normal"/>
    <w:link w:val="SidfotChar"/>
    <w:uiPriority w:val="99"/>
    <w:unhideWhenUsed/>
    <w:rsid w:val="00046B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6BD7"/>
  </w:style>
  <w:style w:type="paragraph" w:styleId="Ballongtext">
    <w:name w:val="Balloon Text"/>
    <w:basedOn w:val="Normal"/>
    <w:link w:val="BallongtextChar"/>
    <w:uiPriority w:val="99"/>
    <w:semiHidden/>
    <w:unhideWhenUsed/>
    <w:rsid w:val="00046BD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6BD7"/>
    <w:rPr>
      <w:rFonts w:ascii="Tahoma" w:hAnsi="Tahoma" w:cs="Tahoma"/>
      <w:sz w:val="16"/>
      <w:szCs w:val="16"/>
    </w:rPr>
  </w:style>
  <w:style w:type="paragraph" w:customStyle="1" w:styleId="Ingress">
    <w:name w:val="Ingress"/>
    <w:basedOn w:val="Normal"/>
    <w:link w:val="IngressChar"/>
    <w:uiPriority w:val="99"/>
    <w:rsid w:val="005250B8"/>
    <w:pPr>
      <w:autoSpaceDE w:val="0"/>
      <w:autoSpaceDN w:val="0"/>
      <w:adjustRightInd w:val="0"/>
      <w:spacing w:after="102" w:line="360" w:lineRule="atLeast"/>
      <w:textAlignment w:val="center"/>
    </w:pPr>
    <w:rPr>
      <w:rFonts w:ascii="Whitney Book" w:hAnsi="Whitney Book" w:cs="Whitney Book"/>
      <w:color w:val="000000"/>
      <w:sz w:val="28"/>
      <w:szCs w:val="28"/>
    </w:rPr>
  </w:style>
  <w:style w:type="character" w:customStyle="1" w:styleId="Punkterochnumrering1Punkterochnumrering">
    <w:name w:val="Punkter och numrering1 (Punkter och numrering)"/>
    <w:uiPriority w:val="99"/>
    <w:rsid w:val="005250B8"/>
    <w:rPr>
      <w:color w:val="000000"/>
    </w:rPr>
  </w:style>
  <w:style w:type="paragraph" w:customStyle="1" w:styleId="Brdtextbrdtext">
    <w:name w:val="Brödtext (brödtext)"/>
    <w:basedOn w:val="Normal"/>
    <w:uiPriority w:val="99"/>
    <w:rsid w:val="005250B8"/>
    <w:pPr>
      <w:autoSpaceDE w:val="0"/>
      <w:autoSpaceDN w:val="0"/>
      <w:adjustRightInd w:val="0"/>
      <w:spacing w:before="240" w:after="0" w:line="288" w:lineRule="auto"/>
      <w:jc w:val="both"/>
      <w:textAlignment w:val="center"/>
    </w:pPr>
    <w:rPr>
      <w:rFonts w:ascii="Mercury Text G2" w:hAnsi="Mercury Text G2" w:cs="Mercury Text G2"/>
      <w:color w:val="000000"/>
      <w:szCs w:val="20"/>
    </w:rPr>
  </w:style>
  <w:style w:type="character" w:styleId="Hyperlnk">
    <w:name w:val="Hyperlink"/>
    <w:basedOn w:val="Standardstycketeckensnitt"/>
    <w:uiPriority w:val="99"/>
    <w:unhideWhenUsed/>
    <w:rsid w:val="000A4FD8"/>
    <w:rPr>
      <w:color w:val="0000FF"/>
      <w:u w:val="single"/>
    </w:rPr>
  </w:style>
  <w:style w:type="paragraph" w:customStyle="1" w:styleId="Default">
    <w:name w:val="Default"/>
    <w:rsid w:val="00144B24"/>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F752E5"/>
    <w:rPr>
      <w:sz w:val="16"/>
      <w:szCs w:val="16"/>
    </w:rPr>
  </w:style>
  <w:style w:type="paragraph" w:styleId="Kommentarer">
    <w:name w:val="annotation text"/>
    <w:basedOn w:val="Normal"/>
    <w:link w:val="KommentarerChar"/>
    <w:uiPriority w:val="99"/>
    <w:semiHidden/>
    <w:unhideWhenUsed/>
    <w:rsid w:val="00F752E5"/>
    <w:pPr>
      <w:spacing w:line="240" w:lineRule="auto"/>
    </w:pPr>
    <w:rPr>
      <w:szCs w:val="20"/>
    </w:rPr>
  </w:style>
  <w:style w:type="character" w:customStyle="1" w:styleId="KommentarerChar">
    <w:name w:val="Kommentarer Char"/>
    <w:basedOn w:val="Standardstycketeckensnitt"/>
    <w:link w:val="Kommentarer"/>
    <w:uiPriority w:val="99"/>
    <w:semiHidden/>
    <w:rsid w:val="00F752E5"/>
    <w:rPr>
      <w:lang w:eastAsia="en-US"/>
    </w:rPr>
  </w:style>
  <w:style w:type="paragraph" w:styleId="Kommentarsmne">
    <w:name w:val="annotation subject"/>
    <w:basedOn w:val="Kommentarer"/>
    <w:next w:val="Kommentarer"/>
    <w:link w:val="KommentarsmneChar"/>
    <w:uiPriority w:val="99"/>
    <w:semiHidden/>
    <w:unhideWhenUsed/>
    <w:rsid w:val="00F752E5"/>
    <w:rPr>
      <w:b/>
      <w:bCs/>
    </w:rPr>
  </w:style>
  <w:style w:type="character" w:customStyle="1" w:styleId="KommentarsmneChar">
    <w:name w:val="Kommentarsämne Char"/>
    <w:basedOn w:val="KommentarerChar"/>
    <w:link w:val="Kommentarsmne"/>
    <w:uiPriority w:val="99"/>
    <w:semiHidden/>
    <w:rsid w:val="00F752E5"/>
    <w:rPr>
      <w:b/>
      <w:bCs/>
      <w:lang w:eastAsia="en-US"/>
    </w:rPr>
  </w:style>
  <w:style w:type="paragraph" w:styleId="Revision">
    <w:name w:val="Revision"/>
    <w:hidden/>
    <w:uiPriority w:val="99"/>
    <w:semiHidden/>
    <w:rsid w:val="00431873"/>
    <w:rPr>
      <w:sz w:val="22"/>
      <w:szCs w:val="22"/>
      <w:lang w:eastAsia="en-US"/>
    </w:rPr>
  </w:style>
  <w:style w:type="paragraph" w:styleId="Rubrik">
    <w:name w:val="Title"/>
    <w:aliases w:val="TRV Titel"/>
    <w:basedOn w:val="Normal"/>
    <w:next w:val="Normal"/>
    <w:link w:val="RubrikChar"/>
    <w:uiPriority w:val="10"/>
    <w:qFormat/>
    <w:rsid w:val="00AD7D0A"/>
    <w:pPr>
      <w:spacing w:after="0" w:line="240" w:lineRule="auto"/>
      <w:contextualSpacing/>
    </w:pPr>
    <w:rPr>
      <w:rFonts w:ascii="Arial" w:eastAsiaTheme="majorEastAsia" w:hAnsi="Arial" w:cstheme="majorBidi"/>
      <w:spacing w:val="-10"/>
      <w:kern w:val="28"/>
      <w:sz w:val="56"/>
      <w:szCs w:val="56"/>
    </w:rPr>
  </w:style>
  <w:style w:type="character" w:customStyle="1" w:styleId="RubrikChar">
    <w:name w:val="Rubrik Char"/>
    <w:aliases w:val="TRV Titel Char"/>
    <w:basedOn w:val="Standardstycketeckensnitt"/>
    <w:link w:val="Rubrik"/>
    <w:uiPriority w:val="10"/>
    <w:rsid w:val="00AD7D0A"/>
    <w:rPr>
      <w:rFonts w:ascii="Arial" w:eastAsiaTheme="majorEastAsia" w:hAnsi="Arial" w:cstheme="majorBidi"/>
      <w:spacing w:val="-10"/>
      <w:kern w:val="28"/>
      <w:sz w:val="56"/>
      <w:szCs w:val="56"/>
      <w:lang w:eastAsia="en-US"/>
    </w:rPr>
  </w:style>
  <w:style w:type="paragraph" w:customStyle="1" w:styleId="TRVIngress">
    <w:name w:val="TRV Ingress"/>
    <w:basedOn w:val="Ingress"/>
    <w:link w:val="TRVIngressChar"/>
    <w:qFormat/>
    <w:rsid w:val="00AD7D0A"/>
    <w:pPr>
      <w:spacing w:line="276" w:lineRule="auto"/>
    </w:pPr>
    <w:rPr>
      <w:rFonts w:ascii="Arial" w:hAnsi="Arial" w:cs="Arial"/>
    </w:rPr>
  </w:style>
  <w:style w:type="character" w:styleId="Stark">
    <w:name w:val="Strong"/>
    <w:aliases w:val="TRV Rubrik 1"/>
    <w:basedOn w:val="Standardstycketeckensnitt"/>
    <w:uiPriority w:val="22"/>
    <w:qFormat/>
    <w:rsid w:val="00AD7D0A"/>
    <w:rPr>
      <w:rFonts w:ascii="Arial" w:hAnsi="Arial"/>
      <w:b/>
      <w:bCs/>
      <w:color w:val="000000" w:themeColor="text1"/>
      <w:sz w:val="22"/>
    </w:rPr>
  </w:style>
  <w:style w:type="character" w:customStyle="1" w:styleId="IngressChar">
    <w:name w:val="Ingress Char"/>
    <w:basedOn w:val="Standardstycketeckensnitt"/>
    <w:link w:val="Ingress"/>
    <w:uiPriority w:val="99"/>
    <w:rsid w:val="00AD7D0A"/>
    <w:rPr>
      <w:rFonts w:ascii="Whitney Book" w:hAnsi="Whitney Book" w:cs="Whitney Book"/>
      <w:color w:val="000000"/>
      <w:sz w:val="28"/>
      <w:szCs w:val="28"/>
      <w:lang w:eastAsia="en-US"/>
    </w:rPr>
  </w:style>
  <w:style w:type="character" w:customStyle="1" w:styleId="TRVIngressChar">
    <w:name w:val="TRV Ingress Char"/>
    <w:basedOn w:val="IngressChar"/>
    <w:link w:val="TRVIngress"/>
    <w:rsid w:val="00AD7D0A"/>
    <w:rPr>
      <w:rFonts w:ascii="Arial" w:hAnsi="Arial" w:cs="Arial"/>
      <w:color w:val="000000"/>
      <w:sz w:val="28"/>
      <w:szCs w:val="28"/>
      <w:lang w:eastAsia="en-US"/>
    </w:rPr>
  </w:style>
  <w:style w:type="paragraph" w:styleId="Ingetavstnd">
    <w:name w:val="No Spacing"/>
    <w:aliases w:val="TRV faktaruta"/>
    <w:uiPriority w:val="1"/>
    <w:qFormat/>
    <w:rsid w:val="0011045F"/>
    <w:rPr>
      <w:rFonts w:ascii="Arial" w:hAnsi="Arial"/>
      <w:szCs w:val="22"/>
      <w:lang w:eastAsia="en-US"/>
    </w:rPr>
  </w:style>
  <w:style w:type="character" w:styleId="Platshllartext">
    <w:name w:val="Placeholder Text"/>
    <w:basedOn w:val="Standardstycketeckensnitt"/>
    <w:uiPriority w:val="99"/>
    <w:semiHidden/>
    <w:rsid w:val="00B15B12"/>
    <w:rPr>
      <w:color w:val="808080"/>
    </w:rPr>
  </w:style>
  <w:style w:type="paragraph" w:styleId="Liststycke">
    <w:name w:val="List Paragraph"/>
    <w:basedOn w:val="Normal"/>
    <w:uiPriority w:val="34"/>
    <w:qFormat/>
    <w:rsid w:val="00BC6C35"/>
    <w:pPr>
      <w:ind w:left="720"/>
      <w:contextualSpacing/>
    </w:pPr>
  </w:style>
  <w:style w:type="paragraph" w:styleId="Underrubrik">
    <w:name w:val="Subtitle"/>
    <w:basedOn w:val="Normal"/>
    <w:next w:val="Normal"/>
    <w:link w:val="UnderrubrikChar"/>
    <w:uiPriority w:val="11"/>
    <w:qFormat/>
    <w:rsid w:val="002051B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2051BB"/>
    <w:rPr>
      <w:rFonts w:asciiTheme="minorHAnsi" w:eastAsiaTheme="minorEastAsia" w:hAnsiTheme="minorHAnsi" w:cstheme="minorBidi"/>
      <w:color w:val="5A5A5A" w:themeColor="text1" w:themeTint="A5"/>
      <w:spacing w:val="15"/>
      <w:sz w:val="22"/>
      <w:szCs w:val="22"/>
      <w:lang w:eastAsia="en-US"/>
    </w:rPr>
  </w:style>
  <w:style w:type="character" w:styleId="AnvndHyperlnk">
    <w:name w:val="FollowedHyperlink"/>
    <w:basedOn w:val="Standardstycketeckensnitt"/>
    <w:uiPriority w:val="99"/>
    <w:semiHidden/>
    <w:unhideWhenUsed/>
    <w:rsid w:val="001A7483"/>
    <w:rPr>
      <w:color w:val="800080" w:themeColor="followedHyperlink"/>
      <w:u w:val="single"/>
    </w:rPr>
  </w:style>
  <w:style w:type="paragraph" w:styleId="Beskrivning">
    <w:name w:val="caption"/>
    <w:basedOn w:val="Normal"/>
    <w:next w:val="Normal"/>
    <w:uiPriority w:val="35"/>
    <w:unhideWhenUsed/>
    <w:qFormat/>
    <w:rsid w:val="00403195"/>
    <w:pPr>
      <w:spacing w:after="200" w:line="240" w:lineRule="auto"/>
    </w:pPr>
    <w:rPr>
      <w:i/>
      <w:iCs/>
      <w:color w:val="1F497D" w:themeColor="text2"/>
      <w:sz w:val="18"/>
      <w:szCs w:val="18"/>
    </w:rPr>
  </w:style>
  <w:style w:type="character" w:customStyle="1" w:styleId="Rubrik2Char">
    <w:name w:val="Rubrik 2 Char"/>
    <w:basedOn w:val="Standardstycketeckensnitt"/>
    <w:link w:val="Rubrik2"/>
    <w:uiPriority w:val="9"/>
    <w:rsid w:val="0062420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775">
      <w:bodyDiv w:val="1"/>
      <w:marLeft w:val="0"/>
      <w:marRight w:val="0"/>
      <w:marTop w:val="0"/>
      <w:marBottom w:val="0"/>
      <w:divBdr>
        <w:top w:val="none" w:sz="0" w:space="0" w:color="auto"/>
        <w:left w:val="none" w:sz="0" w:space="0" w:color="auto"/>
        <w:bottom w:val="none" w:sz="0" w:space="0" w:color="auto"/>
        <w:right w:val="none" w:sz="0" w:space="0" w:color="auto"/>
      </w:divBdr>
    </w:div>
    <w:div w:id="688726612">
      <w:bodyDiv w:val="1"/>
      <w:marLeft w:val="0"/>
      <w:marRight w:val="0"/>
      <w:marTop w:val="0"/>
      <w:marBottom w:val="0"/>
      <w:divBdr>
        <w:top w:val="none" w:sz="0" w:space="0" w:color="auto"/>
        <w:left w:val="none" w:sz="0" w:space="0" w:color="auto"/>
        <w:bottom w:val="none" w:sz="0" w:space="0" w:color="auto"/>
        <w:right w:val="none" w:sz="0" w:space="0" w:color="auto"/>
      </w:divBdr>
    </w:div>
    <w:div w:id="12345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Layout" Target="diagrams/layout1.xml"/><Relationship Id="rId26" Type="http://schemas.openxmlformats.org/officeDocument/2006/relationships/hyperlink" Target="mailto:hans.stockel@trafikverket.s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hyperlink" Target="mailto:hans.stockel@trafikverket.se" TargetMode="External"/><Relationship Id="rId33" Type="http://schemas.openxmlformats.org/officeDocument/2006/relationships/hyperlink" Target="mailto:maria.erlandsson@trafikverket.s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hyperlink" Target="mailto:maria.erlandsson@trafikverket.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unnel.nilsson@trafikverket.se" TargetMode="External"/><Relationship Id="rId32" Type="http://schemas.openxmlformats.org/officeDocument/2006/relationships/hyperlink" Target="http://www.trafikverket.s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gunnel.nilsson@trafikverket.se" TargetMode="External"/><Relationship Id="rId28" Type="http://schemas.openxmlformats.org/officeDocument/2006/relationships/hyperlink" Target="mailto:maria.erlandsson@trafikverket.se"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hyperlink" Target="mailto:maria.erlandsson@trafikverket.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trafikverket.se/nara-dig/projekt-i-flera-lan/Norrbotniabanan/" TargetMode="External"/><Relationship Id="rId27" Type="http://schemas.openxmlformats.org/officeDocument/2006/relationships/image" Target="media/image5.gif"/><Relationship Id="rId30" Type="http://schemas.openxmlformats.org/officeDocument/2006/relationships/hyperlink" Target="http://www.trafikverket.se"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710CF-2A19-4829-8521-161A63F1083E}" type="doc">
      <dgm:prSet loTypeId="urn:microsoft.com/office/officeart/2005/8/layout/hProcess11" loCatId="process" qsTypeId="urn:microsoft.com/office/officeart/2005/8/quickstyle/simple3" qsCatId="simple" csTypeId="urn:microsoft.com/office/officeart/2005/8/colors/accent1_2" csCatId="accent1" phldr="1"/>
      <dgm:spPr/>
      <dgm:t>
        <a:bodyPr/>
        <a:lstStyle/>
        <a:p>
          <a:endParaRPr lang="en-US"/>
        </a:p>
      </dgm:t>
    </dgm:pt>
    <dgm:pt modelId="{85B08FC9-EB2A-4DFF-856E-51CF1EBBA12F}">
      <dgm:prSet phldrT="[Text]" custT="1"/>
      <dgm:spPr/>
      <dgm:t>
        <a:bodyPr/>
        <a:lstStyle/>
        <a:p>
          <a:r>
            <a:rPr lang="sv-SE" sz="700" baseline="0" dirty="0">
              <a:latin typeface="Arial" pitchFamily="34" charset="0"/>
            </a:rPr>
            <a:t>Samrådsmöten</a:t>
          </a:r>
        </a:p>
        <a:p>
          <a:r>
            <a:rPr lang="sv-SE" sz="700" baseline="0" dirty="0">
              <a:latin typeface="Arial" pitchFamily="34" charset="0"/>
            </a:rPr>
            <a:t>februari, mars 2018</a:t>
          </a:r>
          <a:endParaRPr lang="sv-SE" sz="700" dirty="0">
            <a:latin typeface="Arial" pitchFamily="34" charset="0"/>
          </a:endParaRPr>
        </a:p>
      </dgm:t>
    </dgm:pt>
    <dgm:pt modelId="{6513C211-CDB9-45E6-9785-0941818C78D8}" type="parTrans" cxnId="{B6A71878-FB3C-441C-A261-6E75969F8863}">
      <dgm:prSet/>
      <dgm:spPr/>
      <dgm:t>
        <a:bodyPr/>
        <a:lstStyle/>
        <a:p>
          <a:endParaRPr lang="sv-SE"/>
        </a:p>
      </dgm:t>
    </dgm:pt>
    <dgm:pt modelId="{4CEEFF2D-8070-483E-B5CB-F808126F8888}" type="sibTrans" cxnId="{B6A71878-FB3C-441C-A261-6E75969F8863}">
      <dgm:prSet/>
      <dgm:spPr/>
      <dgm:t>
        <a:bodyPr/>
        <a:lstStyle/>
        <a:p>
          <a:endParaRPr lang="sv-SE"/>
        </a:p>
      </dgm:t>
    </dgm:pt>
    <dgm:pt modelId="{AD0A7400-4075-4FCC-9615-2EC2F84E8FAA}">
      <dgm:prSet phldrT="[Text]" custT="1"/>
      <dgm:spPr/>
      <dgm:t>
        <a:bodyPr/>
        <a:lstStyle/>
        <a:p>
          <a:r>
            <a:rPr lang="sv-SE" sz="700" dirty="0">
              <a:latin typeface="Arial" pitchFamily="34" charset="0"/>
            </a:rPr>
            <a:t>Ställningstagande </a:t>
          </a:r>
        </a:p>
        <a:p>
          <a:r>
            <a:rPr lang="sv-SE" sz="700" dirty="0">
              <a:latin typeface="Arial" pitchFamily="34" charset="0"/>
            </a:rPr>
            <a:t>Val av linje</a:t>
          </a:r>
        </a:p>
        <a:p>
          <a:r>
            <a:rPr lang="sv-SE" sz="700" dirty="0">
              <a:latin typeface="Arial" pitchFamily="34" charset="0"/>
            </a:rPr>
            <a:t>vintern/våren 2018</a:t>
          </a:r>
        </a:p>
      </dgm:t>
    </dgm:pt>
    <dgm:pt modelId="{7A9B41CB-58E1-4584-B0BA-4B0B0C77DC6A}" type="parTrans" cxnId="{65A3C4D4-F1DA-4A8A-BE23-6C2A9035F20C}">
      <dgm:prSet/>
      <dgm:spPr/>
      <dgm:t>
        <a:bodyPr/>
        <a:lstStyle/>
        <a:p>
          <a:endParaRPr lang="sv-SE"/>
        </a:p>
      </dgm:t>
    </dgm:pt>
    <dgm:pt modelId="{112153B4-E0D6-494D-BD25-20E0F1D06B22}" type="sibTrans" cxnId="{65A3C4D4-F1DA-4A8A-BE23-6C2A9035F20C}">
      <dgm:prSet/>
      <dgm:spPr/>
      <dgm:t>
        <a:bodyPr/>
        <a:lstStyle/>
        <a:p>
          <a:endParaRPr lang="sv-SE"/>
        </a:p>
      </dgm:t>
    </dgm:pt>
    <dgm:pt modelId="{46641376-C79D-48FB-A778-13AF2FFC7B3D}">
      <dgm:prSet phldrT="[Text]" custT="1"/>
      <dgm:spPr/>
      <dgm:t>
        <a:bodyPr/>
        <a:lstStyle/>
        <a:p>
          <a:r>
            <a:rPr lang="sv-SE" sz="700" dirty="0">
              <a:latin typeface="Arial" pitchFamily="34" charset="0"/>
            </a:rPr>
            <a:t>Samrådsmöten</a:t>
          </a:r>
        </a:p>
        <a:p>
          <a:r>
            <a:rPr lang="sv-SE" sz="700" dirty="0">
              <a:latin typeface="Arial" pitchFamily="34" charset="0"/>
            </a:rPr>
            <a:t>vintern 2019/</a:t>
          </a:r>
          <a:br>
            <a:rPr lang="sv-SE" sz="700" dirty="0">
              <a:latin typeface="Arial" pitchFamily="34" charset="0"/>
            </a:rPr>
          </a:br>
          <a:r>
            <a:rPr lang="sv-SE" sz="700" dirty="0">
              <a:latin typeface="Arial" pitchFamily="34" charset="0"/>
            </a:rPr>
            <a:t>våren 2020</a:t>
          </a:r>
        </a:p>
      </dgm:t>
    </dgm:pt>
    <dgm:pt modelId="{D06344EF-0644-4CA3-AF91-FC76D9583B64}" type="parTrans" cxnId="{0572A7A0-0DCF-4460-9990-A5794429FC0F}">
      <dgm:prSet/>
      <dgm:spPr/>
      <dgm:t>
        <a:bodyPr/>
        <a:lstStyle/>
        <a:p>
          <a:endParaRPr lang="sv-SE"/>
        </a:p>
      </dgm:t>
    </dgm:pt>
    <dgm:pt modelId="{41F95679-B26A-489C-9A35-186AF262451E}" type="sibTrans" cxnId="{0572A7A0-0DCF-4460-9990-A5794429FC0F}">
      <dgm:prSet/>
      <dgm:spPr/>
      <dgm:t>
        <a:bodyPr/>
        <a:lstStyle/>
        <a:p>
          <a:endParaRPr lang="sv-SE"/>
        </a:p>
      </dgm:t>
    </dgm:pt>
    <dgm:pt modelId="{D8BF671D-CA9B-4A6C-83AC-2B6E4E88DF31}">
      <dgm:prSet phldrT="[Text]" custT="1"/>
      <dgm:spPr/>
      <dgm:t>
        <a:bodyPr/>
        <a:lstStyle/>
        <a:p>
          <a:r>
            <a:rPr lang="sv-SE" sz="700" dirty="0">
              <a:latin typeface="Arial" pitchFamily="34" charset="0"/>
            </a:rPr>
            <a:t>Fastställelseprövning </a:t>
          </a:r>
          <a:r>
            <a:rPr lang="sv-SE" sz="700" baseline="0" dirty="0">
              <a:latin typeface="Arial" pitchFamily="34" charset="0"/>
            </a:rPr>
            <a:t>2021/2022</a:t>
          </a:r>
          <a:endParaRPr lang="sv-SE" sz="700" dirty="0">
            <a:latin typeface="Arial" pitchFamily="34" charset="0"/>
          </a:endParaRPr>
        </a:p>
      </dgm:t>
    </dgm:pt>
    <dgm:pt modelId="{54EB3472-C1BB-4D3B-A79C-8F9393CFFE12}" type="parTrans" cxnId="{0F2A1708-C696-4905-A366-CB621B249B0D}">
      <dgm:prSet/>
      <dgm:spPr/>
      <dgm:t>
        <a:bodyPr/>
        <a:lstStyle/>
        <a:p>
          <a:endParaRPr lang="sv-SE"/>
        </a:p>
      </dgm:t>
    </dgm:pt>
    <dgm:pt modelId="{6EA03A78-6421-40CA-BFAA-E98A05810BF7}" type="sibTrans" cxnId="{0F2A1708-C696-4905-A366-CB621B249B0D}">
      <dgm:prSet/>
      <dgm:spPr/>
      <dgm:t>
        <a:bodyPr/>
        <a:lstStyle/>
        <a:p>
          <a:endParaRPr lang="sv-SE"/>
        </a:p>
      </dgm:t>
    </dgm:pt>
    <dgm:pt modelId="{C1273353-A0E4-4464-826C-E3B383EE4DE4}">
      <dgm:prSet phldrT="[Text]" custT="1"/>
      <dgm:spPr/>
      <dgm:t>
        <a:bodyPr/>
        <a:lstStyle/>
        <a:p>
          <a:r>
            <a:rPr lang="sv-SE" sz="700" dirty="0">
              <a:latin typeface="Arial" pitchFamily="34" charset="0"/>
            </a:rPr>
            <a:t>Granskning</a:t>
          </a:r>
        </a:p>
        <a:p>
          <a:r>
            <a:rPr lang="sv-SE" sz="700" dirty="0">
              <a:latin typeface="Arial" pitchFamily="34" charset="0"/>
            </a:rPr>
            <a:t>vintern 2020/2021</a:t>
          </a:r>
        </a:p>
      </dgm:t>
    </dgm:pt>
    <dgm:pt modelId="{A4C517C5-0556-4165-B3CC-1B5D889B1E7B}" type="parTrans" cxnId="{64CD52CB-23B0-475D-B2F7-0FB7DA981EB1}">
      <dgm:prSet/>
      <dgm:spPr/>
      <dgm:t>
        <a:bodyPr/>
        <a:lstStyle/>
        <a:p>
          <a:endParaRPr lang="en-US"/>
        </a:p>
      </dgm:t>
    </dgm:pt>
    <dgm:pt modelId="{E8AA719E-03DA-4F49-8451-DDB1714FBE52}" type="sibTrans" cxnId="{64CD52CB-23B0-475D-B2F7-0FB7DA981EB1}">
      <dgm:prSet/>
      <dgm:spPr/>
      <dgm:t>
        <a:bodyPr/>
        <a:lstStyle/>
        <a:p>
          <a:endParaRPr lang="en-US"/>
        </a:p>
      </dgm:t>
    </dgm:pt>
    <dgm:pt modelId="{CAEAE780-6DF2-4A34-91A6-4718EBEFC135}">
      <dgm:prSet phldrT="[Text]" custT="1"/>
      <dgm:spPr/>
      <dgm:t>
        <a:bodyPr/>
        <a:lstStyle/>
        <a:p>
          <a:r>
            <a:rPr lang="sv-SE" sz="700" baseline="0" dirty="0">
              <a:latin typeface="Arial" pitchFamily="34" charset="0"/>
            </a:rPr>
            <a:t>Byggstart</a:t>
          </a:r>
        </a:p>
        <a:p>
          <a:r>
            <a:rPr lang="sv-SE" sz="700" baseline="0" dirty="0">
              <a:latin typeface="Arial" pitchFamily="34" charset="0"/>
            </a:rPr>
            <a:t>Tidigast 2024</a:t>
          </a:r>
          <a:endParaRPr lang="sv-SE" sz="700" dirty="0">
            <a:latin typeface="Arial" pitchFamily="34" charset="0"/>
          </a:endParaRPr>
        </a:p>
      </dgm:t>
    </dgm:pt>
    <dgm:pt modelId="{25D9D9C1-E2AD-47AA-87FE-9BCD6F06ABA8}" type="parTrans" cxnId="{0AF652A0-3A18-4D11-9F33-5F78637F1C48}">
      <dgm:prSet/>
      <dgm:spPr/>
      <dgm:t>
        <a:bodyPr/>
        <a:lstStyle/>
        <a:p>
          <a:endParaRPr lang="en-US"/>
        </a:p>
      </dgm:t>
    </dgm:pt>
    <dgm:pt modelId="{E908CD32-6AD6-469C-ABD0-66A4D29B39C3}" type="sibTrans" cxnId="{0AF652A0-3A18-4D11-9F33-5F78637F1C48}">
      <dgm:prSet/>
      <dgm:spPr/>
      <dgm:t>
        <a:bodyPr/>
        <a:lstStyle/>
        <a:p>
          <a:endParaRPr lang="en-US"/>
        </a:p>
      </dgm:t>
    </dgm:pt>
    <dgm:pt modelId="{B3AB2225-880F-44F5-8A57-D621E8FC5EF6}" type="pres">
      <dgm:prSet presAssocID="{6C1710CF-2A19-4829-8521-161A63F1083E}" presName="Name0" presStyleCnt="0">
        <dgm:presLayoutVars>
          <dgm:dir/>
          <dgm:resizeHandles val="exact"/>
        </dgm:presLayoutVars>
      </dgm:prSet>
      <dgm:spPr/>
      <dgm:t>
        <a:bodyPr/>
        <a:lstStyle/>
        <a:p>
          <a:endParaRPr lang="sv-SE"/>
        </a:p>
      </dgm:t>
    </dgm:pt>
    <dgm:pt modelId="{7CABC907-F27E-44E7-A0DA-C81B25A017CC}" type="pres">
      <dgm:prSet presAssocID="{6C1710CF-2A19-4829-8521-161A63F1083E}" presName="arrow" presStyleLbl="bgShp" presStyleIdx="0" presStyleCnt="1"/>
      <dgm:spPr>
        <a:solidFill>
          <a:srgbClr val="D52B1E"/>
        </a:solidFill>
      </dgm:spPr>
    </dgm:pt>
    <dgm:pt modelId="{6BB1E61C-4CEA-450D-86EA-8B0F2FFCDC11}" type="pres">
      <dgm:prSet presAssocID="{6C1710CF-2A19-4829-8521-161A63F1083E}" presName="points" presStyleCnt="0"/>
      <dgm:spPr/>
    </dgm:pt>
    <dgm:pt modelId="{B7AAB2A3-B341-47A4-9F22-FBC806D0D228}" type="pres">
      <dgm:prSet presAssocID="{85B08FC9-EB2A-4DFF-856E-51CF1EBBA12F}" presName="compositeA" presStyleCnt="0"/>
      <dgm:spPr/>
    </dgm:pt>
    <dgm:pt modelId="{0B1E7B02-2165-43ED-AEE5-080CF94852FB}" type="pres">
      <dgm:prSet presAssocID="{85B08FC9-EB2A-4DFF-856E-51CF1EBBA12F}" presName="textA" presStyleLbl="revTx" presStyleIdx="0" presStyleCnt="6" custScaleX="160607">
        <dgm:presLayoutVars>
          <dgm:bulletEnabled val="1"/>
        </dgm:presLayoutVars>
      </dgm:prSet>
      <dgm:spPr/>
      <dgm:t>
        <a:bodyPr/>
        <a:lstStyle/>
        <a:p>
          <a:endParaRPr lang="sv-SE"/>
        </a:p>
      </dgm:t>
    </dgm:pt>
    <dgm:pt modelId="{87CFC308-BF42-40E8-B66F-BE4345AAC7C7}" type="pres">
      <dgm:prSet presAssocID="{85B08FC9-EB2A-4DFF-856E-51CF1EBBA12F}" presName="circleA" presStyleLbl="node1" presStyleIdx="0" presStyleCnt="6"/>
      <dgm:spPr/>
    </dgm:pt>
    <dgm:pt modelId="{93B3BE4E-6D52-4DED-8BF7-4B97B1308C4B}" type="pres">
      <dgm:prSet presAssocID="{85B08FC9-EB2A-4DFF-856E-51CF1EBBA12F}" presName="spaceA" presStyleCnt="0"/>
      <dgm:spPr/>
    </dgm:pt>
    <dgm:pt modelId="{AE1ACA4B-3402-4B22-9E2B-F8E042E339FE}" type="pres">
      <dgm:prSet presAssocID="{4CEEFF2D-8070-483E-B5CB-F808126F8888}" presName="space" presStyleCnt="0"/>
      <dgm:spPr/>
    </dgm:pt>
    <dgm:pt modelId="{CC97F1AD-65B1-4BED-8F0D-D58622426FCD}" type="pres">
      <dgm:prSet presAssocID="{AD0A7400-4075-4FCC-9615-2EC2F84E8FAA}" presName="compositeB" presStyleCnt="0"/>
      <dgm:spPr/>
    </dgm:pt>
    <dgm:pt modelId="{97A9CE9C-DF19-4067-82CC-89AC07C85D5C}" type="pres">
      <dgm:prSet presAssocID="{AD0A7400-4075-4FCC-9615-2EC2F84E8FAA}" presName="textB" presStyleLbl="revTx" presStyleIdx="1" presStyleCnt="6" custScaleX="185043" custLinFactNeighborX="-7476">
        <dgm:presLayoutVars>
          <dgm:bulletEnabled val="1"/>
        </dgm:presLayoutVars>
      </dgm:prSet>
      <dgm:spPr/>
      <dgm:t>
        <a:bodyPr/>
        <a:lstStyle/>
        <a:p>
          <a:endParaRPr lang="sv-SE"/>
        </a:p>
      </dgm:t>
    </dgm:pt>
    <dgm:pt modelId="{CF45736E-6B60-4405-9C22-D9A80FDF7E20}" type="pres">
      <dgm:prSet presAssocID="{AD0A7400-4075-4FCC-9615-2EC2F84E8FAA}" presName="circleB" presStyleLbl="node1" presStyleIdx="1" presStyleCnt="6" custScaleX="90909" custLinFactNeighborX="-84497" custLinFactNeighborY="5817"/>
      <dgm:spPr/>
    </dgm:pt>
    <dgm:pt modelId="{AC93EE45-BE26-455D-9CC4-49828DE42176}" type="pres">
      <dgm:prSet presAssocID="{AD0A7400-4075-4FCC-9615-2EC2F84E8FAA}" presName="spaceB" presStyleCnt="0"/>
      <dgm:spPr/>
    </dgm:pt>
    <dgm:pt modelId="{143D4425-4368-4B5C-A83B-2B9E87AD5344}" type="pres">
      <dgm:prSet presAssocID="{112153B4-E0D6-494D-BD25-20E0F1D06B22}" presName="space" presStyleCnt="0"/>
      <dgm:spPr/>
    </dgm:pt>
    <dgm:pt modelId="{A3B8743F-0C4E-4C5F-BD23-6297ADA3E184}" type="pres">
      <dgm:prSet presAssocID="{46641376-C79D-48FB-A778-13AF2FFC7B3D}" presName="compositeA" presStyleCnt="0"/>
      <dgm:spPr/>
    </dgm:pt>
    <dgm:pt modelId="{18B0A0A0-EE2A-47B9-8109-01FAE17CFFF5}" type="pres">
      <dgm:prSet presAssocID="{46641376-C79D-48FB-A778-13AF2FFC7B3D}" presName="textA" presStyleLbl="revTx" presStyleIdx="2" presStyleCnt="6" custScaleX="205213" custLinFactNeighborX="-40839">
        <dgm:presLayoutVars>
          <dgm:bulletEnabled val="1"/>
        </dgm:presLayoutVars>
      </dgm:prSet>
      <dgm:spPr/>
      <dgm:t>
        <a:bodyPr/>
        <a:lstStyle/>
        <a:p>
          <a:endParaRPr lang="sv-SE"/>
        </a:p>
      </dgm:t>
    </dgm:pt>
    <dgm:pt modelId="{29A47BFE-8002-47ED-B73C-A20B858CF19D}" type="pres">
      <dgm:prSet presAssocID="{46641376-C79D-48FB-A778-13AF2FFC7B3D}" presName="circleA" presStyleLbl="node1" presStyleIdx="2" presStyleCnt="6" custLinFactX="-16346" custLinFactNeighborX="-100000" custLinFactNeighborY="-1"/>
      <dgm:spPr/>
    </dgm:pt>
    <dgm:pt modelId="{AF02585A-BC52-4C64-AC19-F9C88ADABFA9}" type="pres">
      <dgm:prSet presAssocID="{46641376-C79D-48FB-A778-13AF2FFC7B3D}" presName="spaceA" presStyleCnt="0"/>
      <dgm:spPr/>
    </dgm:pt>
    <dgm:pt modelId="{96B76F0D-9E4D-4400-8FDD-3E693ABE925A}" type="pres">
      <dgm:prSet presAssocID="{41F95679-B26A-489C-9A35-186AF262451E}" presName="space" presStyleCnt="0"/>
      <dgm:spPr/>
    </dgm:pt>
    <dgm:pt modelId="{ABF7367D-B903-44D7-B0B7-C086011771EE}" type="pres">
      <dgm:prSet presAssocID="{C1273353-A0E4-4464-826C-E3B383EE4DE4}" presName="compositeB" presStyleCnt="0"/>
      <dgm:spPr/>
    </dgm:pt>
    <dgm:pt modelId="{68EB695C-3875-4BDD-B83C-AB184D4CC5B5}" type="pres">
      <dgm:prSet presAssocID="{C1273353-A0E4-4464-826C-E3B383EE4DE4}" presName="textB" presStyleLbl="revTx" presStyleIdx="3" presStyleCnt="6" custScaleX="185335">
        <dgm:presLayoutVars>
          <dgm:bulletEnabled val="1"/>
        </dgm:presLayoutVars>
      </dgm:prSet>
      <dgm:spPr/>
      <dgm:t>
        <a:bodyPr/>
        <a:lstStyle/>
        <a:p>
          <a:endParaRPr lang="sv-SE"/>
        </a:p>
      </dgm:t>
    </dgm:pt>
    <dgm:pt modelId="{D9D3957A-D597-4EAA-8D30-F8A7AAE27B63}" type="pres">
      <dgm:prSet presAssocID="{C1273353-A0E4-4464-826C-E3B383EE4DE4}" presName="circleB" presStyleLbl="node1" presStyleIdx="3" presStyleCnt="6"/>
      <dgm:spPr/>
    </dgm:pt>
    <dgm:pt modelId="{3B176447-1649-4139-8D2D-360B5949C30D}" type="pres">
      <dgm:prSet presAssocID="{C1273353-A0E4-4464-826C-E3B383EE4DE4}" presName="spaceB" presStyleCnt="0"/>
      <dgm:spPr/>
    </dgm:pt>
    <dgm:pt modelId="{4A5ABF21-E6BD-4A39-90B4-90F47B13E303}" type="pres">
      <dgm:prSet presAssocID="{E8AA719E-03DA-4F49-8451-DDB1714FBE52}" presName="space" presStyleCnt="0"/>
      <dgm:spPr/>
    </dgm:pt>
    <dgm:pt modelId="{7B8888A8-376A-4575-8C62-76A79FDD5087}" type="pres">
      <dgm:prSet presAssocID="{D8BF671D-CA9B-4A6C-83AC-2B6E4E88DF31}" presName="compositeA" presStyleCnt="0"/>
      <dgm:spPr/>
    </dgm:pt>
    <dgm:pt modelId="{A58B0925-E30A-4779-B0F4-BFF158F72300}" type="pres">
      <dgm:prSet presAssocID="{D8BF671D-CA9B-4A6C-83AC-2B6E4E88DF31}" presName="textA" presStyleLbl="revTx" presStyleIdx="4" presStyleCnt="6" custScaleX="219887">
        <dgm:presLayoutVars>
          <dgm:bulletEnabled val="1"/>
        </dgm:presLayoutVars>
      </dgm:prSet>
      <dgm:spPr/>
      <dgm:t>
        <a:bodyPr/>
        <a:lstStyle/>
        <a:p>
          <a:endParaRPr lang="sv-SE"/>
        </a:p>
      </dgm:t>
    </dgm:pt>
    <dgm:pt modelId="{64756A07-648E-4EE9-96A4-8B5C75507C99}" type="pres">
      <dgm:prSet presAssocID="{D8BF671D-CA9B-4A6C-83AC-2B6E4E88DF31}" presName="circleA" presStyleLbl="node1" presStyleIdx="4" presStyleCnt="6"/>
      <dgm:spPr/>
    </dgm:pt>
    <dgm:pt modelId="{3308511A-2CAF-4757-89FB-B5460FF05810}" type="pres">
      <dgm:prSet presAssocID="{D8BF671D-CA9B-4A6C-83AC-2B6E4E88DF31}" presName="spaceA" presStyleCnt="0"/>
      <dgm:spPr/>
    </dgm:pt>
    <dgm:pt modelId="{845EE804-1043-40A4-9AD3-F0A6BB3F5762}" type="pres">
      <dgm:prSet presAssocID="{6EA03A78-6421-40CA-BFAA-E98A05810BF7}" presName="space" presStyleCnt="0"/>
      <dgm:spPr/>
    </dgm:pt>
    <dgm:pt modelId="{D3709674-EF56-4BCC-A27B-3BD2105FA575}" type="pres">
      <dgm:prSet presAssocID="{CAEAE780-6DF2-4A34-91A6-4718EBEFC135}" presName="compositeB" presStyleCnt="0"/>
      <dgm:spPr/>
    </dgm:pt>
    <dgm:pt modelId="{37D8921B-3C51-4242-87F7-5C74D26A745A}" type="pres">
      <dgm:prSet presAssocID="{CAEAE780-6DF2-4A34-91A6-4718EBEFC135}" presName="textB" presStyleLbl="revTx" presStyleIdx="5" presStyleCnt="6" custScaleX="160607">
        <dgm:presLayoutVars>
          <dgm:bulletEnabled val="1"/>
        </dgm:presLayoutVars>
      </dgm:prSet>
      <dgm:spPr/>
      <dgm:t>
        <a:bodyPr/>
        <a:lstStyle/>
        <a:p>
          <a:endParaRPr lang="sv-SE"/>
        </a:p>
      </dgm:t>
    </dgm:pt>
    <dgm:pt modelId="{9B790762-B343-49BF-86F2-927876B45C5A}" type="pres">
      <dgm:prSet presAssocID="{CAEAE780-6DF2-4A34-91A6-4718EBEFC135}" presName="circleB" presStyleLbl="node1" presStyleIdx="5" presStyleCnt="6"/>
      <dgm:spPr/>
    </dgm:pt>
    <dgm:pt modelId="{444E9212-0247-429C-B839-063613BA96C9}" type="pres">
      <dgm:prSet presAssocID="{CAEAE780-6DF2-4A34-91A6-4718EBEFC135}" presName="spaceB" presStyleCnt="0"/>
      <dgm:spPr/>
    </dgm:pt>
  </dgm:ptLst>
  <dgm:cxnLst>
    <dgm:cxn modelId="{565F20F3-F82D-4439-898E-DE7A63C5BDA9}" type="presOf" srcId="{46641376-C79D-48FB-A778-13AF2FFC7B3D}" destId="{18B0A0A0-EE2A-47B9-8109-01FAE17CFFF5}" srcOrd="0" destOrd="0" presId="urn:microsoft.com/office/officeart/2005/8/layout/hProcess11"/>
    <dgm:cxn modelId="{65A3C4D4-F1DA-4A8A-BE23-6C2A9035F20C}" srcId="{6C1710CF-2A19-4829-8521-161A63F1083E}" destId="{AD0A7400-4075-4FCC-9615-2EC2F84E8FAA}" srcOrd="1" destOrd="0" parTransId="{7A9B41CB-58E1-4584-B0BA-4B0B0C77DC6A}" sibTransId="{112153B4-E0D6-494D-BD25-20E0F1D06B22}"/>
    <dgm:cxn modelId="{0F2A1708-C696-4905-A366-CB621B249B0D}" srcId="{6C1710CF-2A19-4829-8521-161A63F1083E}" destId="{D8BF671D-CA9B-4A6C-83AC-2B6E4E88DF31}" srcOrd="4" destOrd="0" parTransId="{54EB3472-C1BB-4D3B-A79C-8F9393CFFE12}" sibTransId="{6EA03A78-6421-40CA-BFAA-E98A05810BF7}"/>
    <dgm:cxn modelId="{B6A71878-FB3C-441C-A261-6E75969F8863}" srcId="{6C1710CF-2A19-4829-8521-161A63F1083E}" destId="{85B08FC9-EB2A-4DFF-856E-51CF1EBBA12F}" srcOrd="0" destOrd="0" parTransId="{6513C211-CDB9-45E6-9785-0941818C78D8}" sibTransId="{4CEEFF2D-8070-483E-B5CB-F808126F8888}"/>
    <dgm:cxn modelId="{64CD52CB-23B0-475D-B2F7-0FB7DA981EB1}" srcId="{6C1710CF-2A19-4829-8521-161A63F1083E}" destId="{C1273353-A0E4-4464-826C-E3B383EE4DE4}" srcOrd="3" destOrd="0" parTransId="{A4C517C5-0556-4165-B3CC-1B5D889B1E7B}" sibTransId="{E8AA719E-03DA-4F49-8451-DDB1714FBE52}"/>
    <dgm:cxn modelId="{CE62CE8D-82AA-44D2-A073-A050FBD9B9C8}" type="presOf" srcId="{AD0A7400-4075-4FCC-9615-2EC2F84E8FAA}" destId="{97A9CE9C-DF19-4067-82CC-89AC07C85D5C}" srcOrd="0" destOrd="0" presId="urn:microsoft.com/office/officeart/2005/8/layout/hProcess11"/>
    <dgm:cxn modelId="{1E3E059D-4D04-4E20-B1D9-F186985B89C2}" type="presOf" srcId="{C1273353-A0E4-4464-826C-E3B383EE4DE4}" destId="{68EB695C-3875-4BDD-B83C-AB184D4CC5B5}" srcOrd="0" destOrd="0" presId="urn:microsoft.com/office/officeart/2005/8/layout/hProcess11"/>
    <dgm:cxn modelId="{0572A7A0-0DCF-4460-9990-A5794429FC0F}" srcId="{6C1710CF-2A19-4829-8521-161A63F1083E}" destId="{46641376-C79D-48FB-A778-13AF2FFC7B3D}" srcOrd="2" destOrd="0" parTransId="{D06344EF-0644-4CA3-AF91-FC76D9583B64}" sibTransId="{41F95679-B26A-489C-9A35-186AF262451E}"/>
    <dgm:cxn modelId="{42A216A9-9756-46FD-A39E-EA11D21BD4DB}" type="presOf" srcId="{CAEAE780-6DF2-4A34-91A6-4718EBEFC135}" destId="{37D8921B-3C51-4242-87F7-5C74D26A745A}" srcOrd="0" destOrd="0" presId="urn:microsoft.com/office/officeart/2005/8/layout/hProcess11"/>
    <dgm:cxn modelId="{6ADDA7C9-A4C2-4D83-B6E9-5EF6FBD3F7F9}" type="presOf" srcId="{D8BF671D-CA9B-4A6C-83AC-2B6E4E88DF31}" destId="{A58B0925-E30A-4779-B0F4-BFF158F72300}" srcOrd="0" destOrd="0" presId="urn:microsoft.com/office/officeart/2005/8/layout/hProcess11"/>
    <dgm:cxn modelId="{C411844E-AC0C-416E-AECB-7880CF12932D}" type="presOf" srcId="{85B08FC9-EB2A-4DFF-856E-51CF1EBBA12F}" destId="{0B1E7B02-2165-43ED-AEE5-080CF94852FB}" srcOrd="0" destOrd="0" presId="urn:microsoft.com/office/officeart/2005/8/layout/hProcess11"/>
    <dgm:cxn modelId="{BA5D2394-24D3-4B31-9E6A-FB7248A37644}" type="presOf" srcId="{6C1710CF-2A19-4829-8521-161A63F1083E}" destId="{B3AB2225-880F-44F5-8A57-D621E8FC5EF6}" srcOrd="0" destOrd="0" presId="urn:microsoft.com/office/officeart/2005/8/layout/hProcess11"/>
    <dgm:cxn modelId="{0AF652A0-3A18-4D11-9F33-5F78637F1C48}" srcId="{6C1710CF-2A19-4829-8521-161A63F1083E}" destId="{CAEAE780-6DF2-4A34-91A6-4718EBEFC135}" srcOrd="5" destOrd="0" parTransId="{25D9D9C1-E2AD-47AA-87FE-9BCD6F06ABA8}" sibTransId="{E908CD32-6AD6-469C-ABD0-66A4D29B39C3}"/>
    <dgm:cxn modelId="{04B287F9-1836-4372-BE2C-CAE24E5C8906}" type="presParOf" srcId="{B3AB2225-880F-44F5-8A57-D621E8FC5EF6}" destId="{7CABC907-F27E-44E7-A0DA-C81B25A017CC}" srcOrd="0" destOrd="0" presId="urn:microsoft.com/office/officeart/2005/8/layout/hProcess11"/>
    <dgm:cxn modelId="{BE9FC415-99B2-4311-AEF1-A8CCD68547DD}" type="presParOf" srcId="{B3AB2225-880F-44F5-8A57-D621E8FC5EF6}" destId="{6BB1E61C-4CEA-450D-86EA-8B0F2FFCDC11}" srcOrd="1" destOrd="0" presId="urn:microsoft.com/office/officeart/2005/8/layout/hProcess11"/>
    <dgm:cxn modelId="{5292AA6C-2F2D-45CB-B245-33F0B2C3F723}" type="presParOf" srcId="{6BB1E61C-4CEA-450D-86EA-8B0F2FFCDC11}" destId="{B7AAB2A3-B341-47A4-9F22-FBC806D0D228}" srcOrd="0" destOrd="0" presId="urn:microsoft.com/office/officeart/2005/8/layout/hProcess11"/>
    <dgm:cxn modelId="{129EB190-05E9-4057-A560-799753017052}" type="presParOf" srcId="{B7AAB2A3-B341-47A4-9F22-FBC806D0D228}" destId="{0B1E7B02-2165-43ED-AEE5-080CF94852FB}" srcOrd="0" destOrd="0" presId="urn:microsoft.com/office/officeart/2005/8/layout/hProcess11"/>
    <dgm:cxn modelId="{E6088F80-F8D2-40EC-B16B-0AB6F4331DDD}" type="presParOf" srcId="{B7AAB2A3-B341-47A4-9F22-FBC806D0D228}" destId="{87CFC308-BF42-40E8-B66F-BE4345AAC7C7}" srcOrd="1" destOrd="0" presId="urn:microsoft.com/office/officeart/2005/8/layout/hProcess11"/>
    <dgm:cxn modelId="{4B5D8943-C2A6-4C5F-8559-0164EC3D46E8}" type="presParOf" srcId="{B7AAB2A3-B341-47A4-9F22-FBC806D0D228}" destId="{93B3BE4E-6D52-4DED-8BF7-4B97B1308C4B}" srcOrd="2" destOrd="0" presId="urn:microsoft.com/office/officeart/2005/8/layout/hProcess11"/>
    <dgm:cxn modelId="{B9C07324-D501-4809-8439-0605218E051C}" type="presParOf" srcId="{6BB1E61C-4CEA-450D-86EA-8B0F2FFCDC11}" destId="{AE1ACA4B-3402-4B22-9E2B-F8E042E339FE}" srcOrd="1" destOrd="0" presId="urn:microsoft.com/office/officeart/2005/8/layout/hProcess11"/>
    <dgm:cxn modelId="{F6B0E956-2B1D-46A9-AB18-CCD32A40D28B}" type="presParOf" srcId="{6BB1E61C-4CEA-450D-86EA-8B0F2FFCDC11}" destId="{CC97F1AD-65B1-4BED-8F0D-D58622426FCD}" srcOrd="2" destOrd="0" presId="urn:microsoft.com/office/officeart/2005/8/layout/hProcess11"/>
    <dgm:cxn modelId="{E8D4F9C3-50E4-4F25-8BA0-C7A5F71DF964}" type="presParOf" srcId="{CC97F1AD-65B1-4BED-8F0D-D58622426FCD}" destId="{97A9CE9C-DF19-4067-82CC-89AC07C85D5C}" srcOrd="0" destOrd="0" presId="urn:microsoft.com/office/officeart/2005/8/layout/hProcess11"/>
    <dgm:cxn modelId="{2371FB21-2769-4724-8044-4046F4458B92}" type="presParOf" srcId="{CC97F1AD-65B1-4BED-8F0D-D58622426FCD}" destId="{CF45736E-6B60-4405-9C22-D9A80FDF7E20}" srcOrd="1" destOrd="0" presId="urn:microsoft.com/office/officeart/2005/8/layout/hProcess11"/>
    <dgm:cxn modelId="{0770B5D8-D7CE-4444-A529-6045B8DEF924}" type="presParOf" srcId="{CC97F1AD-65B1-4BED-8F0D-D58622426FCD}" destId="{AC93EE45-BE26-455D-9CC4-49828DE42176}" srcOrd="2" destOrd="0" presId="urn:microsoft.com/office/officeart/2005/8/layout/hProcess11"/>
    <dgm:cxn modelId="{03CB42B5-C40D-4CB2-92B4-4BA30C36D587}" type="presParOf" srcId="{6BB1E61C-4CEA-450D-86EA-8B0F2FFCDC11}" destId="{143D4425-4368-4B5C-A83B-2B9E87AD5344}" srcOrd="3" destOrd="0" presId="urn:microsoft.com/office/officeart/2005/8/layout/hProcess11"/>
    <dgm:cxn modelId="{CA941994-6C60-4138-8150-A23621DD10DE}" type="presParOf" srcId="{6BB1E61C-4CEA-450D-86EA-8B0F2FFCDC11}" destId="{A3B8743F-0C4E-4C5F-BD23-6297ADA3E184}" srcOrd="4" destOrd="0" presId="urn:microsoft.com/office/officeart/2005/8/layout/hProcess11"/>
    <dgm:cxn modelId="{80EA6283-9764-457B-9D4F-61131534BA40}" type="presParOf" srcId="{A3B8743F-0C4E-4C5F-BD23-6297ADA3E184}" destId="{18B0A0A0-EE2A-47B9-8109-01FAE17CFFF5}" srcOrd="0" destOrd="0" presId="urn:microsoft.com/office/officeart/2005/8/layout/hProcess11"/>
    <dgm:cxn modelId="{E1691365-4011-471E-A45E-D219941F2474}" type="presParOf" srcId="{A3B8743F-0C4E-4C5F-BD23-6297ADA3E184}" destId="{29A47BFE-8002-47ED-B73C-A20B858CF19D}" srcOrd="1" destOrd="0" presId="urn:microsoft.com/office/officeart/2005/8/layout/hProcess11"/>
    <dgm:cxn modelId="{D0F09506-E9A1-4B0B-9F1C-4ED9C00D1544}" type="presParOf" srcId="{A3B8743F-0C4E-4C5F-BD23-6297ADA3E184}" destId="{AF02585A-BC52-4C64-AC19-F9C88ADABFA9}" srcOrd="2" destOrd="0" presId="urn:microsoft.com/office/officeart/2005/8/layout/hProcess11"/>
    <dgm:cxn modelId="{08EBD162-4B40-4D4E-93A5-0C0F19DF116B}" type="presParOf" srcId="{6BB1E61C-4CEA-450D-86EA-8B0F2FFCDC11}" destId="{96B76F0D-9E4D-4400-8FDD-3E693ABE925A}" srcOrd="5" destOrd="0" presId="urn:microsoft.com/office/officeart/2005/8/layout/hProcess11"/>
    <dgm:cxn modelId="{03859E9D-F51D-49C9-ADD8-B4BBBE38F1C0}" type="presParOf" srcId="{6BB1E61C-4CEA-450D-86EA-8B0F2FFCDC11}" destId="{ABF7367D-B903-44D7-B0B7-C086011771EE}" srcOrd="6" destOrd="0" presId="urn:microsoft.com/office/officeart/2005/8/layout/hProcess11"/>
    <dgm:cxn modelId="{8C4707D3-7BC4-4200-B050-83F17E475693}" type="presParOf" srcId="{ABF7367D-B903-44D7-B0B7-C086011771EE}" destId="{68EB695C-3875-4BDD-B83C-AB184D4CC5B5}" srcOrd="0" destOrd="0" presId="urn:microsoft.com/office/officeart/2005/8/layout/hProcess11"/>
    <dgm:cxn modelId="{1A1541E8-CFFB-4CA6-80EE-71148D5192A3}" type="presParOf" srcId="{ABF7367D-B903-44D7-B0B7-C086011771EE}" destId="{D9D3957A-D597-4EAA-8D30-F8A7AAE27B63}" srcOrd="1" destOrd="0" presId="urn:microsoft.com/office/officeart/2005/8/layout/hProcess11"/>
    <dgm:cxn modelId="{D5B90E0C-C0A6-4278-9340-614058752569}" type="presParOf" srcId="{ABF7367D-B903-44D7-B0B7-C086011771EE}" destId="{3B176447-1649-4139-8D2D-360B5949C30D}" srcOrd="2" destOrd="0" presId="urn:microsoft.com/office/officeart/2005/8/layout/hProcess11"/>
    <dgm:cxn modelId="{CD05B4D5-D92E-4589-B567-3FF2A4C147AA}" type="presParOf" srcId="{6BB1E61C-4CEA-450D-86EA-8B0F2FFCDC11}" destId="{4A5ABF21-E6BD-4A39-90B4-90F47B13E303}" srcOrd="7" destOrd="0" presId="urn:microsoft.com/office/officeart/2005/8/layout/hProcess11"/>
    <dgm:cxn modelId="{02E0E7C1-0B8B-4E85-B4B4-6AFC13C29203}" type="presParOf" srcId="{6BB1E61C-4CEA-450D-86EA-8B0F2FFCDC11}" destId="{7B8888A8-376A-4575-8C62-76A79FDD5087}" srcOrd="8" destOrd="0" presId="urn:microsoft.com/office/officeart/2005/8/layout/hProcess11"/>
    <dgm:cxn modelId="{EC8BFD81-179C-4B71-A251-E2FE1839DD35}" type="presParOf" srcId="{7B8888A8-376A-4575-8C62-76A79FDD5087}" destId="{A58B0925-E30A-4779-B0F4-BFF158F72300}" srcOrd="0" destOrd="0" presId="urn:microsoft.com/office/officeart/2005/8/layout/hProcess11"/>
    <dgm:cxn modelId="{E1073C94-242D-4508-A9F9-64D02511CFA3}" type="presParOf" srcId="{7B8888A8-376A-4575-8C62-76A79FDD5087}" destId="{64756A07-648E-4EE9-96A4-8B5C75507C99}" srcOrd="1" destOrd="0" presId="urn:microsoft.com/office/officeart/2005/8/layout/hProcess11"/>
    <dgm:cxn modelId="{D6BC9FF4-CC92-46DB-8F98-402A664E264F}" type="presParOf" srcId="{7B8888A8-376A-4575-8C62-76A79FDD5087}" destId="{3308511A-2CAF-4757-89FB-B5460FF05810}" srcOrd="2" destOrd="0" presId="urn:microsoft.com/office/officeart/2005/8/layout/hProcess11"/>
    <dgm:cxn modelId="{F3356AD8-9D69-4595-9CFD-C6680B395315}" type="presParOf" srcId="{6BB1E61C-4CEA-450D-86EA-8B0F2FFCDC11}" destId="{845EE804-1043-40A4-9AD3-F0A6BB3F5762}" srcOrd="9" destOrd="0" presId="urn:microsoft.com/office/officeart/2005/8/layout/hProcess11"/>
    <dgm:cxn modelId="{68F3BEF8-D04E-4604-9119-EE8EAD427AEA}" type="presParOf" srcId="{6BB1E61C-4CEA-450D-86EA-8B0F2FFCDC11}" destId="{D3709674-EF56-4BCC-A27B-3BD2105FA575}" srcOrd="10" destOrd="0" presId="urn:microsoft.com/office/officeart/2005/8/layout/hProcess11"/>
    <dgm:cxn modelId="{8E4BAF74-5281-49A3-A036-21D29BC8BEF3}" type="presParOf" srcId="{D3709674-EF56-4BCC-A27B-3BD2105FA575}" destId="{37D8921B-3C51-4242-87F7-5C74D26A745A}" srcOrd="0" destOrd="0" presId="urn:microsoft.com/office/officeart/2005/8/layout/hProcess11"/>
    <dgm:cxn modelId="{7B7302E7-251E-4502-A06D-22C0A0E00970}" type="presParOf" srcId="{D3709674-EF56-4BCC-A27B-3BD2105FA575}" destId="{9B790762-B343-49BF-86F2-927876B45C5A}" srcOrd="1" destOrd="0" presId="urn:microsoft.com/office/officeart/2005/8/layout/hProcess11"/>
    <dgm:cxn modelId="{13E763D7-4B43-4A9F-ACC5-2DE3803C036A}" type="presParOf" srcId="{D3709674-EF56-4BCC-A27B-3BD2105FA575}" destId="{444E9212-0247-429C-B839-063613BA96C9}"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BC907-F27E-44E7-A0DA-C81B25A017CC}">
      <dsp:nvSpPr>
        <dsp:cNvPr id="0" name=""/>
        <dsp:cNvSpPr/>
      </dsp:nvSpPr>
      <dsp:spPr>
        <a:xfrm>
          <a:off x="0" y="436626"/>
          <a:ext cx="5760720" cy="582168"/>
        </a:xfrm>
        <a:prstGeom prst="notchedRightArrow">
          <a:avLst/>
        </a:prstGeom>
        <a:solidFill>
          <a:srgbClr val="D52B1E"/>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B1E7B02-2165-43ED-AEE5-080CF94852FB}">
      <dsp:nvSpPr>
        <dsp:cNvPr id="0" name=""/>
        <dsp:cNvSpPr/>
      </dsp:nvSpPr>
      <dsp:spPr>
        <a:xfrm>
          <a:off x="1920" y="0"/>
          <a:ext cx="728807" cy="582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sv-SE" sz="700" kern="1200" baseline="0" dirty="0">
              <a:latin typeface="Arial" pitchFamily="34" charset="0"/>
            </a:rPr>
            <a:t>Samrådsmöten</a:t>
          </a:r>
        </a:p>
        <a:p>
          <a:pPr lvl="0" algn="ctr" defTabSz="311150">
            <a:lnSpc>
              <a:spcPct val="90000"/>
            </a:lnSpc>
            <a:spcBef>
              <a:spcPct val="0"/>
            </a:spcBef>
            <a:spcAft>
              <a:spcPct val="35000"/>
            </a:spcAft>
          </a:pPr>
          <a:r>
            <a:rPr lang="sv-SE" sz="700" kern="1200" baseline="0" dirty="0">
              <a:latin typeface="Arial" pitchFamily="34" charset="0"/>
            </a:rPr>
            <a:t>februari, mars 2018</a:t>
          </a:r>
          <a:endParaRPr lang="sv-SE" sz="700" kern="1200" dirty="0">
            <a:latin typeface="Arial" pitchFamily="34" charset="0"/>
          </a:endParaRPr>
        </a:p>
      </dsp:txBody>
      <dsp:txXfrm>
        <a:off x="1920" y="0"/>
        <a:ext cx="728807" cy="582168"/>
      </dsp:txXfrm>
    </dsp:sp>
    <dsp:sp modelId="{87CFC308-BF42-40E8-B66F-BE4345AAC7C7}">
      <dsp:nvSpPr>
        <dsp:cNvPr id="0" name=""/>
        <dsp:cNvSpPr/>
      </dsp:nvSpPr>
      <dsp:spPr>
        <a:xfrm>
          <a:off x="293553" y="654939"/>
          <a:ext cx="145542" cy="1455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A9CE9C-DF19-4067-82CC-89AC07C85D5C}">
      <dsp:nvSpPr>
        <dsp:cNvPr id="0" name=""/>
        <dsp:cNvSpPr/>
      </dsp:nvSpPr>
      <dsp:spPr>
        <a:xfrm>
          <a:off x="719492" y="873252"/>
          <a:ext cx="839694" cy="582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sv-SE" sz="700" kern="1200" dirty="0">
              <a:latin typeface="Arial" pitchFamily="34" charset="0"/>
            </a:rPr>
            <a:t>Ställningstagande </a:t>
          </a:r>
        </a:p>
        <a:p>
          <a:pPr lvl="0" algn="ctr" defTabSz="311150">
            <a:lnSpc>
              <a:spcPct val="90000"/>
            </a:lnSpc>
            <a:spcBef>
              <a:spcPct val="0"/>
            </a:spcBef>
            <a:spcAft>
              <a:spcPct val="35000"/>
            </a:spcAft>
          </a:pPr>
          <a:r>
            <a:rPr lang="sv-SE" sz="700" kern="1200" dirty="0">
              <a:latin typeface="Arial" pitchFamily="34" charset="0"/>
            </a:rPr>
            <a:t>Val av linje</a:t>
          </a:r>
        </a:p>
        <a:p>
          <a:pPr lvl="0" algn="ctr" defTabSz="311150">
            <a:lnSpc>
              <a:spcPct val="90000"/>
            </a:lnSpc>
            <a:spcBef>
              <a:spcPct val="0"/>
            </a:spcBef>
            <a:spcAft>
              <a:spcPct val="35000"/>
            </a:spcAft>
          </a:pPr>
          <a:r>
            <a:rPr lang="sv-SE" sz="700" kern="1200" dirty="0">
              <a:latin typeface="Arial" pitchFamily="34" charset="0"/>
            </a:rPr>
            <a:t>vintern/våren 2018</a:t>
          </a:r>
        </a:p>
      </dsp:txBody>
      <dsp:txXfrm>
        <a:off x="719492" y="873252"/>
        <a:ext cx="839694" cy="582168"/>
      </dsp:txXfrm>
    </dsp:sp>
    <dsp:sp modelId="{CF45736E-6B60-4405-9C22-D9A80FDF7E20}">
      <dsp:nvSpPr>
        <dsp:cNvPr id="0" name=""/>
        <dsp:cNvSpPr/>
      </dsp:nvSpPr>
      <dsp:spPr>
        <a:xfrm>
          <a:off x="984130" y="663405"/>
          <a:ext cx="132310" cy="1455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B0A0A0-EE2A-47B9-8109-01FAE17CFFF5}">
      <dsp:nvSpPr>
        <dsp:cNvPr id="0" name=""/>
        <dsp:cNvSpPr/>
      </dsp:nvSpPr>
      <dsp:spPr>
        <a:xfrm>
          <a:off x="1430479" y="0"/>
          <a:ext cx="931222" cy="582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sv-SE" sz="700" kern="1200" dirty="0">
              <a:latin typeface="Arial" pitchFamily="34" charset="0"/>
            </a:rPr>
            <a:t>Samrådsmöten</a:t>
          </a:r>
        </a:p>
        <a:p>
          <a:pPr lvl="0" algn="ctr" defTabSz="311150">
            <a:lnSpc>
              <a:spcPct val="90000"/>
            </a:lnSpc>
            <a:spcBef>
              <a:spcPct val="0"/>
            </a:spcBef>
            <a:spcAft>
              <a:spcPct val="35000"/>
            </a:spcAft>
          </a:pPr>
          <a:r>
            <a:rPr lang="sv-SE" sz="700" kern="1200" dirty="0">
              <a:latin typeface="Arial" pitchFamily="34" charset="0"/>
            </a:rPr>
            <a:t>vintern 2019/</a:t>
          </a:r>
          <a:br>
            <a:rPr lang="sv-SE" sz="700" kern="1200" dirty="0">
              <a:latin typeface="Arial" pitchFamily="34" charset="0"/>
            </a:rPr>
          </a:br>
          <a:r>
            <a:rPr lang="sv-SE" sz="700" kern="1200" dirty="0">
              <a:latin typeface="Arial" pitchFamily="34" charset="0"/>
            </a:rPr>
            <a:t>våren 2020</a:t>
          </a:r>
        </a:p>
      </dsp:txBody>
      <dsp:txXfrm>
        <a:off x="1430479" y="0"/>
        <a:ext cx="931222" cy="582168"/>
      </dsp:txXfrm>
    </dsp:sp>
    <dsp:sp modelId="{29A47BFE-8002-47ED-B73C-A20B858CF19D}">
      <dsp:nvSpPr>
        <dsp:cNvPr id="0" name=""/>
        <dsp:cNvSpPr/>
      </dsp:nvSpPr>
      <dsp:spPr>
        <a:xfrm>
          <a:off x="1839308" y="654937"/>
          <a:ext cx="145542" cy="1455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EB695C-3875-4BDD-B83C-AB184D4CC5B5}">
      <dsp:nvSpPr>
        <dsp:cNvPr id="0" name=""/>
        <dsp:cNvSpPr/>
      </dsp:nvSpPr>
      <dsp:spPr>
        <a:xfrm>
          <a:off x="2569711" y="873252"/>
          <a:ext cx="841019" cy="582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sv-SE" sz="700" kern="1200" dirty="0">
              <a:latin typeface="Arial" pitchFamily="34" charset="0"/>
            </a:rPr>
            <a:t>Granskning</a:t>
          </a:r>
        </a:p>
        <a:p>
          <a:pPr lvl="0" algn="ctr" defTabSz="311150">
            <a:lnSpc>
              <a:spcPct val="90000"/>
            </a:lnSpc>
            <a:spcBef>
              <a:spcPct val="0"/>
            </a:spcBef>
            <a:spcAft>
              <a:spcPct val="35000"/>
            </a:spcAft>
          </a:pPr>
          <a:r>
            <a:rPr lang="sv-SE" sz="700" kern="1200" dirty="0">
              <a:latin typeface="Arial" pitchFamily="34" charset="0"/>
            </a:rPr>
            <a:t>vintern 2020/2021</a:t>
          </a:r>
        </a:p>
      </dsp:txBody>
      <dsp:txXfrm>
        <a:off x="2569711" y="873252"/>
        <a:ext cx="841019" cy="582168"/>
      </dsp:txXfrm>
    </dsp:sp>
    <dsp:sp modelId="{D9D3957A-D597-4EAA-8D30-F8A7AAE27B63}">
      <dsp:nvSpPr>
        <dsp:cNvPr id="0" name=""/>
        <dsp:cNvSpPr/>
      </dsp:nvSpPr>
      <dsp:spPr>
        <a:xfrm>
          <a:off x="2917450" y="654939"/>
          <a:ext cx="145542" cy="1455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8B0925-E30A-4779-B0F4-BFF158F72300}">
      <dsp:nvSpPr>
        <dsp:cNvPr id="0" name=""/>
        <dsp:cNvSpPr/>
      </dsp:nvSpPr>
      <dsp:spPr>
        <a:xfrm>
          <a:off x="3433420" y="0"/>
          <a:ext cx="997810" cy="582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lvl="0" algn="ctr" defTabSz="311150">
            <a:lnSpc>
              <a:spcPct val="90000"/>
            </a:lnSpc>
            <a:spcBef>
              <a:spcPct val="0"/>
            </a:spcBef>
            <a:spcAft>
              <a:spcPct val="35000"/>
            </a:spcAft>
          </a:pPr>
          <a:r>
            <a:rPr lang="sv-SE" sz="700" kern="1200" dirty="0">
              <a:latin typeface="Arial" pitchFamily="34" charset="0"/>
            </a:rPr>
            <a:t>Fastställelseprövning </a:t>
          </a:r>
          <a:r>
            <a:rPr lang="sv-SE" sz="700" kern="1200" baseline="0" dirty="0">
              <a:latin typeface="Arial" pitchFamily="34" charset="0"/>
            </a:rPr>
            <a:t>2021/2022</a:t>
          </a:r>
          <a:endParaRPr lang="sv-SE" sz="700" kern="1200" dirty="0">
            <a:latin typeface="Arial" pitchFamily="34" charset="0"/>
          </a:endParaRPr>
        </a:p>
      </dsp:txBody>
      <dsp:txXfrm>
        <a:off x="3433420" y="0"/>
        <a:ext cx="997810" cy="582168"/>
      </dsp:txXfrm>
    </dsp:sp>
    <dsp:sp modelId="{64756A07-648E-4EE9-96A4-8B5C75507C99}">
      <dsp:nvSpPr>
        <dsp:cNvPr id="0" name=""/>
        <dsp:cNvSpPr/>
      </dsp:nvSpPr>
      <dsp:spPr>
        <a:xfrm>
          <a:off x="3859554" y="654939"/>
          <a:ext cx="145542" cy="1455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D8921B-3C51-4242-87F7-5C74D26A745A}">
      <dsp:nvSpPr>
        <dsp:cNvPr id="0" name=""/>
        <dsp:cNvSpPr/>
      </dsp:nvSpPr>
      <dsp:spPr>
        <a:xfrm>
          <a:off x="4453919" y="873252"/>
          <a:ext cx="728807" cy="582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lvl="0" algn="ctr" defTabSz="311150">
            <a:lnSpc>
              <a:spcPct val="90000"/>
            </a:lnSpc>
            <a:spcBef>
              <a:spcPct val="0"/>
            </a:spcBef>
            <a:spcAft>
              <a:spcPct val="35000"/>
            </a:spcAft>
          </a:pPr>
          <a:r>
            <a:rPr lang="sv-SE" sz="700" kern="1200" baseline="0" dirty="0">
              <a:latin typeface="Arial" pitchFamily="34" charset="0"/>
            </a:rPr>
            <a:t>Byggstart</a:t>
          </a:r>
        </a:p>
        <a:p>
          <a:pPr lvl="0" algn="ctr" defTabSz="311150">
            <a:lnSpc>
              <a:spcPct val="90000"/>
            </a:lnSpc>
            <a:spcBef>
              <a:spcPct val="0"/>
            </a:spcBef>
            <a:spcAft>
              <a:spcPct val="35000"/>
            </a:spcAft>
          </a:pPr>
          <a:r>
            <a:rPr lang="sv-SE" sz="700" kern="1200" baseline="0" dirty="0">
              <a:latin typeface="Arial" pitchFamily="34" charset="0"/>
            </a:rPr>
            <a:t>Tidigast 2024</a:t>
          </a:r>
          <a:endParaRPr lang="sv-SE" sz="700" kern="1200" dirty="0">
            <a:latin typeface="Arial" pitchFamily="34" charset="0"/>
          </a:endParaRPr>
        </a:p>
      </dsp:txBody>
      <dsp:txXfrm>
        <a:off x="4453919" y="873252"/>
        <a:ext cx="728807" cy="582168"/>
      </dsp:txXfrm>
    </dsp:sp>
    <dsp:sp modelId="{9B790762-B343-49BF-86F2-927876B45C5A}">
      <dsp:nvSpPr>
        <dsp:cNvPr id="0" name=""/>
        <dsp:cNvSpPr/>
      </dsp:nvSpPr>
      <dsp:spPr>
        <a:xfrm>
          <a:off x="4745552" y="654939"/>
          <a:ext cx="145542" cy="14554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4BD299E03E4987966A797740A411E0"/>
        <w:category>
          <w:name w:val="Allmänt"/>
          <w:gallery w:val="placeholder"/>
        </w:category>
        <w:types>
          <w:type w:val="bbPlcHdr"/>
        </w:types>
        <w:behaviors>
          <w:behavior w:val="content"/>
        </w:behaviors>
        <w:guid w:val="{5FCB1015-58BB-4B1D-B54D-264B537A972D}"/>
      </w:docPartPr>
      <w:docPartBody>
        <w:p w:rsidR="00D742A6" w:rsidRDefault="00CD2075">
          <w:r w:rsidRPr="006B10D5">
            <w:rPr>
              <w:rStyle w:val="Platshllartext"/>
            </w:rPr>
            <w:t>[Projektnamn]</w:t>
          </w:r>
        </w:p>
      </w:docPartBody>
    </w:docPart>
    <w:docPart>
      <w:docPartPr>
        <w:name w:val="F3DF5C1704074F5DB299B56E14AFB722"/>
        <w:category>
          <w:name w:val="Allmänt"/>
          <w:gallery w:val="placeholder"/>
        </w:category>
        <w:types>
          <w:type w:val="bbPlcHdr"/>
        </w:types>
        <w:behaviors>
          <w:behavior w:val="content"/>
        </w:behaviors>
        <w:guid w:val="{D72A1CB2-43AF-4673-A2FB-555C8C7A2FB2}"/>
      </w:docPartPr>
      <w:docPartBody>
        <w:p w:rsidR="00D742A6" w:rsidRDefault="00CD2075">
          <w:r w:rsidRPr="006B10D5">
            <w:rPr>
              <w:rStyle w:val="Platshllartext"/>
            </w:rPr>
            <w:t>[Titel]</w:t>
          </w:r>
        </w:p>
      </w:docPartBody>
    </w:docPart>
    <w:docPart>
      <w:docPartPr>
        <w:name w:val="8C134768E3764F6A89B66AB158CAFBA2"/>
        <w:category>
          <w:name w:val="Allmänt"/>
          <w:gallery w:val="placeholder"/>
        </w:category>
        <w:types>
          <w:type w:val="bbPlcHdr"/>
        </w:types>
        <w:behaviors>
          <w:behavior w:val="content"/>
        </w:behaviors>
        <w:guid w:val="{4E41E6AF-6379-4718-A7ED-6F93EC119678}"/>
      </w:docPartPr>
      <w:docPartBody>
        <w:p w:rsidR="00103431" w:rsidRDefault="00D742A6">
          <w:r w:rsidRPr="006B10D5">
            <w:rPr>
              <w:rStyle w:val="Platshllartext"/>
            </w:rPr>
            <w:t>[Dokumen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hitney Book">
    <w:altName w:val="Whitney Book"/>
    <w:panose1 w:val="00000000000000000000"/>
    <w:charset w:val="00"/>
    <w:family w:val="modern"/>
    <w:notTrueType/>
    <w:pitch w:val="variable"/>
    <w:sig w:usb0="A10000FF" w:usb1="4000005B" w:usb2="00000000" w:usb3="00000000" w:csb0="0000000B" w:csb1="00000000"/>
  </w:font>
  <w:font w:name="Mercury Text G2">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75"/>
    <w:rsid w:val="00043E15"/>
    <w:rsid w:val="00103431"/>
    <w:rsid w:val="00217075"/>
    <w:rsid w:val="006623C2"/>
    <w:rsid w:val="007C52C4"/>
    <w:rsid w:val="00CD2075"/>
    <w:rsid w:val="00D742A6"/>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42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ppladdat Ppg-dokument" ma:contentTypeID="0x0101002EE44F411E754ABAB6EB27FC7D8442BF00660B63EFC26A4034B38E1AD36DAE1A7400DBE3095BBFFF9043B3F18BF08518AF26" ma:contentTypeVersion="6" ma:contentTypeDescription="Skapa ett nytt dokument." ma:contentTypeScope="" ma:versionID="e50d0a6c5a60721662aaca6ed25176aa">
  <xsd:schema xmlns:xsd="http://www.w3.org/2001/XMLSchema" xmlns:xs="http://www.w3.org/2001/XMLSchema" xmlns:p="http://schemas.microsoft.com/office/2006/metadata/properties" xmlns:ns1="Trafikverket" xmlns:ns2="http://schemas.microsoft.com/sharepoint/v3" xmlns:ns3="eb53d7b5-1747-4f39-ab3e-12b180a8f5b0" xmlns:ns4="7aa74e9e-e168-494e-b3d0-fc2913825bb9" targetNamespace="http://schemas.microsoft.com/office/2006/metadata/properties" ma:root="true" ma:fieldsID="7762d55011a66b8ece8f3bb4242fbfa4" ns1:_="" ns2:_="" ns3:_="" ns4:_="">
    <xsd:import namespace="Trafikverket"/>
    <xsd:import namespace="http://schemas.microsoft.com/sharepoint/v3"/>
    <xsd:import namespace="eb53d7b5-1747-4f39-ab3e-12b180a8f5b0"/>
    <xsd:import namespace="7aa74e9e-e168-494e-b3d0-fc2913825bb9"/>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3:PpgDocumentStructureTaxHTField0" minOccurs="0"/>
                <xsd:element ref="ns3:PpgTypeOfActTaxHTField0" minOccurs="0"/>
                <xsd:element ref="ns3:PpgCategoryTaxHTField0" minOccurs="0"/>
                <xsd:element ref="ns3:TrvProjectSortTaxHTField0" minOccurs="0"/>
                <xsd:element ref="ns3:TrvProjectOrganizationTaxHTField0" minOccurs="0"/>
                <xsd:element ref="ns1:TrvProjectName" minOccurs="0"/>
                <xsd:element ref="ns1:TrvMeasureNumber" minOccurs="0"/>
                <xsd:element ref="ns1:TrvAssignmentNumber" minOccurs="0"/>
                <xsd:element ref="ns1:TrvCounterpartIdentityNumber" minOccurs="0"/>
                <xsd:element ref="ns1:TrvTrackSection" minOccurs="0"/>
                <xsd:element ref="ns1:TrvRoadNumber" minOccurs="0"/>
                <xsd:element ref="ns3:TrvOwnSortPpgTaxHTField0" minOccurs="0"/>
                <xsd:element ref="ns3:TrvProductInvestTypeTaxHTField0" minOccurs="0"/>
                <xsd:element ref="ns3:TrvProductUTypeTaxHTField0" minOccurs="0"/>
                <xsd:element ref="ns1:TrvConstructionNumber" minOccurs="0"/>
                <xsd:element ref="ns3:_dlc_DocId" minOccurs="0"/>
                <xsd:element ref="ns3:_dlc_DocIdUrl" minOccurs="0"/>
                <xsd:element ref="ns3:_dlc_DocIdPersistId" minOccurs="0"/>
                <xsd:element ref="ns2:DokumenttypPPi"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fault="Efternamn Förnamn, Org" ma:description="Namn och organisationsbeteckning för den person som skapat dokumentet." ma:internalName="TrvCreatedBy" ma:readOnly="false">
      <xsd:simpleType>
        <xsd:restriction base="dms:Text">
          <xsd:maxLength value="255"/>
        </xsd:restriction>
      </xsd:simpleType>
    </xsd:element>
    <xsd:element name="Dokumentdatum_x0020_NY" ma:index="2" ma:displayName="Dokumentdatum" ma:default="[today]"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element name="TrvProjectName" ma:index="27" nillable="true" ma:displayName="Projektnamn" ma:internalName="TrvProjectName">
      <xsd:simpleType>
        <xsd:restriction base="dms:Text"/>
      </xsd:simpleType>
    </xsd:element>
    <xsd:element name="TrvMeasureNumber" ma:index="28" nillable="true" ma:displayName="Åtgärdsnummer" ma:internalName="TrvMeasureNumber">
      <xsd:simpleType>
        <xsd:restriction base="dms:Text"/>
      </xsd:simpleType>
    </xsd:element>
    <xsd:element name="TrvAssignmentNumber" ma:index="29" nillable="true" ma:displayName="Uppdragsnummer" ma:internalName="TrvAssignmentNumber">
      <xsd:simpleType>
        <xsd:restriction base="dms:Text"/>
      </xsd:simpleType>
    </xsd:element>
    <xsd:element name="TrvCounterpartIdentityNumber" ma:index="30" nillable="true" ma:displayName="Motpartens person-/organisationsnummer" ma:internalName="TrvCounterpartIdentityNumber">
      <xsd:simpleType>
        <xsd:restriction base="dms:Text"/>
      </xsd:simpleType>
    </xsd:element>
    <xsd:element name="TrvTrackSection" ma:index="31" nillable="true" ma:displayName="Bandel" ma:internalName="TrvTrackSection">
      <xsd:simpleType>
        <xsd:restriction base="dms:Text"/>
      </xsd:simpleType>
    </xsd:element>
    <xsd:element name="TrvRoadNumber" ma:index="32" nillable="true" ma:displayName="Vägnummer" ma:internalName="TrvRoadNumber">
      <xsd:simpleType>
        <xsd:restriction base="dms:Text"/>
      </xsd:simpleType>
    </xsd:element>
    <xsd:element name="TrvConstructionNumber" ma:index="39" nillable="true" ma:displayName="Konstruktionsnummer" ma:internalName="TrvConstructionNumb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typPPi" ma:index="43" nillable="true" ma:displayName="DokumenttypPPi" ma:default="" ma:description="" ma:internalName="DokumenttypPPi">
      <xsd:simpleType>
        <xsd:restriction base="dms:Choice">
          <xsd:enumeration value="Blankett"/>
          <xsd:enumeration value="Brev"/>
          <xsd:enumeration value="Checklista"/>
          <xsd:enumeration value="Dagordning"/>
          <xsd:enumeration value="Meddelande"/>
          <xsd:enumeration value="Minnesanteckningar"/>
          <xsd:enumeration value="Rapport"/>
          <xsd:enumeration value="Projektspecifikation"/>
          <xsd:enumeration value="Protokoll"/>
          <xsd:enumeration value="Slutrapport"/>
        </xsd:restriction>
      </xsd:simpleType>
    </xsd:element>
  </xsd:schema>
  <xsd:schema xmlns:xsd="http://www.w3.org/2001/XMLSchema" xmlns:xs="http://www.w3.org/2001/XMLSchema" xmlns:dms="http://schemas.microsoft.com/office/2006/documentManagement/types" xmlns:pc="http://schemas.microsoft.com/office/infopath/2007/PartnerControls" targetNamespace="eb53d7b5-1747-4f39-ab3e-12b180a8f5b0"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4;#EXTERNT DOKUMENT|e3f289c5-f863-4da0-a355-a09f2a95dc88"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hidden="true" ma:list="{f868f857-8b0f-4739-a0f4-65114f71c520}" ma:internalName="TaxCatchAll" ma:showField="CatchAllData" ma:web="eb53d7b5-1747-4f39-ab3e-12b180a8f5b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868f857-8b0f-4739-a0f4-65114f71c520}" ma:internalName="TaxCatchAllLabel" ma:readOnly="true" ma:showField="CatchAllDataLabel" ma:web="eb53d7b5-1747-4f39-ab3e-12b180a8f5b0">
      <xsd:complexType>
        <xsd:complexContent>
          <xsd:extension base="dms:MultiChoiceLookup">
            <xsd:sequence>
              <xsd:element name="Value" type="dms:Lookup" maxOccurs="unbounded" minOccurs="0" nillable="true"/>
            </xsd:sequence>
          </xsd:extension>
        </xsd:complexContent>
      </xsd:complexType>
    </xsd:element>
    <xsd:element name="PpgDocumentStructureTaxHTField0" ma:index="17" nillable="true" ma:taxonomy="true" ma:internalName="PpgDocumentStructureTaxHTField0" ma:taxonomyFieldName="PpgDocumentStructure" ma:displayName="Dokumentstruktur P" ma:readOnly="false" ma:fieldId="{a5458898-ea29-4fd7-a737-ffed33a79dfd}" ma:taxonomyMulti="true" ma:sspId="56b52474-2a4b-42ac-ac16-0a67cba4e670" ma:termSetId="ae7e1643-8707-4bc8-80b4-2aef6be15e4a" ma:anchorId="00000000-0000-0000-0000-000000000000" ma:open="false" ma:isKeyword="false">
      <xsd:complexType>
        <xsd:sequence>
          <xsd:element ref="pc:Terms" minOccurs="0" maxOccurs="1"/>
        </xsd:sequence>
      </xsd:complexType>
    </xsd:element>
    <xsd:element name="PpgTypeOfActTaxHTField0" ma:index="19" nillable="true" ma:taxonomy="true" ma:internalName="PpgTypeOfActTaxHTField0" ma:taxonomyFieldName="PpgTypeOfAct" ma:displayName="Handlingstyp P" ma:indexed="true" ma:readOnly="false" ma:fieldId="{bc17b070-dacf-4b48-8392-ec2b57f4ee70}" ma:sspId="56b52474-2a4b-42ac-ac16-0a67cba4e670" ma:termSetId="4a7170cf-2516-4458-bc2b-e7c505650493" ma:anchorId="ea294a83-c738-4ee5-90ab-111a10943f10" ma:open="false" ma:isKeyword="false">
      <xsd:complexType>
        <xsd:sequence>
          <xsd:element ref="pc:Terms" minOccurs="0" maxOccurs="1"/>
        </xsd:sequence>
      </xsd:complexType>
    </xsd:element>
    <xsd:element name="PpgCategoryTaxHTField0" ma:index="21" nillable="true" ma:taxonomy="true" ma:internalName="PpgCategoryTaxHTField0" ma:taxonomyFieldName="PpgCategory" ma:displayName="Kategori P" ma:fieldId="{d6216887-ccfa-4c50-84ec-7b759069fe9a}" ma:taxonomyMulti="true" ma:sspId="56b52474-2a4b-42ac-ac16-0a67cba4e670" ma:termSetId="0dbc4dbe-d203-44ff-ae5a-a9c8be37ae80" ma:anchorId="32ef0bc1-0e3d-45eb-b500-ff9ba25ba976" ma:open="false" ma:isKeyword="false">
      <xsd:complexType>
        <xsd:sequence>
          <xsd:element ref="pc:Terms" minOccurs="0" maxOccurs="1"/>
        </xsd:sequence>
      </xsd:complexType>
    </xsd:element>
    <xsd:element name="TrvProjectSortTaxHTField0" ma:index="23" nillable="true" ma:taxonomy="true" ma:internalName="TrvProjectSortTaxHTField0" ma:taxonomyFieldName="TrvProjectSort" ma:displayName="Projektsortering" ma:fieldId="{4195f310-37c6-4484-8b9f-c66efba18291}" ma:taxonomyMulti="true" ma:sspId="7131c644-de2c-4503-84ed-df61d8366003" ma:termSetId="527707a6-f38d-4764-9124-8d56904a2ad1" ma:anchorId="00000000-0000-0000-0000-000000000000" ma:open="false" ma:isKeyword="false">
      <xsd:complexType>
        <xsd:sequence>
          <xsd:element ref="pc:Terms" minOccurs="0" maxOccurs="1"/>
        </xsd:sequence>
      </xsd:complexType>
    </xsd:element>
    <xsd:element name="TrvProjectOrganizationTaxHTField0" ma:index="25" nillable="true" ma:taxonomy="true" ma:internalName="TrvProjectOrganizationTaxHTField0" ma:taxonomyFieldName="TrvProjectOrganization" ma:displayName="Projektorganisation" ma:fieldId="{2402f22c-7f1a-4b30-99d4-03dca83e8fc2}" ma:sspId="7131c644-de2c-4503-84ed-df61d8366003" ma:termSetId="f68bd07f-dc6e-4d35-9e44-5da1159829ba" ma:anchorId="00000000-0000-0000-0000-000000000000" ma:open="false" ma:isKeyword="false">
      <xsd:complexType>
        <xsd:sequence>
          <xsd:element ref="pc:Terms" minOccurs="0" maxOccurs="1"/>
        </xsd:sequence>
      </xsd:complexType>
    </xsd:element>
    <xsd:element name="TrvOwnSortPpgTaxHTField0" ma:index="33" nillable="true" ma:taxonomy="true" ma:internalName="TrvOwnSortPpgTaxHTField0" ma:taxonomyFieldName="TrvOwnSortPpg" ma:displayName="Egen sortering P" ma:fieldId="{4313503e-c0bf-4b0a-b219-1a731bfc6168}" ma:taxonomyMulti="true" ma:sspId="7131c644-de2c-4503-84ed-df61d8366003" ma:termSetId="8989b79d-306e-4940-8840-e4e0003ab868" ma:anchorId="00000000-0000-0000-0000-000000000000" ma:open="false" ma:isKeyword="false">
      <xsd:complexType>
        <xsd:sequence>
          <xsd:element ref="pc:Terms" minOccurs="0" maxOccurs="1"/>
        </xsd:sequence>
      </xsd:complexType>
    </xsd:element>
    <xsd:element name="TrvProductInvestTypeTaxHTField0" ma:index="35" nillable="true" ma:taxonomy="true" ma:internalName="TrvProductInvestTypeTaxHTField0" ma:taxonomyFieldName="TrvProductInvestType" ma:displayName="Produkt IV" ma:readOnly="false" ma:fieldId="{ba17213f-439a-432a-8b63-837bbf4de98c}" ma:taxonomyMulti="true" ma:sspId="56b52474-2a4b-42ac-ac16-0a67cba4e670" ma:termSetId="89ccf918-965d-4fde-8946-ea5dd03ac26c" ma:anchorId="7b65ccd5-a11e-4380-9147-307aa6ee732f" ma:open="false" ma:isKeyword="false">
      <xsd:complexType>
        <xsd:sequence>
          <xsd:element ref="pc:Terms" minOccurs="0" maxOccurs="1"/>
        </xsd:sequence>
      </xsd:complexType>
    </xsd:element>
    <xsd:element name="TrvProductUTypeTaxHTField0" ma:index="37" nillable="true" ma:taxonomy="true" ma:internalName="TrvProductUTypeTaxHTField0" ma:taxonomyFieldName="TrvProductUType" ma:displayName="Produkt UH" ma:readOnly="false" ma:fieldId="{545879a8-8d6c-4f48-9a4b-27e86d85fdfe}" ma:taxonomyMulti="true" ma:sspId="56b52474-2a4b-42ac-ac16-0a67cba4e670" ma:termSetId="9b57aaa2-ab89-4c0c-a484-667db8666c09" ma:anchorId="a2287f00-f5a5-424a-9bec-3627d78eea75" ma:open="false" ma:isKeyword="false">
      <xsd:complexType>
        <xsd:sequence>
          <xsd:element ref="pc:Terms" minOccurs="0" maxOccurs="1"/>
        </xsd:sequence>
      </xsd:complexType>
    </xsd:element>
    <xsd:element name="_dlc_DocId" ma:index="40" nillable="true" ma:displayName="Dokument-ID-värde" ma:description="Värdet för dokument-ID som tilldelats till det här objektet." ma:internalName="_dlc_DocId" ma:readOnly="true">
      <xsd:simpleType>
        <xsd:restriction base="dms:Text"/>
      </xsd:simpleType>
    </xsd:element>
    <xsd:element name="_dlc_DocIdUrl" ma:index="4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a74e9e-e168-494e-b3d0-fc2913825bb9" elementFormDefault="qualified">
    <xsd:import namespace="http://schemas.microsoft.com/office/2006/documentManagement/types"/>
    <xsd:import namespace="http://schemas.microsoft.com/office/infopath/2007/PartnerControls"/>
    <xsd:element name="SharedWithUsers" ma:index="4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TrvTrackSection xmlns="Trafikverket" xsi:nil="true"/>
    <TrvProjectName xmlns="Trafikverket">Norrbotniabanan</TrvProjectName>
    <TrvOwnSortPpgTaxHTField0 xmlns="eb53d7b5-1747-4f39-ab3e-12b180a8f5b0">
      <Terms xmlns="http://schemas.microsoft.com/office/infopath/2007/PartnerControls"/>
    </TrvOwnSortPpgTaxHTField0>
    <TrvMeasureNumber xmlns="Trafikverket" xsi:nil="true"/>
    <Dokumentdatum_x0020_NY xmlns="Trafikverket">2020-03-12T15:03:06+00:00</Dokumentdatum_x0020_NY>
    <PpgCategoryTaxHTField0 xmlns="eb53d7b5-1747-4f39-ab3e-12b180a8f5b0">
      <Terms xmlns="http://schemas.microsoft.com/office/infopath/2007/PartnerControls"/>
    </PpgCategoryTaxHTField0>
    <Skapat_x0020_av_x0020_NY xmlns="Trafikverket">Lindbäck Jeanette, AFRY</Skapat_x0020_av_x0020_NY>
    <DokumenttypPPi xmlns="http://schemas.microsoft.com/sharepoint/v3" xsi:nil="true"/>
    <TrvUploadedDocumentTypeTaxHTField0 xmlns="eb53d7b5-1747-4f39-ab3e-12b180a8f5b0">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TrvRoadNumber xmlns="Trafikverket" xsi:nil="true"/>
    <TrvProductUTypeTaxHTField0 xmlns="eb53d7b5-1747-4f39-ab3e-12b180a8f5b0">
      <Terms xmlns="http://schemas.microsoft.com/office/infopath/2007/PartnerControls"/>
    </TrvProductUTypeTaxHTField0>
    <TaxCatchAll xmlns="eb53d7b5-1747-4f39-ab3e-12b180a8f5b0">
      <Value>12</Value>
    </TaxCatchAll>
    <PpgDocumentStructureTaxHTField0 xmlns="eb53d7b5-1747-4f39-ab3e-12b180a8f5b0">
      <Terms xmlns="http://schemas.microsoft.com/office/infopath/2007/PartnerControls"/>
    </PpgDocumentStructureTaxHTField0>
    <TrvAssignmentNumber xmlns="Trafikverket">156623</TrvAssignmentNumber>
    <TrvCounterpartIdentityNumber xmlns="Trafikverket" xsi:nil="true"/>
    <TrvProjectSortTaxHTField0 xmlns="eb53d7b5-1747-4f39-ab3e-12b180a8f5b0">
      <Terms xmlns="http://schemas.microsoft.com/office/infopath/2007/PartnerControls"/>
    </TrvProjectSortTaxHTField0>
    <TrvConstructionNumber xmlns="Trafikverket" xsi:nil="true"/>
    <PpgTypeOfActTaxHTField0 xmlns="eb53d7b5-1747-4f39-ab3e-12b180a8f5b0">
      <Terms xmlns="http://schemas.microsoft.com/office/infopath/2007/PartnerControls"/>
    </PpgTypeOfActTaxHTField0>
    <TrvProjectOrganizationTaxHTField0 xmlns="eb53d7b5-1747-4f39-ab3e-12b180a8f5b0">
      <Terms xmlns="http://schemas.microsoft.com/office/infopath/2007/PartnerControls"/>
    </TrvProjectOrganizationTaxHTField0>
    <TrvProductInvestTypeTaxHTField0 xmlns="eb53d7b5-1747-4f39-ab3e-12b180a8f5b0">
      <Terms xmlns="http://schemas.microsoft.com/office/infopath/2007/PartnerControls"/>
    </TrvProductInvestTypeTaxHTField0>
    <TRVversionNY xmlns="Trafikverket">0.6</TRVversionNY>
    <_dlc_DocId xmlns="eb53d7b5-1747-4f39-ab3e-12b180a8f5b0">4UFTN2TPVD43-95895423-7165</_dlc_DocId>
    <_dlc_DocIdUrl xmlns="eb53d7b5-1747-4f39-ab3e-12b180a8f5b0">
      <Url>https://p.sp.trafikverket.se/sites/151950/home/S/Jrnvgsplan/_layouts/15/DocIdRedir.aspx?ID=4UFTN2TPVD43-95895423-7165</Url>
      <Description>4UFTN2TPVD43-95895423-71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22D2-9F1B-4F79-82E8-F9F9FE0B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http://schemas.microsoft.com/sharepoint/v3"/>
    <ds:schemaRef ds:uri="eb53d7b5-1747-4f39-ab3e-12b180a8f5b0"/>
    <ds:schemaRef ds:uri="7aa74e9e-e168-494e-b3d0-fc2913825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08EF7-6695-4593-BADA-2D8CB72E3045}">
  <ds:schemaRefs>
    <ds:schemaRef ds:uri="http://schemas.microsoft.com/office/2006/metadata/customXsn"/>
  </ds:schemaRefs>
</ds:datastoreItem>
</file>

<file path=customXml/itemProps3.xml><?xml version="1.0" encoding="utf-8"?>
<ds:datastoreItem xmlns:ds="http://schemas.openxmlformats.org/officeDocument/2006/customXml" ds:itemID="{7ECD4AF9-E115-4014-B93C-16492039E506}">
  <ds:schemaRefs>
    <ds:schemaRef ds:uri="http://schemas.openxmlformats.org/package/2006/metadata/core-properties"/>
    <ds:schemaRef ds:uri="http://schemas.microsoft.com/office/2006/documentManagement/types"/>
    <ds:schemaRef ds:uri="Trafikverket"/>
    <ds:schemaRef ds:uri="7aa74e9e-e168-494e-b3d0-fc2913825bb9"/>
    <ds:schemaRef ds:uri="http://purl.org/dc/elements/1.1/"/>
    <ds:schemaRef ds:uri="http://schemas.microsoft.com/office/2006/metadata/properties"/>
    <ds:schemaRef ds:uri="eb53d7b5-1747-4f39-ab3e-12b180a8f5b0"/>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539EE6E-BA80-40BE-9D56-E61CB721B663}">
  <ds:schemaRefs>
    <ds:schemaRef ds:uri="http://schemas.microsoft.com/sharepoint/events"/>
  </ds:schemaRefs>
</ds:datastoreItem>
</file>

<file path=customXml/itemProps5.xml><?xml version="1.0" encoding="utf-8"?>
<ds:datastoreItem xmlns:ds="http://schemas.openxmlformats.org/officeDocument/2006/customXml" ds:itemID="{CA606C01-4602-45FA-8E66-762AB568593D}">
  <ds:schemaRefs>
    <ds:schemaRef ds:uri="http://schemas.microsoft.com/sharepoint/v3/contenttype/forms"/>
  </ds:schemaRefs>
</ds:datastoreItem>
</file>

<file path=customXml/itemProps6.xml><?xml version="1.0" encoding="utf-8"?>
<ds:datastoreItem xmlns:ds="http://schemas.openxmlformats.org/officeDocument/2006/customXml" ds:itemID="{AD1C196E-2A26-4A5B-862E-BC320B6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38</Words>
  <Characters>7097</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nläggningsbeskrivning</vt:lpstr>
      <vt:lpstr>Planläggningsbeskrivning</vt:lpstr>
    </vt:vector>
  </TitlesOfParts>
  <Company>Trafikverket</Company>
  <LinksUpToDate>false</LinksUpToDate>
  <CharactersWithSpaces>8419</CharactersWithSpaces>
  <SharedDoc>false</SharedDoc>
  <HLinks>
    <vt:vector size="30" baseType="variant">
      <vt:variant>
        <vt:i4>721004</vt:i4>
      </vt:variant>
      <vt:variant>
        <vt:i4>12</vt:i4>
      </vt:variant>
      <vt:variant>
        <vt:i4>0</vt:i4>
      </vt:variant>
      <vt:variant>
        <vt:i4>5</vt:i4>
      </vt:variant>
      <vt:variant>
        <vt:lpwstr>mailto:Namn.namnsson@trafikverket.se</vt:lpwstr>
      </vt:variant>
      <vt:variant>
        <vt:lpwstr/>
      </vt:variant>
      <vt:variant>
        <vt:i4>721004</vt:i4>
      </vt:variant>
      <vt:variant>
        <vt:i4>9</vt:i4>
      </vt:variant>
      <vt:variant>
        <vt:i4>0</vt:i4>
      </vt:variant>
      <vt:variant>
        <vt:i4>5</vt:i4>
      </vt:variant>
      <vt:variant>
        <vt:lpwstr>mailto:Namn.namnsson@trafikverket.se</vt:lpwstr>
      </vt:variant>
      <vt:variant>
        <vt:lpwstr/>
      </vt:variant>
      <vt:variant>
        <vt:i4>721004</vt:i4>
      </vt:variant>
      <vt:variant>
        <vt:i4>6</vt:i4>
      </vt:variant>
      <vt:variant>
        <vt:i4>0</vt:i4>
      </vt:variant>
      <vt:variant>
        <vt:i4>5</vt:i4>
      </vt:variant>
      <vt:variant>
        <vt:lpwstr>mailto:Namn.namnsson@trafikverket.se</vt:lpwstr>
      </vt:variant>
      <vt:variant>
        <vt:lpwstr/>
      </vt:variant>
      <vt:variant>
        <vt:i4>721004</vt:i4>
      </vt:variant>
      <vt:variant>
        <vt:i4>3</vt:i4>
      </vt:variant>
      <vt:variant>
        <vt:i4>0</vt:i4>
      </vt:variant>
      <vt:variant>
        <vt:i4>5</vt:i4>
      </vt:variant>
      <vt:variant>
        <vt:lpwstr>mailto:Namn.namnsson@trafikverket.se</vt:lpwstr>
      </vt:variant>
      <vt:variant>
        <vt:lpwstr/>
      </vt:variant>
      <vt:variant>
        <vt:i4>8192038</vt:i4>
      </vt:variant>
      <vt:variant>
        <vt:i4>0</vt:i4>
      </vt:variant>
      <vt:variant>
        <vt:i4>0</vt:i4>
      </vt:variant>
      <vt:variant>
        <vt:i4>5</vt:i4>
      </vt:variant>
      <vt:variant>
        <vt:lpwstr>http://www.trafikverk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läggningsbeskrivning</dc:title>
  <dc:creator>Elin Elfving</dc:creator>
  <cp:lastModifiedBy>Erlandsson Maria, PRnb</cp:lastModifiedBy>
  <cp:revision>25</cp:revision>
  <cp:lastPrinted>2020-04-01T08:05:00Z</cp:lastPrinted>
  <dcterms:created xsi:type="dcterms:W3CDTF">2017-12-12T08:53:00Z</dcterms:created>
  <dcterms:modified xsi:type="dcterms:W3CDTF">2020-04-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660B63EFC26A4034B38E1AD36DAE1A7400DBE3095BBFFF9043B3F18BF08518AF26</vt:lpwstr>
  </property>
  <property fmtid="{D5CDD505-2E9C-101B-9397-08002B2CF9AE}" pid="3" name="_NewReviewCycle">
    <vt:lpwstr/>
  </property>
  <property fmtid="{D5CDD505-2E9C-101B-9397-08002B2CF9AE}" pid="4" name="Order">
    <vt:r8>19100</vt:r8>
  </property>
  <property fmtid="{D5CDD505-2E9C-101B-9397-08002B2CF9AE}" pid="5" name="_dlc_DocIdItemGuid">
    <vt:lpwstr>594ddbd0-3fe3-4ab8-9d05-e39021f07a50</vt:lpwstr>
  </property>
  <property fmtid="{D5CDD505-2E9C-101B-9397-08002B2CF9AE}" pid="6" name="TrvOwnSortPpg">
    <vt:lpwstr/>
  </property>
  <property fmtid="{D5CDD505-2E9C-101B-9397-08002B2CF9AE}" pid="7" name="TrvProjectOrganization">
    <vt:lpwstr/>
  </property>
  <property fmtid="{D5CDD505-2E9C-101B-9397-08002B2CF9AE}" pid="8" name="TrvProductUType">
    <vt:lpwstr/>
  </property>
  <property fmtid="{D5CDD505-2E9C-101B-9397-08002B2CF9AE}" pid="9" name="PpgTypeOfAct">
    <vt:lpwstr/>
  </property>
  <property fmtid="{D5CDD505-2E9C-101B-9397-08002B2CF9AE}" pid="10" name="TrvUploadedDocumentType">
    <vt:lpwstr>12;#ARBETSMATERIAL|a2894791-a90f-4fd8-bd38-5426c743cb42</vt:lpwstr>
  </property>
  <property fmtid="{D5CDD505-2E9C-101B-9397-08002B2CF9AE}" pid="11" name="PpgDocumentStructure">
    <vt:lpwstr/>
  </property>
  <property fmtid="{D5CDD505-2E9C-101B-9397-08002B2CF9AE}" pid="12" name="PpgCategory">
    <vt:lpwstr/>
  </property>
  <property fmtid="{D5CDD505-2E9C-101B-9397-08002B2CF9AE}" pid="13" name="TrvProjectSort">
    <vt:lpwstr/>
  </property>
  <property fmtid="{D5CDD505-2E9C-101B-9397-08002B2CF9AE}" pid="14" name="TrvProductInvestType">
    <vt:lpwstr/>
  </property>
  <property fmtid="{D5CDD505-2E9C-101B-9397-08002B2CF9AE}" pid="15" name="TrvDocumentType">
    <vt:lpwstr/>
  </property>
  <property fmtid="{D5CDD505-2E9C-101B-9397-08002B2CF9AE}" pid="16" name="TrvDocumentTypeTaxHTField0">
    <vt:lpwstr/>
  </property>
</Properties>
</file>